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E426CD" w:rsidRDefault="00E367A8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8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>.12.20</w:t>
      </w:r>
      <w:r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="00E426CD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>. №</w:t>
      </w:r>
      <w:r>
        <w:rPr>
          <w:rFonts w:ascii="Arial" w:hAnsi="Arial" w:cs="Arial"/>
          <w:b/>
          <w:bCs/>
          <w:kern w:val="28"/>
          <w:sz w:val="32"/>
          <w:szCs w:val="32"/>
        </w:rPr>
        <w:t>97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Pr="00E426CD" w:rsidRDefault="00E367A8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ОЛЬХОНСКИЙ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ЫЙ РАЙОН</w:t>
      </w:r>
    </w:p>
    <w:p w:rsidR="00E426CD" w:rsidRPr="00E426CD" w:rsidRDefault="00E367A8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ШАРА-ТОГОТСКОЕ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Е ПОСЕЛЕНИЕ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642A74" w:rsidRDefault="00E367A8" w:rsidP="00642A74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 ВНЕСЕНИИ</w:t>
      </w:r>
      <w:r w:rsidR="00E426CD" w:rsidRPr="00E426CD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ИЗМЕНЕНИЙ В РЕШЕНИЕ № 71 ОТ 25.12.2019г</w:t>
      </w:r>
      <w:r w:rsidR="00E426CD" w:rsidRPr="00E426CD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«О БЮДЖЕТЕ ШАРА-ТОГОТСКОГО МУ</w:t>
      </w:r>
      <w:r w:rsidR="00E426CD" w:rsidRPr="00E426CD">
        <w:rPr>
          <w:rFonts w:ascii="Arial" w:hAnsi="Arial"/>
          <w:b/>
          <w:sz w:val="32"/>
          <w:szCs w:val="32"/>
        </w:rPr>
        <w:t>НИЦИПАЛЬНОГО ОБРАЗОВАНИЯ НА 20</w:t>
      </w:r>
      <w:r>
        <w:rPr>
          <w:rFonts w:ascii="Arial" w:hAnsi="Arial"/>
          <w:b/>
          <w:sz w:val="32"/>
          <w:szCs w:val="32"/>
        </w:rPr>
        <w:t xml:space="preserve">20 ГОД И НА ПЛАНОВЫЙ ПЕРИОД </w:t>
      </w:r>
      <w:r w:rsidR="00E426CD" w:rsidRPr="00E426CD">
        <w:rPr>
          <w:rFonts w:ascii="Arial" w:hAnsi="Arial"/>
          <w:b/>
          <w:sz w:val="32"/>
          <w:szCs w:val="32"/>
        </w:rPr>
        <w:t>20</w:t>
      </w:r>
      <w:r>
        <w:rPr>
          <w:rFonts w:ascii="Arial" w:hAnsi="Arial"/>
          <w:b/>
          <w:sz w:val="32"/>
          <w:szCs w:val="32"/>
        </w:rPr>
        <w:t>21-2022гг.»</w:t>
      </w:r>
    </w:p>
    <w:p w:rsidR="00E367A8" w:rsidRPr="00E426CD" w:rsidRDefault="00E367A8" w:rsidP="00642A74">
      <w:pPr>
        <w:jc w:val="center"/>
        <w:rPr>
          <w:rFonts w:ascii="Arial" w:hAnsi="Arial"/>
        </w:rPr>
      </w:pPr>
    </w:p>
    <w:p w:rsidR="00E367A8" w:rsidRDefault="00E367A8" w:rsidP="00E367A8">
      <w:pPr>
        <w:jc w:val="both"/>
        <w:rPr>
          <w:rFonts w:ascii="Arial" w:hAnsi="Arial" w:cs="Arial"/>
        </w:rPr>
      </w:pPr>
      <w:r>
        <w:rPr>
          <w:sz w:val="20"/>
          <w:szCs w:val="20"/>
        </w:rPr>
        <w:tab/>
      </w:r>
      <w:r w:rsidRPr="00E367A8">
        <w:rPr>
          <w:rFonts w:ascii="Arial" w:hAnsi="Arial" w:cs="Arial"/>
        </w:rPr>
        <w:t xml:space="preserve">Руководствуясь Бюджетным кодексам Российской Федерации, Федеральным Законом от 06.10.2003г №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 w:rsidRPr="00E367A8">
        <w:rPr>
          <w:rFonts w:ascii="Arial" w:hAnsi="Arial" w:cs="Arial"/>
        </w:rPr>
        <w:t>Шара-Тоготском</w:t>
      </w:r>
      <w:proofErr w:type="spellEnd"/>
      <w:r w:rsidRPr="00E367A8">
        <w:rPr>
          <w:rFonts w:ascii="Arial" w:hAnsi="Arial" w:cs="Arial"/>
        </w:rPr>
        <w:t xml:space="preserve"> муниципальном образовании, Уставом </w:t>
      </w:r>
      <w:proofErr w:type="spellStart"/>
      <w:r w:rsidRPr="00E367A8">
        <w:rPr>
          <w:rFonts w:ascii="Arial" w:hAnsi="Arial" w:cs="Arial"/>
        </w:rPr>
        <w:t>Шара-Тоготского</w:t>
      </w:r>
      <w:proofErr w:type="spellEnd"/>
      <w:r w:rsidRPr="00E367A8">
        <w:rPr>
          <w:rFonts w:ascii="Arial" w:hAnsi="Arial" w:cs="Arial"/>
        </w:rPr>
        <w:t xml:space="preserve"> муниципального образования, Дума Поселения </w:t>
      </w:r>
    </w:p>
    <w:p w:rsidR="00E367A8" w:rsidRPr="00E367A8" w:rsidRDefault="00E367A8" w:rsidP="00E367A8">
      <w:pPr>
        <w:jc w:val="both"/>
        <w:rPr>
          <w:rFonts w:ascii="Arial" w:hAnsi="Arial" w:cs="Arial"/>
        </w:rPr>
      </w:pPr>
    </w:p>
    <w:p w:rsidR="00E367A8" w:rsidRPr="00E426CD" w:rsidRDefault="00E367A8" w:rsidP="00E367A8">
      <w:pPr>
        <w:jc w:val="center"/>
        <w:rPr>
          <w:rFonts w:ascii="Arial" w:hAnsi="Arial"/>
          <w:b/>
          <w:sz w:val="30"/>
          <w:szCs w:val="30"/>
        </w:rPr>
      </w:pPr>
      <w:r w:rsidRPr="00E426CD">
        <w:rPr>
          <w:rFonts w:ascii="Arial" w:hAnsi="Arial"/>
          <w:b/>
          <w:sz w:val="30"/>
          <w:szCs w:val="30"/>
        </w:rPr>
        <w:t>РЕШИЛА:</w:t>
      </w:r>
    </w:p>
    <w:p w:rsidR="00E367A8" w:rsidRDefault="00E367A8" w:rsidP="00E367A8">
      <w:pPr>
        <w:ind w:firstLine="709"/>
        <w:jc w:val="both"/>
        <w:rPr>
          <w:sz w:val="20"/>
          <w:szCs w:val="20"/>
        </w:rPr>
      </w:pPr>
    </w:p>
    <w:p w:rsidR="00E367A8" w:rsidRPr="00E367A8" w:rsidRDefault="00E367A8" w:rsidP="00E367A8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E367A8">
        <w:rPr>
          <w:rFonts w:ascii="Arial" w:hAnsi="Arial" w:cs="Arial"/>
        </w:rPr>
        <w:t xml:space="preserve">Внести в решение Думы </w:t>
      </w:r>
      <w:proofErr w:type="spellStart"/>
      <w:r w:rsidRPr="00E367A8">
        <w:rPr>
          <w:rFonts w:ascii="Arial" w:hAnsi="Arial" w:cs="Arial"/>
        </w:rPr>
        <w:t>Шара-Тоготского</w:t>
      </w:r>
      <w:proofErr w:type="spellEnd"/>
      <w:r w:rsidRPr="00E367A8">
        <w:rPr>
          <w:rFonts w:ascii="Arial" w:hAnsi="Arial" w:cs="Arial"/>
        </w:rPr>
        <w:t xml:space="preserve"> муниципального образования от 25.12.2019 № 71 «О бюджете </w:t>
      </w:r>
      <w:proofErr w:type="spellStart"/>
      <w:r w:rsidRPr="00E367A8">
        <w:rPr>
          <w:rFonts w:ascii="Arial" w:hAnsi="Arial" w:cs="Arial"/>
        </w:rPr>
        <w:t>Шара-Тоготского</w:t>
      </w:r>
      <w:proofErr w:type="spellEnd"/>
      <w:r w:rsidRPr="00E367A8">
        <w:rPr>
          <w:rFonts w:ascii="Arial" w:hAnsi="Arial" w:cs="Arial"/>
        </w:rPr>
        <w:t xml:space="preserve"> муниципального образования на 2020г и на плановый период 2021-2022гг» следующие изменения и дополнения:</w:t>
      </w:r>
    </w:p>
    <w:p w:rsidR="00E367A8" w:rsidRPr="00E367A8" w:rsidRDefault="00E367A8" w:rsidP="00E367A8">
      <w:pPr>
        <w:ind w:firstLine="709"/>
        <w:rPr>
          <w:rFonts w:ascii="Arial" w:hAnsi="Arial" w:cs="Arial"/>
        </w:rPr>
      </w:pPr>
      <w:r w:rsidRPr="00E367A8">
        <w:rPr>
          <w:rFonts w:ascii="Arial" w:hAnsi="Arial" w:cs="Arial"/>
        </w:rPr>
        <w:t>Пункт 1 статьи 1 изложить в новой редакции:</w:t>
      </w:r>
    </w:p>
    <w:p w:rsidR="00E367A8" w:rsidRPr="00E367A8" w:rsidRDefault="00E367A8" w:rsidP="00E367A8">
      <w:pPr>
        <w:ind w:firstLine="709"/>
        <w:rPr>
          <w:rFonts w:ascii="Arial" w:hAnsi="Arial" w:cs="Arial"/>
        </w:rPr>
      </w:pPr>
      <w:r w:rsidRPr="00E367A8">
        <w:rPr>
          <w:rFonts w:ascii="Arial" w:hAnsi="Arial" w:cs="Arial"/>
          <w:b/>
        </w:rPr>
        <w:t xml:space="preserve"> </w:t>
      </w:r>
      <w:r w:rsidRPr="00E367A8">
        <w:rPr>
          <w:rFonts w:ascii="Arial" w:hAnsi="Arial" w:cs="Arial"/>
        </w:rPr>
        <w:t xml:space="preserve">Утвердить основные характеристики бюджета </w:t>
      </w:r>
      <w:proofErr w:type="spellStart"/>
      <w:r w:rsidRPr="00E367A8">
        <w:rPr>
          <w:rFonts w:ascii="Arial" w:hAnsi="Arial" w:cs="Arial"/>
        </w:rPr>
        <w:t>Шара-Тоготского</w:t>
      </w:r>
      <w:proofErr w:type="spellEnd"/>
      <w:r w:rsidRPr="00E367A8">
        <w:rPr>
          <w:rFonts w:ascii="Arial" w:hAnsi="Arial" w:cs="Arial"/>
        </w:rPr>
        <w:t xml:space="preserve"> муниципального образования на 2020 год:</w:t>
      </w:r>
    </w:p>
    <w:p w:rsidR="00E367A8" w:rsidRPr="00E367A8" w:rsidRDefault="00E367A8" w:rsidP="00E367A8">
      <w:pPr>
        <w:ind w:firstLine="709"/>
        <w:jc w:val="both"/>
        <w:rPr>
          <w:rFonts w:ascii="Arial" w:hAnsi="Arial" w:cs="Arial"/>
        </w:rPr>
      </w:pPr>
      <w:r w:rsidRPr="00E367A8">
        <w:rPr>
          <w:rFonts w:ascii="Arial" w:hAnsi="Arial" w:cs="Arial"/>
        </w:rPr>
        <w:t>общий объем доходов бюджета в сумме 14234,6 тыс</w:t>
      </w:r>
      <w:proofErr w:type="gramStart"/>
      <w:r w:rsidRPr="00E367A8">
        <w:rPr>
          <w:rFonts w:ascii="Arial" w:hAnsi="Arial" w:cs="Arial"/>
        </w:rPr>
        <w:t>.р</w:t>
      </w:r>
      <w:proofErr w:type="gramEnd"/>
      <w:r w:rsidRPr="00E367A8">
        <w:rPr>
          <w:rFonts w:ascii="Arial" w:hAnsi="Arial" w:cs="Arial"/>
        </w:rPr>
        <w:t>ублей, из них объем межбюджетных трансфертов, получаемых из  других бюджетов бюджетной системы Российской Федерации, в сумме 6231,5 тыс.рублей</w:t>
      </w:r>
    </w:p>
    <w:p w:rsidR="00E367A8" w:rsidRPr="00E367A8" w:rsidRDefault="00E367A8" w:rsidP="00E367A8">
      <w:pPr>
        <w:ind w:firstLine="709"/>
        <w:jc w:val="both"/>
        <w:rPr>
          <w:rFonts w:ascii="Arial" w:hAnsi="Arial" w:cs="Arial"/>
        </w:rPr>
      </w:pPr>
      <w:r w:rsidRPr="00E367A8">
        <w:rPr>
          <w:rFonts w:ascii="Arial" w:hAnsi="Arial" w:cs="Arial"/>
        </w:rPr>
        <w:t>общий объем расходов бюджета в сумме 18877,3 тыс</w:t>
      </w:r>
      <w:proofErr w:type="gramStart"/>
      <w:r w:rsidRPr="00E367A8">
        <w:rPr>
          <w:rFonts w:ascii="Arial" w:hAnsi="Arial" w:cs="Arial"/>
        </w:rPr>
        <w:t>.р</w:t>
      </w:r>
      <w:proofErr w:type="gramEnd"/>
      <w:r w:rsidRPr="00E367A8">
        <w:rPr>
          <w:rFonts w:ascii="Arial" w:hAnsi="Arial" w:cs="Arial"/>
        </w:rPr>
        <w:t>ублей.,</w:t>
      </w:r>
    </w:p>
    <w:p w:rsidR="00E367A8" w:rsidRPr="00E367A8" w:rsidRDefault="00E367A8" w:rsidP="00E367A8">
      <w:pPr>
        <w:ind w:firstLine="709"/>
        <w:jc w:val="both"/>
        <w:rPr>
          <w:rFonts w:ascii="Arial" w:hAnsi="Arial" w:cs="Arial"/>
        </w:rPr>
      </w:pPr>
      <w:r w:rsidRPr="00E367A8">
        <w:rPr>
          <w:rFonts w:ascii="Arial" w:hAnsi="Arial" w:cs="Arial"/>
        </w:rPr>
        <w:t>размер дефицита бюджета поселения в сумме 400,2 тыс. руб., или 5% утвержденного общего годового объема доходов бюджета поселения без учета утвержденного объема безвозмездных поступлений;</w:t>
      </w:r>
    </w:p>
    <w:p w:rsidR="00E367A8" w:rsidRPr="00E367A8" w:rsidRDefault="00E367A8" w:rsidP="00E367A8">
      <w:pPr>
        <w:ind w:firstLine="709"/>
        <w:jc w:val="both"/>
        <w:rPr>
          <w:rFonts w:ascii="Arial" w:hAnsi="Arial" w:cs="Arial"/>
        </w:rPr>
      </w:pPr>
      <w:r w:rsidRPr="00E367A8">
        <w:rPr>
          <w:rFonts w:ascii="Arial" w:hAnsi="Arial" w:cs="Arial"/>
        </w:rPr>
        <w:t>установить, что превышение дефицита бюджета поселения на 2020 год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в объеме 4242,5 тыс. руб.</w:t>
      </w:r>
    </w:p>
    <w:p w:rsidR="00E367A8" w:rsidRPr="00E367A8" w:rsidRDefault="00E367A8" w:rsidP="00E367A8">
      <w:pPr>
        <w:ind w:firstLine="709"/>
        <w:rPr>
          <w:rFonts w:ascii="Arial" w:hAnsi="Arial" w:cs="Arial"/>
        </w:rPr>
      </w:pPr>
      <w:r w:rsidRPr="00E367A8">
        <w:rPr>
          <w:rFonts w:ascii="Arial" w:hAnsi="Arial" w:cs="Arial"/>
        </w:rPr>
        <w:t>Пункт 2 статьи 1 изложить в новой редакции:</w:t>
      </w:r>
    </w:p>
    <w:p w:rsidR="00E367A8" w:rsidRPr="00E367A8" w:rsidRDefault="00E367A8" w:rsidP="00E367A8">
      <w:pPr>
        <w:ind w:firstLine="709"/>
        <w:rPr>
          <w:rFonts w:ascii="Arial" w:hAnsi="Arial" w:cs="Arial"/>
        </w:rPr>
      </w:pPr>
      <w:r w:rsidRPr="00E367A8">
        <w:rPr>
          <w:rFonts w:ascii="Arial" w:hAnsi="Arial" w:cs="Arial"/>
        </w:rPr>
        <w:t xml:space="preserve">Утвердить основные характеристики бюджета </w:t>
      </w:r>
      <w:proofErr w:type="spellStart"/>
      <w:r w:rsidRPr="00E367A8">
        <w:rPr>
          <w:rFonts w:ascii="Arial" w:hAnsi="Arial" w:cs="Arial"/>
        </w:rPr>
        <w:t>Шара-Тоготского</w:t>
      </w:r>
      <w:proofErr w:type="spellEnd"/>
      <w:r w:rsidRPr="00E367A8">
        <w:rPr>
          <w:rFonts w:ascii="Arial" w:hAnsi="Arial" w:cs="Arial"/>
        </w:rPr>
        <w:t xml:space="preserve"> муниципального образования на плановый период 2021 и 2022годов:</w:t>
      </w:r>
    </w:p>
    <w:p w:rsidR="00E367A8" w:rsidRPr="00E367A8" w:rsidRDefault="00E367A8" w:rsidP="00E367A8">
      <w:pPr>
        <w:shd w:val="clear" w:color="auto" w:fill="FFFFFF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E367A8">
        <w:rPr>
          <w:rFonts w:ascii="Arial" w:hAnsi="Arial" w:cs="Arial"/>
        </w:rPr>
        <w:t xml:space="preserve">    </w:t>
      </w:r>
      <w:proofErr w:type="gramStart"/>
      <w:r w:rsidRPr="00E367A8">
        <w:rPr>
          <w:rFonts w:ascii="Arial" w:hAnsi="Arial" w:cs="Arial"/>
        </w:rPr>
        <w:t>общий объем доходов бюджета поселения на 2021 год в сумме 10027,3 тыс. руб., в том числе из них объем межбюджетных трансфертов, получаемых из других бюджетов бюджетной системы Российской Федерации в сумме 2278,3 тыс. руб., на 2022 год  в сумме  9899,9  тыс. руб., в том числе из них объем межбюджетных трансфертов, получаемых из других бюджетов бюджетной системы Российской Федерации в сумме</w:t>
      </w:r>
      <w:proofErr w:type="gramEnd"/>
      <w:r w:rsidRPr="00E367A8">
        <w:rPr>
          <w:rFonts w:ascii="Arial" w:hAnsi="Arial" w:cs="Arial"/>
        </w:rPr>
        <w:t xml:space="preserve"> 2099,9 тыс. руб. </w:t>
      </w:r>
    </w:p>
    <w:p w:rsidR="00E367A8" w:rsidRPr="00E367A8" w:rsidRDefault="00E367A8" w:rsidP="00E367A8">
      <w:pPr>
        <w:shd w:val="clear" w:color="auto" w:fill="FFFFFF"/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E367A8">
        <w:rPr>
          <w:rFonts w:ascii="Arial" w:hAnsi="Arial" w:cs="Arial"/>
        </w:rPr>
        <w:lastRenderedPageBreak/>
        <w:t>общий объем расходов бюджета поселения на 2021 год 10414,8 тыс. руб., в том числе условно утвержденные расходы в сумме 249,8 тыс. руб., на 2022 год в сумме 10289,9 тыс. руб., в том числе условно утвержденные расходы в сумме 493,3 тыс. руб.</w:t>
      </w:r>
    </w:p>
    <w:p w:rsidR="00E367A8" w:rsidRPr="00E367A8" w:rsidRDefault="00E367A8" w:rsidP="00E367A8">
      <w:pPr>
        <w:shd w:val="clear" w:color="auto" w:fill="FFFFFF"/>
        <w:tabs>
          <w:tab w:val="left" w:pos="993"/>
        </w:tabs>
        <w:ind w:firstLine="567"/>
        <w:jc w:val="both"/>
        <w:rPr>
          <w:rFonts w:ascii="Arial" w:hAnsi="Arial" w:cs="Arial"/>
          <w:color w:val="000000"/>
        </w:rPr>
      </w:pPr>
      <w:r w:rsidRPr="00E367A8">
        <w:rPr>
          <w:rFonts w:ascii="Arial" w:hAnsi="Arial" w:cs="Arial"/>
          <w:color w:val="000000"/>
        </w:rPr>
        <w:t>размер дефицита бюджета поселения на 2021</w:t>
      </w:r>
      <w:r w:rsidRPr="00E367A8">
        <w:rPr>
          <w:rFonts w:ascii="Arial" w:hAnsi="Arial" w:cs="Arial"/>
          <w:b/>
          <w:color w:val="000000"/>
        </w:rPr>
        <w:t xml:space="preserve"> </w:t>
      </w:r>
      <w:r w:rsidRPr="00E367A8">
        <w:rPr>
          <w:rFonts w:ascii="Arial" w:hAnsi="Arial" w:cs="Arial"/>
          <w:color w:val="000000"/>
        </w:rPr>
        <w:t>год в сумме 387,5 тыс. руб., или 5% утвержденного</w:t>
      </w:r>
      <w:r w:rsidRPr="00E367A8">
        <w:rPr>
          <w:rFonts w:ascii="Arial" w:hAnsi="Arial" w:cs="Arial"/>
          <w:color w:val="000000"/>
          <w:spacing w:val="5"/>
        </w:rPr>
        <w:t xml:space="preserve"> общего годового объема доходов бюджета поселения без учета </w:t>
      </w:r>
      <w:r w:rsidRPr="00E367A8">
        <w:rPr>
          <w:rFonts w:ascii="Arial" w:hAnsi="Arial" w:cs="Arial"/>
          <w:color w:val="000000"/>
        </w:rPr>
        <w:t>утвержденного объема безвозмездных поступлений, на 2022 год в сумме 390,0 тыс. руб. или 5 % утвержденного</w:t>
      </w:r>
      <w:r w:rsidRPr="00E367A8">
        <w:rPr>
          <w:rFonts w:ascii="Arial" w:hAnsi="Arial" w:cs="Arial"/>
          <w:color w:val="000000"/>
          <w:spacing w:val="5"/>
        </w:rPr>
        <w:t xml:space="preserve"> общего годового объема доходов бюджета поселения без учета </w:t>
      </w:r>
      <w:r w:rsidRPr="00E367A8">
        <w:rPr>
          <w:rFonts w:ascii="Arial" w:hAnsi="Arial" w:cs="Arial"/>
          <w:color w:val="000000"/>
        </w:rPr>
        <w:t>утвержденного объема безвозмездных поступлений.</w:t>
      </w:r>
    </w:p>
    <w:p w:rsidR="00E367A8" w:rsidRPr="00E367A8" w:rsidRDefault="00E367A8" w:rsidP="00E367A8">
      <w:pPr>
        <w:ind w:firstLine="709"/>
        <w:jc w:val="both"/>
        <w:rPr>
          <w:rFonts w:ascii="Arial" w:hAnsi="Arial" w:cs="Arial"/>
        </w:rPr>
      </w:pPr>
      <w:r w:rsidRPr="00E367A8">
        <w:rPr>
          <w:rFonts w:ascii="Arial" w:hAnsi="Arial" w:cs="Arial"/>
        </w:rPr>
        <w:t>2.Приложения № 1,2,3,5,6,7,8,9,10,12,13 изложить в новой редакции.</w:t>
      </w:r>
    </w:p>
    <w:p w:rsidR="00E367A8" w:rsidRPr="00E367A8" w:rsidRDefault="00E367A8" w:rsidP="00E367A8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E367A8">
        <w:rPr>
          <w:rFonts w:ascii="Arial" w:hAnsi="Arial" w:cs="Arial"/>
        </w:rPr>
        <w:t xml:space="preserve">3.Опубликовать настоящее решение в бюллетене нормативно-правовых актов </w:t>
      </w:r>
      <w:proofErr w:type="spellStart"/>
      <w:r w:rsidRPr="00E367A8">
        <w:rPr>
          <w:rFonts w:ascii="Arial" w:hAnsi="Arial" w:cs="Arial"/>
        </w:rPr>
        <w:t>Шара-Тоготского</w:t>
      </w:r>
      <w:proofErr w:type="spellEnd"/>
      <w:r w:rsidRPr="00E367A8">
        <w:rPr>
          <w:rFonts w:ascii="Arial" w:hAnsi="Arial" w:cs="Arial"/>
        </w:rPr>
        <w:t xml:space="preserve"> муниципального образования.</w:t>
      </w:r>
    </w:p>
    <w:p w:rsidR="00E367A8" w:rsidRDefault="00E367A8" w:rsidP="00E367A8">
      <w:pPr>
        <w:tabs>
          <w:tab w:val="left" w:pos="1725"/>
        </w:tabs>
        <w:jc w:val="both"/>
        <w:rPr>
          <w:sz w:val="20"/>
          <w:szCs w:val="20"/>
        </w:rPr>
      </w:pPr>
    </w:p>
    <w:p w:rsidR="00E367A8" w:rsidRPr="00E367A8" w:rsidRDefault="00E367A8" w:rsidP="00E367A8">
      <w:pPr>
        <w:tabs>
          <w:tab w:val="left" w:pos="851"/>
        </w:tabs>
        <w:jc w:val="both"/>
        <w:rPr>
          <w:rFonts w:ascii="Arial" w:hAnsi="Arial" w:cs="Arial"/>
        </w:rPr>
      </w:pPr>
      <w:r w:rsidRPr="00E367A8">
        <w:rPr>
          <w:rFonts w:ascii="Arial" w:hAnsi="Arial" w:cs="Arial"/>
        </w:rPr>
        <w:t xml:space="preserve">Глава </w:t>
      </w:r>
      <w:proofErr w:type="spellStart"/>
      <w:r w:rsidRPr="00E367A8">
        <w:rPr>
          <w:rFonts w:ascii="Arial" w:hAnsi="Arial" w:cs="Arial"/>
        </w:rPr>
        <w:t>Шара-Тоготского</w:t>
      </w:r>
      <w:proofErr w:type="spellEnd"/>
    </w:p>
    <w:p w:rsidR="00E367A8" w:rsidRPr="00E367A8" w:rsidRDefault="00E367A8" w:rsidP="00E367A8">
      <w:pPr>
        <w:tabs>
          <w:tab w:val="left" w:pos="1725"/>
          <w:tab w:val="left" w:pos="6720"/>
        </w:tabs>
        <w:jc w:val="both"/>
        <w:rPr>
          <w:rFonts w:ascii="Arial" w:hAnsi="Arial" w:cs="Arial"/>
        </w:rPr>
      </w:pPr>
      <w:r w:rsidRPr="00E367A8">
        <w:rPr>
          <w:rFonts w:ascii="Arial" w:hAnsi="Arial" w:cs="Arial"/>
        </w:rPr>
        <w:t>муниципального образования</w:t>
      </w:r>
    </w:p>
    <w:p w:rsidR="00E367A8" w:rsidRPr="00E367A8" w:rsidRDefault="00E367A8" w:rsidP="00E367A8">
      <w:pPr>
        <w:tabs>
          <w:tab w:val="left" w:pos="1725"/>
          <w:tab w:val="left" w:pos="6720"/>
        </w:tabs>
        <w:jc w:val="both"/>
        <w:rPr>
          <w:rFonts w:ascii="Arial" w:hAnsi="Arial" w:cs="Arial"/>
        </w:rPr>
      </w:pPr>
      <w:r w:rsidRPr="00E367A8">
        <w:rPr>
          <w:rFonts w:ascii="Arial" w:hAnsi="Arial" w:cs="Arial"/>
        </w:rPr>
        <w:t xml:space="preserve">М.Т. </w:t>
      </w:r>
      <w:proofErr w:type="spellStart"/>
      <w:r w:rsidRPr="00E367A8">
        <w:rPr>
          <w:rFonts w:ascii="Arial" w:hAnsi="Arial" w:cs="Arial"/>
        </w:rPr>
        <w:t>Нагуслаев</w:t>
      </w:r>
      <w:proofErr w:type="spellEnd"/>
      <w:r w:rsidRPr="00E367A8">
        <w:rPr>
          <w:rFonts w:ascii="Arial" w:hAnsi="Arial" w:cs="Arial"/>
        </w:rPr>
        <w:tab/>
      </w:r>
    </w:p>
    <w:p w:rsidR="00E426CD" w:rsidRDefault="00EB48A3" w:rsidP="00C01B99">
      <w:pPr>
        <w:jc w:val="right"/>
        <w:rPr>
          <w:rFonts w:ascii="Courier New" w:hAnsi="Courier New" w:cs="Courier New"/>
          <w:sz w:val="22"/>
          <w:szCs w:val="22"/>
        </w:rPr>
      </w:pPr>
      <w:r w:rsidRPr="00EB48A3">
        <w:rPr>
          <w:rFonts w:ascii="Courier New" w:hAnsi="Courier New" w:cs="Courier New"/>
          <w:sz w:val="22"/>
          <w:szCs w:val="22"/>
        </w:rPr>
        <w:t>Приложение 1</w:t>
      </w:r>
    </w:p>
    <w:p w:rsidR="00871C69" w:rsidRDefault="00871C69" w:rsidP="00C01B9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Шара-Тоготского</w:t>
      </w:r>
      <w:proofErr w:type="spellEnd"/>
    </w:p>
    <w:p w:rsidR="00871C69" w:rsidRDefault="00871C69" w:rsidP="00C01B9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 на 2020</w:t>
      </w:r>
    </w:p>
    <w:p w:rsidR="00871C69" w:rsidRDefault="00871C69" w:rsidP="00C01B9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на плановый период 2021 и 20222 годов»</w:t>
      </w:r>
    </w:p>
    <w:p w:rsidR="00871C69" w:rsidRDefault="00871C69" w:rsidP="00C01B9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8 декабря 2020 № 97</w:t>
      </w:r>
    </w:p>
    <w:p w:rsidR="00871C69" w:rsidRDefault="00871C69" w:rsidP="00C01B99">
      <w:pPr>
        <w:jc w:val="right"/>
        <w:rPr>
          <w:rFonts w:ascii="Courier New" w:hAnsi="Courier New" w:cs="Courier New"/>
          <w:sz w:val="22"/>
          <w:szCs w:val="22"/>
        </w:rPr>
      </w:pPr>
    </w:p>
    <w:p w:rsidR="00871C69" w:rsidRDefault="00871C69" w:rsidP="00C01B9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871C69" w:rsidRDefault="00871C69" w:rsidP="00C01B9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Шара-Тогот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</w:p>
    <w:p w:rsidR="00871C69" w:rsidRDefault="00871C69" w:rsidP="00C01B9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 на 2020 и</w:t>
      </w:r>
    </w:p>
    <w:p w:rsidR="00871C69" w:rsidRDefault="00871C69" w:rsidP="00C01B9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на плановый период 2021 и 2022 годов</w:t>
      </w:r>
    </w:p>
    <w:p w:rsidR="00871C69" w:rsidRPr="00EB48A3" w:rsidRDefault="00871C69" w:rsidP="00C01B9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5 декабря 2019г.</w:t>
      </w: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28"/>
        <w:gridCol w:w="80"/>
        <w:gridCol w:w="2367"/>
        <w:gridCol w:w="813"/>
        <w:gridCol w:w="168"/>
        <w:gridCol w:w="2384"/>
      </w:tblGrid>
      <w:tr w:rsidR="00511784" w:rsidTr="006A2D02">
        <w:trPr>
          <w:trHeight w:val="199"/>
        </w:trPr>
        <w:tc>
          <w:tcPr>
            <w:tcW w:w="96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ИРУЕМЫЕ ДОХОДЫ ШАРА-ТОГОТСКОГО МУНИЦИПАЛЬНОГО ОБРАЗОВАНИЯ НА 2020 ГОД</w:t>
            </w:r>
          </w:p>
        </w:tc>
      </w:tr>
      <w:tr w:rsidR="00511784" w:rsidTr="006A2D02">
        <w:trPr>
          <w:trHeight w:val="199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11784" w:rsidTr="006A2D02">
        <w:trPr>
          <w:trHeight w:val="199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511784" w:rsidTr="006A2D02">
        <w:trPr>
          <w:trHeight w:val="59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511784" w:rsidTr="006A2D02">
        <w:trPr>
          <w:trHeight w:val="19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03,1</w:t>
            </w:r>
          </w:p>
        </w:tc>
      </w:tr>
      <w:tr w:rsidR="00511784" w:rsidTr="006A2D02">
        <w:trPr>
          <w:trHeight w:val="19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ДОХОДЫ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0000 00 0000 0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</w:tr>
      <w:tr w:rsidR="00511784" w:rsidTr="006A2D02">
        <w:trPr>
          <w:trHeight w:val="19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00 01 0000 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</w:tr>
      <w:tr w:rsidR="00511784" w:rsidTr="006A2D02">
        <w:trPr>
          <w:trHeight w:val="3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0000 00 0000 0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3,4</w:t>
            </w:r>
          </w:p>
        </w:tc>
      </w:tr>
      <w:tr w:rsidR="00511784" w:rsidTr="006A2D02">
        <w:trPr>
          <w:trHeight w:val="3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000 01 0000 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3,4</w:t>
            </w:r>
          </w:p>
        </w:tc>
      </w:tr>
      <w:tr w:rsidR="00511784" w:rsidTr="006A2D02">
        <w:trPr>
          <w:trHeight w:val="19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3010 01 0000 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511784" w:rsidTr="006A2D02">
        <w:trPr>
          <w:trHeight w:val="19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 1 06 00000 00 0000 0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 978,0</w:t>
            </w:r>
          </w:p>
        </w:tc>
      </w:tr>
      <w:tr w:rsidR="00511784" w:rsidTr="006A2D02">
        <w:trPr>
          <w:trHeight w:val="59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>
              <w:rPr>
                <w:color w:val="000000"/>
              </w:rPr>
              <w:lastRenderedPageBreak/>
              <w:t>в границах поселений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2 1 06 01030 10 0000 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511784" w:rsidTr="006A2D02">
        <w:trPr>
          <w:trHeight w:val="19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емельный налог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 1 06 06000 10 0000 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 478,0</w:t>
            </w:r>
          </w:p>
        </w:tc>
      </w:tr>
      <w:tr w:rsidR="00511784" w:rsidTr="006A2D02">
        <w:trPr>
          <w:trHeight w:val="3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 1 06 06033 10 0000 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303,0</w:t>
            </w:r>
          </w:p>
        </w:tc>
      </w:tr>
      <w:tr w:rsidR="00511784" w:rsidTr="006A2D02">
        <w:trPr>
          <w:trHeight w:val="3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 1 06 06043 10 0000 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 175,0</w:t>
            </w:r>
          </w:p>
        </w:tc>
      </w:tr>
      <w:tr w:rsidR="00511784" w:rsidTr="006A2D02">
        <w:trPr>
          <w:trHeight w:val="19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 1 16 00000 00 0000 0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11784" w:rsidTr="006A2D02">
        <w:trPr>
          <w:trHeight w:val="7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 1 16 07090 10 0000 14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11784" w:rsidTr="006A2D02">
        <w:trPr>
          <w:trHeight w:val="29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 сельских поселений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207 05030 10 0000 15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11784" w:rsidTr="006A2D02">
        <w:trPr>
          <w:trHeight w:val="50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11 00000 00 0000 0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0,7</w:t>
            </w:r>
          </w:p>
        </w:tc>
      </w:tr>
      <w:tr w:rsidR="00511784" w:rsidTr="006A2D02">
        <w:trPr>
          <w:trHeight w:val="888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 1 11 05025 10 0000 12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0,7</w:t>
            </w:r>
          </w:p>
        </w:tc>
      </w:tr>
      <w:tr w:rsidR="00511784" w:rsidTr="006A2D02">
        <w:trPr>
          <w:trHeight w:val="454"/>
        </w:trPr>
        <w:tc>
          <w:tcPr>
            <w:tcW w:w="3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14 00000 00 0000 0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11784" w:rsidTr="006A2D02">
        <w:trPr>
          <w:trHeight w:val="108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14 06025 10 0000 4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511784" w:rsidTr="006A2D02">
        <w:trPr>
          <w:trHeight w:val="2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2 00 00000 00 0000 0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 231,5</w:t>
            </w:r>
          </w:p>
        </w:tc>
      </w:tr>
      <w:tr w:rsidR="00511784" w:rsidTr="006A2D02">
        <w:trPr>
          <w:trHeight w:val="5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00000 00 0000 0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 231,5</w:t>
            </w:r>
          </w:p>
        </w:tc>
      </w:tr>
      <w:tr w:rsidR="00511784" w:rsidTr="006A2D02">
        <w:trPr>
          <w:trHeight w:val="53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тации бюджетам 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16001 10 0000 15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 885,5</w:t>
            </w:r>
          </w:p>
        </w:tc>
      </w:tr>
      <w:tr w:rsidR="00511784" w:rsidTr="006A2D02">
        <w:trPr>
          <w:trHeight w:val="53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25519 10 0000 15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</w:tr>
      <w:tr w:rsidR="00511784" w:rsidTr="006A2D02">
        <w:trPr>
          <w:trHeight w:val="19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субсидии бюджетам сельских поселений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29999 10 0000 15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792,4</w:t>
            </w:r>
          </w:p>
        </w:tc>
      </w:tr>
      <w:tr w:rsidR="00511784" w:rsidTr="006A2D02">
        <w:trPr>
          <w:trHeight w:val="46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сидии бюджетам поселений на выравнивание бюджетной обеспеченности из фонда финансовой поддержки поселени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29999 10 0000 15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11784" w:rsidTr="006A2D02">
        <w:trPr>
          <w:trHeight w:val="4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35118 10 0000 15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4,1</w:t>
            </w:r>
          </w:p>
        </w:tc>
      </w:tr>
      <w:tr w:rsidR="00511784" w:rsidTr="006A2D02">
        <w:trPr>
          <w:trHeight w:val="3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убвенции бюджетам поселений на осуществление </w:t>
            </w:r>
            <w:proofErr w:type="spellStart"/>
            <w:r>
              <w:rPr>
                <w:color w:val="000000"/>
              </w:rPr>
              <w:t>госполномочий</w:t>
            </w:r>
            <w:proofErr w:type="spellEnd"/>
            <w:r>
              <w:rPr>
                <w:color w:val="000000"/>
              </w:rPr>
              <w:t xml:space="preserve"> по водоотведению и водоснабжению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30024 10 0001 15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,7</w:t>
            </w:r>
          </w:p>
        </w:tc>
      </w:tr>
      <w:tr w:rsidR="00511784" w:rsidTr="006A2D02">
        <w:trPr>
          <w:trHeight w:val="58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убвенции бюджетам поселений на осуществление </w:t>
            </w:r>
            <w:proofErr w:type="spellStart"/>
            <w:r>
              <w:rPr>
                <w:color w:val="000000"/>
              </w:rPr>
              <w:t>госполномочия</w:t>
            </w:r>
            <w:proofErr w:type="spellEnd"/>
            <w:r>
              <w:rPr>
                <w:color w:val="000000"/>
              </w:rPr>
              <w:t xml:space="preserve">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30024 10 0002 15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511784" w:rsidTr="006A2D02">
        <w:trPr>
          <w:trHeight w:val="37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49999 10 0000 15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11784" w:rsidTr="006A2D02">
        <w:trPr>
          <w:trHeight w:val="37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 сельских поселений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207 05030 10 0000 15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5,0</w:t>
            </w:r>
          </w:p>
        </w:tc>
      </w:tr>
      <w:tr w:rsidR="00511784" w:rsidTr="006A2D02">
        <w:trPr>
          <w:trHeight w:val="28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84" w:rsidRDefault="0051178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234,6</w:t>
            </w:r>
          </w:p>
        </w:tc>
      </w:tr>
      <w:tr w:rsidR="001C5DD1" w:rsidRPr="002B5681" w:rsidTr="006A2D02">
        <w:trPr>
          <w:trHeight w:val="228"/>
        </w:trPr>
        <w:tc>
          <w:tcPr>
            <w:tcW w:w="3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5DD1" w:rsidRPr="002B5681" w:rsidRDefault="001C5DD1" w:rsidP="001C5DD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C5DD1" w:rsidRPr="002B5681" w:rsidRDefault="001C5DD1" w:rsidP="001C5DD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C5DD1" w:rsidRPr="002B5681" w:rsidRDefault="001C5DD1" w:rsidP="001C5DD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2</w:t>
            </w:r>
          </w:p>
        </w:tc>
      </w:tr>
      <w:tr w:rsidR="001C5DD1" w:rsidRPr="002B5681" w:rsidTr="006A2D02">
        <w:trPr>
          <w:trHeight w:val="228"/>
        </w:trPr>
        <w:tc>
          <w:tcPr>
            <w:tcW w:w="3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7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«О бюджете </w:t>
            </w:r>
            <w:proofErr w:type="spellStart"/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на 2020 год</w:t>
            </w:r>
          </w:p>
        </w:tc>
      </w:tr>
      <w:tr w:rsidR="001C5DD1" w:rsidRPr="002B5681" w:rsidTr="006A2D02">
        <w:trPr>
          <w:trHeight w:val="228"/>
        </w:trPr>
        <w:tc>
          <w:tcPr>
            <w:tcW w:w="3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7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и на плановый период 2021 и 2022 годов»</w:t>
            </w:r>
          </w:p>
        </w:tc>
      </w:tr>
      <w:tr w:rsidR="001C5DD1" w:rsidRPr="002B5681" w:rsidTr="006A2D02">
        <w:trPr>
          <w:trHeight w:val="86"/>
        </w:trPr>
        <w:tc>
          <w:tcPr>
            <w:tcW w:w="3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DD1" w:rsidRPr="002B5681" w:rsidRDefault="002B56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От 28 декабря 2020 № 97</w:t>
            </w:r>
          </w:p>
          <w:p w:rsidR="002B5681" w:rsidRPr="002B5681" w:rsidRDefault="002B56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2B5681" w:rsidRPr="002B5681" w:rsidRDefault="002B56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 решению Думы </w:t>
            </w:r>
          </w:p>
          <w:p w:rsidR="002B5681" w:rsidRPr="002B5681" w:rsidRDefault="002B5681" w:rsidP="002B56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«О бюджете </w:t>
            </w:r>
            <w:proofErr w:type="spellStart"/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на 2020 год и на плановый период 2021 и 2022 годов» от 25 </w:t>
            </w: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декабря 2019г.№ 71</w:t>
            </w:r>
          </w:p>
        </w:tc>
      </w:tr>
      <w:tr w:rsidR="001C5DD1" w:rsidRPr="002B5681" w:rsidTr="006A2D02">
        <w:trPr>
          <w:trHeight w:val="262"/>
        </w:trPr>
        <w:tc>
          <w:tcPr>
            <w:tcW w:w="96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ПРОГНОЗИРУЕМЫЕ ДОХОДЫ БЮДЖЕТА ШАРА-ТОГОТСКОГО МО НА ПЛАНОВЫЙ ПЕРИОД 2021</w:t>
            </w:r>
            <w:proofErr w:type="gramStart"/>
            <w:r w:rsidRPr="002B56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2B56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022 ГОДОВ</w:t>
            </w:r>
          </w:p>
        </w:tc>
      </w:tr>
      <w:tr w:rsidR="001C5DD1" w:rsidRPr="002B5681" w:rsidTr="006A2D02">
        <w:trPr>
          <w:trHeight w:val="22"/>
        </w:trPr>
        <w:tc>
          <w:tcPr>
            <w:tcW w:w="3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C5DD1" w:rsidRPr="002B5681" w:rsidTr="006A2D02">
        <w:trPr>
          <w:trHeight w:val="228"/>
        </w:trPr>
        <w:tc>
          <w:tcPr>
            <w:tcW w:w="3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(тыс. рублей)</w:t>
            </w:r>
          </w:p>
        </w:tc>
      </w:tr>
      <w:tr w:rsidR="001C5DD1" w:rsidRPr="002B5681" w:rsidTr="006A2D02">
        <w:trPr>
          <w:trHeight w:val="228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23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5DD1" w:rsidRPr="002B5681" w:rsidTr="006A2D02">
        <w:trPr>
          <w:trHeight w:val="228"/>
        </w:trPr>
        <w:tc>
          <w:tcPr>
            <w:tcW w:w="39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1C5DD1" w:rsidRPr="002B5681" w:rsidTr="006A2D02">
        <w:trPr>
          <w:trHeight w:val="382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749,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800,0</w:t>
            </w:r>
          </w:p>
        </w:tc>
      </w:tr>
      <w:tr w:rsidR="001C5DD1" w:rsidRPr="002B5681" w:rsidTr="006A2D02">
        <w:trPr>
          <w:trHeight w:val="228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ОХОДЫ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</w:tr>
      <w:tr w:rsidR="001C5DD1" w:rsidRPr="002B5681" w:rsidTr="006A2D02">
        <w:trPr>
          <w:trHeight w:val="228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182 1 01 02000 01 0000 11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</w:tr>
      <w:tr w:rsidR="001C5DD1" w:rsidRPr="002B5681" w:rsidTr="006A2D02">
        <w:trPr>
          <w:trHeight w:val="610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00 1 03 00000 00 0000 00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1 058,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1 109,3</w:t>
            </w:r>
          </w:p>
        </w:tc>
      </w:tr>
      <w:tr w:rsidR="001C5DD1" w:rsidRPr="002B5681" w:rsidTr="006A2D02">
        <w:trPr>
          <w:trHeight w:val="372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00 1 03 02000 01 0000 11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1 058,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1 109,3</w:t>
            </w:r>
          </w:p>
        </w:tc>
      </w:tr>
      <w:tr w:rsidR="001C5DD1" w:rsidRPr="002B5681" w:rsidTr="006A2D02">
        <w:trPr>
          <w:trHeight w:val="305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182 1 05 03010 01 0000 11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70,0</w:t>
            </w:r>
          </w:p>
        </w:tc>
      </w:tr>
      <w:tr w:rsidR="001C5DD1" w:rsidRPr="002B5681" w:rsidTr="006A2D02">
        <w:trPr>
          <w:trHeight w:val="262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182 1 06 00000 00 0000 00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5 700,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5 700,0</w:t>
            </w:r>
          </w:p>
        </w:tc>
      </w:tr>
      <w:tr w:rsidR="001C5DD1" w:rsidRPr="002B5681" w:rsidTr="006A2D02">
        <w:trPr>
          <w:trHeight w:val="588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182 1 06 01030 10 0000 11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1 500,0</w:t>
            </w:r>
          </w:p>
        </w:tc>
      </w:tr>
      <w:tr w:rsidR="001C5DD1" w:rsidRPr="002B5681" w:rsidTr="006A2D02">
        <w:trPr>
          <w:trHeight w:val="228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182 1 06 06000 10 0000 11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4 200,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4 200,0</w:t>
            </w:r>
          </w:p>
        </w:tc>
      </w:tr>
      <w:tr w:rsidR="001C5DD1" w:rsidRPr="002B5681" w:rsidTr="006A2D02">
        <w:trPr>
          <w:trHeight w:val="437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182 1 06 06033 10 0000 11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1 260,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1 260,0</w:t>
            </w:r>
          </w:p>
        </w:tc>
      </w:tr>
      <w:tr w:rsidR="001C5DD1" w:rsidRPr="002B5681" w:rsidTr="006A2D02">
        <w:trPr>
          <w:trHeight w:val="557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182 1 06 06043 10 0000 11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2 940,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2 940,0</w:t>
            </w:r>
          </w:p>
        </w:tc>
      </w:tr>
      <w:tr w:rsidR="001C5DD1" w:rsidRPr="002B5681" w:rsidTr="006A2D02">
        <w:trPr>
          <w:trHeight w:val="262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182 1 16 00000 00 0000 00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C5DD1" w:rsidRPr="002B5681" w:rsidTr="006A2D02">
        <w:trPr>
          <w:trHeight w:val="415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182 1 16 90000 00 0000 14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C5DD1" w:rsidRPr="002B5681" w:rsidTr="006A2D02">
        <w:trPr>
          <w:trHeight w:val="403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безвозмездные поступления в бюджет сельских поселений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00 207 05030 10 0000 18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C5DD1" w:rsidRPr="002B5681" w:rsidTr="006A2D02">
        <w:trPr>
          <w:trHeight w:val="588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490,7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490,7</w:t>
            </w:r>
          </w:p>
        </w:tc>
      </w:tr>
      <w:tr w:rsidR="001C5DD1" w:rsidRPr="002B5681" w:rsidTr="006A2D02">
        <w:trPr>
          <w:trHeight w:val="871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, получаемые в виде арендной платы,</w:t>
            </w:r>
            <w:r w:rsidR="0067209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00 1 11 05025 10 0000 12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490,7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490,7</w:t>
            </w:r>
          </w:p>
        </w:tc>
      </w:tr>
      <w:tr w:rsidR="001C5DD1" w:rsidRPr="002B5681" w:rsidTr="006A2D02">
        <w:trPr>
          <w:trHeight w:val="415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C5DD1" w:rsidRPr="002B5681" w:rsidTr="006A2D02">
        <w:trPr>
          <w:trHeight w:val="1157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00 1 14 06025 10 0000 43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C5DD1" w:rsidRPr="002B5681" w:rsidTr="006A2D02">
        <w:trPr>
          <w:trHeight w:val="206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2 278,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2 099,9</w:t>
            </w:r>
          </w:p>
        </w:tc>
      </w:tr>
      <w:tr w:rsidR="001C5DD1" w:rsidRPr="002B5681" w:rsidTr="006A2D02">
        <w:trPr>
          <w:trHeight w:val="557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2 278,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2 099,9</w:t>
            </w:r>
          </w:p>
        </w:tc>
      </w:tr>
      <w:tr w:rsidR="001C5DD1" w:rsidRPr="002B5681" w:rsidTr="006A2D02">
        <w:trPr>
          <w:trHeight w:val="566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и бюджетам 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16001 10 0000 15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1 857,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1 676,0</w:t>
            </w:r>
          </w:p>
        </w:tc>
      </w:tr>
      <w:tr w:rsidR="001C5DD1" w:rsidRPr="002B5681" w:rsidTr="006A2D02">
        <w:trPr>
          <w:trHeight w:val="228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29999 10 0000 15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259,1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259,1</w:t>
            </w:r>
          </w:p>
        </w:tc>
      </w:tr>
      <w:tr w:rsidR="001C5DD1" w:rsidRPr="002B5681" w:rsidTr="006A2D02">
        <w:trPr>
          <w:trHeight w:val="566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 бюджетам поселений на выравнивание бюджетной обеспеченности из фонда финансовой поддержки поселения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29999 10 0000 15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C5DD1" w:rsidRPr="002B5681" w:rsidTr="006A2D02">
        <w:trPr>
          <w:trHeight w:val="557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35118 10 0000 15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129,1</w:t>
            </w:r>
          </w:p>
        </w:tc>
      </w:tr>
      <w:tr w:rsidR="001C5DD1" w:rsidRPr="002B5681" w:rsidTr="006A2D02">
        <w:trPr>
          <w:trHeight w:val="372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бвенции бюджетам поселений на осуществление </w:t>
            </w:r>
            <w:proofErr w:type="spellStart"/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госполномочий</w:t>
            </w:r>
            <w:proofErr w:type="spellEnd"/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 водоотведению и водоснабжению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30024 10 0001 15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</w:tr>
      <w:tr w:rsidR="001C5DD1" w:rsidRPr="002B5681" w:rsidTr="006A2D02">
        <w:trPr>
          <w:trHeight w:val="797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бвенции бюджетам поселений на осуществление </w:t>
            </w:r>
            <w:proofErr w:type="spellStart"/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госполномочия</w:t>
            </w:r>
            <w:proofErr w:type="spellEnd"/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 определению </w:t>
            </w: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00 2 02 30024 10 0002 15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1C5DD1" w:rsidRPr="002B5681" w:rsidTr="006A2D02">
        <w:trPr>
          <w:trHeight w:val="372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49999 10 0000 15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C5DD1" w:rsidRPr="002B5681" w:rsidTr="006A2D02">
        <w:trPr>
          <w:trHeight w:val="228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10 027,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D1" w:rsidRPr="002B5681" w:rsidRDefault="001C5D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B5681">
              <w:rPr>
                <w:rFonts w:ascii="Courier New" w:hAnsi="Courier New" w:cs="Courier New"/>
                <w:color w:val="000000"/>
                <w:sz w:val="22"/>
                <w:szCs w:val="22"/>
              </w:rPr>
              <w:t>9 899,9</w:t>
            </w:r>
          </w:p>
        </w:tc>
      </w:tr>
    </w:tbl>
    <w:p w:rsidR="0054278F" w:rsidRDefault="0054278F" w:rsidP="0054278F">
      <w:pPr>
        <w:jc w:val="right"/>
        <w:rPr>
          <w:rFonts w:ascii="Courier New" w:hAnsi="Courier New" w:cs="Courier New"/>
          <w:sz w:val="22"/>
          <w:szCs w:val="22"/>
        </w:rPr>
      </w:pPr>
    </w:p>
    <w:p w:rsidR="0054278F" w:rsidRPr="00BD1008" w:rsidRDefault="0054278F" w:rsidP="0054278F">
      <w:pPr>
        <w:jc w:val="right"/>
        <w:rPr>
          <w:rFonts w:ascii="Courier New" w:hAnsi="Courier New" w:cs="Courier New"/>
          <w:sz w:val="22"/>
          <w:szCs w:val="22"/>
        </w:rPr>
      </w:pPr>
      <w:r w:rsidRPr="00BD1008">
        <w:rPr>
          <w:rFonts w:ascii="Courier New" w:hAnsi="Courier New" w:cs="Courier New"/>
          <w:sz w:val="22"/>
          <w:szCs w:val="22"/>
        </w:rPr>
        <w:t>Приложение 3</w:t>
      </w:r>
    </w:p>
    <w:p w:rsidR="0054278F" w:rsidRPr="00BD1008" w:rsidRDefault="0054278F" w:rsidP="0054278F">
      <w:pPr>
        <w:jc w:val="right"/>
        <w:rPr>
          <w:rFonts w:ascii="Courier New" w:hAnsi="Courier New" w:cs="Courier New"/>
          <w:sz w:val="22"/>
          <w:szCs w:val="22"/>
        </w:rPr>
      </w:pPr>
      <w:r w:rsidRPr="00BD1008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Pr="00BD1008">
        <w:rPr>
          <w:rFonts w:ascii="Courier New" w:hAnsi="Courier New" w:cs="Courier New"/>
          <w:sz w:val="22"/>
          <w:szCs w:val="22"/>
        </w:rPr>
        <w:t>Шара-Тоготского</w:t>
      </w:r>
      <w:proofErr w:type="spellEnd"/>
      <w:r w:rsidRPr="00BD1008">
        <w:rPr>
          <w:rFonts w:ascii="Courier New" w:hAnsi="Courier New" w:cs="Courier New"/>
          <w:sz w:val="22"/>
          <w:szCs w:val="22"/>
        </w:rPr>
        <w:t xml:space="preserve"> МО</w:t>
      </w:r>
    </w:p>
    <w:p w:rsidR="0054278F" w:rsidRPr="00BD1008" w:rsidRDefault="0054278F" w:rsidP="0054278F">
      <w:pPr>
        <w:jc w:val="right"/>
        <w:rPr>
          <w:rFonts w:ascii="Courier New" w:hAnsi="Courier New" w:cs="Courier New"/>
          <w:sz w:val="22"/>
          <w:szCs w:val="22"/>
        </w:rPr>
      </w:pPr>
      <w:r w:rsidRPr="00BD1008"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 w:rsidRPr="00BD1008">
        <w:rPr>
          <w:rFonts w:ascii="Courier New" w:hAnsi="Courier New" w:cs="Courier New"/>
          <w:sz w:val="22"/>
          <w:szCs w:val="22"/>
        </w:rPr>
        <w:t>Шара-Тоготского</w:t>
      </w:r>
      <w:proofErr w:type="spellEnd"/>
      <w:r w:rsidRPr="00BD1008">
        <w:rPr>
          <w:rFonts w:ascii="Courier New" w:hAnsi="Courier New" w:cs="Courier New"/>
          <w:sz w:val="22"/>
          <w:szCs w:val="22"/>
        </w:rPr>
        <w:t xml:space="preserve"> МО на 2020год</w:t>
      </w:r>
    </w:p>
    <w:p w:rsidR="0054278F" w:rsidRPr="00BD1008" w:rsidRDefault="0054278F" w:rsidP="0054278F">
      <w:pPr>
        <w:jc w:val="right"/>
        <w:rPr>
          <w:rFonts w:ascii="Courier New" w:hAnsi="Courier New" w:cs="Courier New"/>
          <w:sz w:val="22"/>
          <w:szCs w:val="22"/>
        </w:rPr>
      </w:pPr>
      <w:r w:rsidRPr="00BD1008">
        <w:rPr>
          <w:rFonts w:ascii="Courier New" w:hAnsi="Courier New" w:cs="Courier New"/>
          <w:sz w:val="22"/>
          <w:szCs w:val="22"/>
        </w:rPr>
        <w:t xml:space="preserve"> и на плановый период 2021-2022гг »</w:t>
      </w:r>
    </w:p>
    <w:p w:rsidR="0054278F" w:rsidRPr="00BD1008" w:rsidRDefault="0054278F" w:rsidP="0054278F">
      <w:pPr>
        <w:jc w:val="right"/>
        <w:rPr>
          <w:rFonts w:ascii="Courier New" w:hAnsi="Courier New" w:cs="Courier New"/>
          <w:sz w:val="22"/>
          <w:szCs w:val="22"/>
        </w:rPr>
      </w:pPr>
      <w:r w:rsidRPr="00BD1008">
        <w:rPr>
          <w:rFonts w:ascii="Courier New" w:hAnsi="Courier New" w:cs="Courier New"/>
          <w:sz w:val="22"/>
          <w:szCs w:val="22"/>
        </w:rPr>
        <w:t xml:space="preserve">от 28 декабря 2020г. № 97 </w:t>
      </w:r>
    </w:p>
    <w:p w:rsidR="0054278F" w:rsidRPr="00BD1008" w:rsidRDefault="0054278F" w:rsidP="0054278F">
      <w:pPr>
        <w:jc w:val="right"/>
        <w:rPr>
          <w:rFonts w:ascii="Courier New" w:hAnsi="Courier New" w:cs="Courier New"/>
          <w:sz w:val="22"/>
          <w:szCs w:val="22"/>
        </w:rPr>
      </w:pPr>
    </w:p>
    <w:p w:rsidR="0054278F" w:rsidRPr="00BD1008" w:rsidRDefault="0054278F" w:rsidP="0054278F">
      <w:pPr>
        <w:jc w:val="right"/>
        <w:rPr>
          <w:rFonts w:ascii="Courier New" w:hAnsi="Courier New" w:cs="Courier New"/>
          <w:sz w:val="22"/>
          <w:szCs w:val="22"/>
        </w:rPr>
      </w:pPr>
      <w:r w:rsidRPr="00BD1008">
        <w:rPr>
          <w:rFonts w:ascii="Courier New" w:hAnsi="Courier New" w:cs="Courier New"/>
          <w:sz w:val="22"/>
          <w:szCs w:val="22"/>
        </w:rPr>
        <w:t>Приложение 3</w:t>
      </w:r>
    </w:p>
    <w:p w:rsidR="0054278F" w:rsidRPr="00BD1008" w:rsidRDefault="0054278F" w:rsidP="0054278F">
      <w:pPr>
        <w:jc w:val="right"/>
        <w:rPr>
          <w:rFonts w:ascii="Courier New" w:hAnsi="Courier New" w:cs="Courier New"/>
          <w:sz w:val="22"/>
          <w:szCs w:val="22"/>
        </w:rPr>
      </w:pPr>
      <w:r w:rsidRPr="00BD1008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Pr="00BD1008">
        <w:rPr>
          <w:rFonts w:ascii="Courier New" w:hAnsi="Courier New" w:cs="Courier New"/>
          <w:sz w:val="22"/>
          <w:szCs w:val="22"/>
        </w:rPr>
        <w:t>Шара-Тоготского</w:t>
      </w:r>
      <w:proofErr w:type="spellEnd"/>
      <w:r w:rsidRPr="00BD1008">
        <w:rPr>
          <w:rFonts w:ascii="Courier New" w:hAnsi="Courier New" w:cs="Courier New"/>
          <w:sz w:val="22"/>
          <w:szCs w:val="22"/>
        </w:rPr>
        <w:t xml:space="preserve"> МО</w:t>
      </w:r>
    </w:p>
    <w:p w:rsidR="0054278F" w:rsidRPr="00BD1008" w:rsidRDefault="0054278F" w:rsidP="0054278F">
      <w:pPr>
        <w:jc w:val="right"/>
        <w:rPr>
          <w:rFonts w:ascii="Courier New" w:hAnsi="Courier New" w:cs="Courier New"/>
          <w:sz w:val="22"/>
          <w:szCs w:val="22"/>
        </w:rPr>
      </w:pPr>
      <w:r w:rsidRPr="00BD1008"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 w:rsidRPr="00BD1008">
        <w:rPr>
          <w:rFonts w:ascii="Courier New" w:hAnsi="Courier New" w:cs="Courier New"/>
          <w:sz w:val="22"/>
          <w:szCs w:val="22"/>
        </w:rPr>
        <w:t>Шара-Тоготского</w:t>
      </w:r>
      <w:proofErr w:type="spellEnd"/>
      <w:r w:rsidRPr="00BD1008">
        <w:rPr>
          <w:rFonts w:ascii="Courier New" w:hAnsi="Courier New" w:cs="Courier New"/>
          <w:sz w:val="22"/>
          <w:szCs w:val="22"/>
        </w:rPr>
        <w:t xml:space="preserve"> МО на 2020год</w:t>
      </w:r>
    </w:p>
    <w:p w:rsidR="0054278F" w:rsidRPr="00BD1008" w:rsidRDefault="0054278F" w:rsidP="0054278F">
      <w:pPr>
        <w:jc w:val="right"/>
        <w:rPr>
          <w:rFonts w:ascii="Courier New" w:hAnsi="Courier New" w:cs="Courier New"/>
          <w:sz w:val="22"/>
          <w:szCs w:val="22"/>
        </w:rPr>
      </w:pPr>
      <w:r w:rsidRPr="00BD1008">
        <w:rPr>
          <w:rFonts w:ascii="Courier New" w:hAnsi="Courier New" w:cs="Courier New"/>
          <w:sz w:val="22"/>
          <w:szCs w:val="22"/>
        </w:rPr>
        <w:t xml:space="preserve"> и на плановый период 2021-2022гг »</w:t>
      </w:r>
    </w:p>
    <w:p w:rsidR="0054278F" w:rsidRPr="00BD1008" w:rsidRDefault="0054278F" w:rsidP="0054278F">
      <w:pPr>
        <w:jc w:val="right"/>
        <w:rPr>
          <w:rFonts w:ascii="Courier New" w:hAnsi="Courier New" w:cs="Courier New"/>
          <w:sz w:val="22"/>
          <w:szCs w:val="22"/>
        </w:rPr>
      </w:pPr>
      <w:r w:rsidRPr="00BD1008">
        <w:rPr>
          <w:rFonts w:ascii="Courier New" w:hAnsi="Courier New" w:cs="Courier New"/>
          <w:sz w:val="22"/>
          <w:szCs w:val="22"/>
        </w:rPr>
        <w:t xml:space="preserve">от 25 декабря 2019г. № 71 </w:t>
      </w:r>
    </w:p>
    <w:p w:rsidR="0054278F" w:rsidRPr="00BD1008" w:rsidRDefault="0054278F" w:rsidP="0054278F">
      <w:pPr>
        <w:tabs>
          <w:tab w:val="left" w:pos="7822"/>
        </w:tabs>
        <w:rPr>
          <w:rFonts w:ascii="Courier New" w:hAnsi="Courier New" w:cs="Courier New"/>
          <w:sz w:val="22"/>
          <w:szCs w:val="22"/>
        </w:rPr>
      </w:pPr>
      <w:r w:rsidRPr="00BD1008">
        <w:rPr>
          <w:rFonts w:ascii="Courier New" w:hAnsi="Courier New" w:cs="Courier New"/>
          <w:sz w:val="22"/>
          <w:szCs w:val="22"/>
        </w:rPr>
        <w:tab/>
      </w:r>
    </w:p>
    <w:p w:rsidR="0054278F" w:rsidRPr="00BD1008" w:rsidRDefault="0054278F" w:rsidP="0054278F">
      <w:pPr>
        <w:jc w:val="center"/>
        <w:rPr>
          <w:rFonts w:ascii="Arial" w:hAnsi="Arial" w:cs="Arial"/>
        </w:rPr>
      </w:pPr>
      <w:r w:rsidRPr="00BD1008">
        <w:rPr>
          <w:rFonts w:ascii="Arial" w:hAnsi="Arial" w:cs="Arial"/>
        </w:rPr>
        <w:t xml:space="preserve">ПЕРЕЧЕНЬ </w:t>
      </w:r>
    </w:p>
    <w:p w:rsidR="0054278F" w:rsidRPr="00BD1008" w:rsidRDefault="0054278F" w:rsidP="0054278F">
      <w:pPr>
        <w:jc w:val="center"/>
        <w:rPr>
          <w:rFonts w:ascii="Arial" w:hAnsi="Arial" w:cs="Arial"/>
        </w:rPr>
      </w:pPr>
      <w:r w:rsidRPr="00BD1008">
        <w:rPr>
          <w:rFonts w:ascii="Arial" w:hAnsi="Arial" w:cs="Arial"/>
        </w:rPr>
        <w:t xml:space="preserve">главных администраторов доходов бюджета </w:t>
      </w:r>
      <w:proofErr w:type="spellStart"/>
      <w:r w:rsidRPr="00BD1008">
        <w:rPr>
          <w:rFonts w:ascii="Arial" w:hAnsi="Arial" w:cs="Arial"/>
        </w:rPr>
        <w:t>Шара-Тоготского</w:t>
      </w:r>
      <w:proofErr w:type="spellEnd"/>
      <w:r w:rsidRPr="00BD1008">
        <w:rPr>
          <w:rFonts w:ascii="Arial" w:hAnsi="Arial" w:cs="Arial"/>
        </w:rPr>
        <w:t xml:space="preserve"> муниципального образования на 2020 г и на плановый период 2021-2022 гг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1774"/>
        <w:gridCol w:w="6593"/>
      </w:tblGrid>
      <w:tr w:rsidR="0054278F" w:rsidRPr="00BD1008" w:rsidTr="006A2D02">
        <w:tc>
          <w:tcPr>
            <w:tcW w:w="3047" w:type="dxa"/>
            <w:gridSpan w:val="2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593" w:type="dxa"/>
            <w:vMerge w:val="restart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доходов бюджета</w:t>
            </w:r>
          </w:p>
        </w:tc>
      </w:tr>
      <w:tr w:rsidR="0054278F" w:rsidRPr="00BD1008" w:rsidTr="006A2D02"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D1008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Pr="00BD1008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Pr="00BD1008">
              <w:rPr>
                <w:rFonts w:ascii="Courier New" w:hAnsi="Courier New" w:cs="Courier New"/>
                <w:sz w:val="22"/>
                <w:szCs w:val="22"/>
              </w:rPr>
              <w:t>дми-нистра-тора</w:t>
            </w:r>
            <w:proofErr w:type="spellEnd"/>
            <w:r w:rsidRPr="00BD10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D1008">
              <w:rPr>
                <w:rFonts w:ascii="Courier New" w:hAnsi="Courier New" w:cs="Courier New"/>
                <w:sz w:val="22"/>
                <w:szCs w:val="22"/>
              </w:rPr>
              <w:t>до-ходов</w:t>
            </w:r>
            <w:proofErr w:type="spellEnd"/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Доходов бюджета поселения</w:t>
            </w:r>
          </w:p>
        </w:tc>
        <w:tc>
          <w:tcPr>
            <w:tcW w:w="6593" w:type="dxa"/>
            <w:vMerge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4278F" w:rsidRPr="00BD1008" w:rsidTr="006A2D02"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3836003480 383601001 25630413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BD1008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BD100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– администрация сельского поселения</w:t>
            </w:r>
          </w:p>
        </w:tc>
      </w:tr>
      <w:tr w:rsidR="0054278F" w:rsidRPr="00BD1008" w:rsidTr="006A2D02"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 xml:space="preserve">1 01 02010 01 0000 110 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,1 и 228 Налогового кодекса Российской Федерации</w:t>
            </w:r>
          </w:p>
        </w:tc>
      </w:tr>
      <w:tr w:rsidR="0054278F" w:rsidRPr="00BD1008" w:rsidTr="006A2D02"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1 01 02020 01 0000 110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4278F" w:rsidRPr="00BD1008" w:rsidTr="006A2D02"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1 01 02030 01 0000 110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4278F" w:rsidRPr="00BD1008" w:rsidTr="006A2D02"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BD100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ифференцированных нормативов отчислений в местные бюджеты  </w:t>
            </w:r>
          </w:p>
        </w:tc>
      </w:tr>
      <w:tr w:rsidR="0054278F" w:rsidRPr="00BD1008" w:rsidTr="006A2D02"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lastRenderedPageBreak/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1008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BD1008">
              <w:rPr>
                <w:rFonts w:ascii="Courier New" w:hAnsi="Courier New" w:cs="Courier New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54278F" w:rsidRPr="00BD1008" w:rsidTr="006A2D02"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4278F" w:rsidRPr="00BD1008" w:rsidTr="006A2D02"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4278F" w:rsidRPr="00BD1008" w:rsidTr="006A2D02"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 xml:space="preserve">1 05 03010 01 0000 110 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</w:tr>
      <w:tr w:rsidR="0054278F" w:rsidRPr="00BD1008" w:rsidTr="006A2D02"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54278F" w:rsidRPr="00BD1008" w:rsidTr="006A2D02"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1 06 06033 10 0000 110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4278F" w:rsidRPr="00BD1008" w:rsidTr="006A2D02"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4278F" w:rsidRPr="00BD1008" w:rsidTr="006A2D02"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1 11 05025 10 0000 120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4278F" w:rsidRPr="00BD1008" w:rsidTr="006A2D02"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4278F" w:rsidRPr="00BD1008" w:rsidTr="006A2D02"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pStyle w:val="p1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4278F" w:rsidRPr="00BD1008" w:rsidTr="006A2D02">
        <w:trPr>
          <w:trHeight w:val="375"/>
        </w:trPr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3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BD1008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BD1008">
              <w:rPr>
                <w:rFonts w:ascii="Courier New" w:hAnsi="Courier New" w:cs="Courier New"/>
                <w:sz w:val="22"/>
                <w:szCs w:val="22"/>
              </w:rPr>
              <w:t>за исключением земельных участков муниципальных бюджетных и автономных учреждений</w:t>
            </w:r>
          </w:p>
        </w:tc>
      </w:tr>
      <w:tr w:rsidR="0054278F" w:rsidRPr="00BD1008" w:rsidTr="006A2D02">
        <w:trPr>
          <w:trHeight w:val="375"/>
        </w:trPr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1 16 07090 10 0000 140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BD1008">
              <w:rPr>
                <w:rFonts w:ascii="Courier New" w:hAnsi="Courier New" w:cs="Courier New"/>
                <w:sz w:val="22"/>
                <w:szCs w:val="22"/>
              </w:rPr>
              <w:lastRenderedPageBreak/>
              <w:t>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4278F" w:rsidRPr="00BD1008" w:rsidTr="006A2D02">
        <w:trPr>
          <w:trHeight w:val="139"/>
        </w:trPr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lastRenderedPageBreak/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1 17 01050 10 0000 180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 сельских поселений</w:t>
            </w:r>
          </w:p>
        </w:tc>
      </w:tr>
      <w:tr w:rsidR="0054278F" w:rsidRPr="00BD1008" w:rsidTr="006A2D02">
        <w:trPr>
          <w:trHeight w:val="139"/>
        </w:trPr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1 17 05050 10 0000 180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54278F" w:rsidRPr="00BD1008" w:rsidTr="006A2D02"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Дотации бюджетам  сельских поселений на выравнивание бюджетной обеспеченности из бюджетов муниципальных районов</w:t>
            </w:r>
          </w:p>
        </w:tc>
      </w:tr>
      <w:tr w:rsidR="0054278F" w:rsidRPr="00BD1008" w:rsidTr="006A2D02"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202 25467 10 0000 150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4278F" w:rsidRPr="00BD1008" w:rsidTr="006A2D02"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2 02 29999 10 0000 150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54278F" w:rsidRPr="00BD1008" w:rsidTr="006A2D02"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2 02 35118 10 0000 150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4278F" w:rsidRPr="00BD1008" w:rsidTr="006A2D02"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2 02 30024 10 0000 150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4278F" w:rsidRPr="00BD1008" w:rsidTr="006A2D02"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2 02 49999 10 0000 150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4278F" w:rsidRPr="00BD1008" w:rsidTr="006A2D02"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207 05030 10 0000 150</w:t>
            </w:r>
          </w:p>
        </w:tc>
        <w:tc>
          <w:tcPr>
            <w:tcW w:w="6593" w:type="dxa"/>
          </w:tcPr>
          <w:p w:rsidR="0054278F" w:rsidRPr="00BD1008" w:rsidRDefault="0054278F" w:rsidP="00DD2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54278F" w:rsidRPr="00BD1008" w:rsidTr="006A2D02">
        <w:tc>
          <w:tcPr>
            <w:tcW w:w="1273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774" w:type="dxa"/>
          </w:tcPr>
          <w:p w:rsidR="0054278F" w:rsidRPr="00BD1008" w:rsidRDefault="0054278F" w:rsidP="00DD2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2 08 05000 10 0000 150</w:t>
            </w:r>
          </w:p>
        </w:tc>
        <w:tc>
          <w:tcPr>
            <w:tcW w:w="6593" w:type="dxa"/>
          </w:tcPr>
          <w:p w:rsidR="0054278F" w:rsidRPr="00BD1008" w:rsidRDefault="0054278F" w:rsidP="002018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008">
              <w:rPr>
                <w:rFonts w:ascii="Courier New" w:hAnsi="Courier New" w:cs="Courier New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</w:t>
            </w:r>
            <w:r w:rsidR="002018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D1008">
              <w:rPr>
                <w:rFonts w:ascii="Courier New" w:hAnsi="Courier New" w:cs="Courier New"/>
                <w:sz w:val="22"/>
                <w:szCs w:val="22"/>
              </w:rPr>
              <w:t>начисленных на излишне взысканные суммы</w:t>
            </w:r>
          </w:p>
        </w:tc>
      </w:tr>
    </w:tbl>
    <w:p w:rsidR="00201853" w:rsidRDefault="00201853" w:rsidP="00CF73AC">
      <w:pPr>
        <w:ind w:left="-426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3275"/>
        <w:gridCol w:w="411"/>
        <w:gridCol w:w="382"/>
        <w:gridCol w:w="752"/>
        <w:gridCol w:w="4819"/>
      </w:tblGrid>
      <w:tr w:rsidR="00C46A03" w:rsidRPr="00C46A03" w:rsidTr="00BA1686">
        <w:trPr>
          <w:trHeight w:val="31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03" w:rsidRPr="00C46A03" w:rsidRDefault="00C46A03" w:rsidP="00C46A03"/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03" w:rsidRPr="00C46A03" w:rsidRDefault="00C46A03" w:rsidP="00C46A03"/>
        </w:tc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03" w:rsidRPr="00C46A03" w:rsidRDefault="00C46A03" w:rsidP="00C46A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sz w:val="22"/>
                <w:szCs w:val="22"/>
              </w:rPr>
              <w:t>Приложение 4</w:t>
            </w:r>
          </w:p>
        </w:tc>
      </w:tr>
      <w:tr w:rsidR="00C46A03" w:rsidRPr="00C46A03" w:rsidTr="00BA1686">
        <w:trPr>
          <w:trHeight w:val="31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03" w:rsidRPr="00C46A03" w:rsidRDefault="00C46A03" w:rsidP="00C46A03"/>
        </w:tc>
        <w:tc>
          <w:tcPr>
            <w:tcW w:w="6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03" w:rsidRPr="00C46A03" w:rsidRDefault="00C46A03" w:rsidP="00F153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sz w:val="22"/>
                <w:szCs w:val="22"/>
              </w:rPr>
              <w:t xml:space="preserve">к решению Думы </w:t>
            </w:r>
            <w:proofErr w:type="spellStart"/>
            <w:r w:rsidRPr="00C46A03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C46A03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C46A03" w:rsidRPr="00C46A03" w:rsidTr="00BA1686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49" w:rsidRPr="00D41149" w:rsidRDefault="00C46A03" w:rsidP="00C46A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sz w:val="22"/>
                <w:szCs w:val="22"/>
              </w:rPr>
              <w:t xml:space="preserve">"О бюджете </w:t>
            </w:r>
            <w:proofErr w:type="spellStart"/>
            <w:r w:rsidRPr="00C46A03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C46A03">
              <w:rPr>
                <w:rFonts w:ascii="Courier New" w:hAnsi="Courier New" w:cs="Courier New"/>
                <w:sz w:val="22"/>
                <w:szCs w:val="22"/>
              </w:rPr>
              <w:t xml:space="preserve"> МО на 2020 год</w:t>
            </w:r>
          </w:p>
          <w:p w:rsidR="00C46A03" w:rsidRPr="00C46A03" w:rsidRDefault="00C46A03" w:rsidP="00C46A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1-2022гг"</w:t>
            </w:r>
          </w:p>
        </w:tc>
      </w:tr>
      <w:tr w:rsidR="00C46A03" w:rsidRPr="00C46A03" w:rsidTr="00BA1686">
        <w:trPr>
          <w:trHeight w:val="31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03" w:rsidRPr="00C46A03" w:rsidRDefault="00C46A03" w:rsidP="00C46A03"/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03" w:rsidRPr="00C46A03" w:rsidRDefault="00C46A03" w:rsidP="00C46A03"/>
        </w:tc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03" w:rsidRPr="00C46A03" w:rsidRDefault="00C46A03" w:rsidP="00C46A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sz w:val="22"/>
                <w:szCs w:val="22"/>
              </w:rPr>
              <w:t>от 28 декабря 2020года № 97</w:t>
            </w:r>
          </w:p>
        </w:tc>
      </w:tr>
      <w:tr w:rsidR="00C46A03" w:rsidRPr="00C46A03" w:rsidTr="00BA1686">
        <w:trPr>
          <w:trHeight w:val="1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03" w:rsidRPr="00C46A03" w:rsidRDefault="00C46A03" w:rsidP="00C46A03"/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03" w:rsidRPr="00C46A03" w:rsidRDefault="00C46A03" w:rsidP="00C46A03"/>
        </w:tc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46A03" w:rsidRPr="00C46A03" w:rsidTr="00BA1686">
        <w:trPr>
          <w:trHeight w:val="6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03" w:rsidRPr="00C46A03" w:rsidRDefault="00C46A03" w:rsidP="00C46A03"/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03" w:rsidRPr="00C46A03" w:rsidRDefault="00C46A03" w:rsidP="00C46A03">
            <w:pPr>
              <w:jc w:val="right"/>
            </w:pPr>
          </w:p>
        </w:tc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A03" w:rsidRPr="00C46A03" w:rsidRDefault="00C46A03" w:rsidP="00C46A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sz w:val="22"/>
                <w:szCs w:val="22"/>
              </w:rPr>
              <w:t>Приложение 5</w:t>
            </w:r>
          </w:p>
        </w:tc>
      </w:tr>
      <w:tr w:rsidR="00C46A03" w:rsidRPr="00C46A03" w:rsidTr="00BA1686">
        <w:trPr>
          <w:trHeight w:val="31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03" w:rsidRPr="00C46A03" w:rsidRDefault="00C46A03" w:rsidP="00C46A03"/>
        </w:tc>
        <w:tc>
          <w:tcPr>
            <w:tcW w:w="6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03" w:rsidRPr="00C46A03" w:rsidRDefault="00C46A03" w:rsidP="00C46A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sz w:val="22"/>
                <w:szCs w:val="22"/>
              </w:rPr>
              <w:t xml:space="preserve">к  решению Думы </w:t>
            </w:r>
            <w:proofErr w:type="spellStart"/>
            <w:r w:rsidRPr="00C46A03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C46A03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C46A03" w:rsidRPr="00C46A03" w:rsidTr="00BA1686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375" w:rsidRDefault="00B70375" w:rsidP="00D41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О бюджете</w:t>
            </w:r>
            <w:r w:rsidR="00C46A03" w:rsidRPr="00C46A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46A03" w:rsidRPr="00C46A03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="00C46A03" w:rsidRPr="00C46A03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</w:p>
          <w:p w:rsidR="00B70375" w:rsidRDefault="00C46A03" w:rsidP="00D41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sz w:val="22"/>
                <w:szCs w:val="22"/>
              </w:rPr>
              <w:t xml:space="preserve">на 2020 год </w:t>
            </w:r>
          </w:p>
          <w:p w:rsidR="00C46A03" w:rsidRPr="00C46A03" w:rsidRDefault="00B70375" w:rsidP="00D41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 на </w:t>
            </w:r>
            <w:r w:rsidR="00C46A03" w:rsidRPr="00C46A03">
              <w:rPr>
                <w:rFonts w:ascii="Courier New" w:hAnsi="Courier New" w:cs="Courier New"/>
                <w:sz w:val="22"/>
                <w:szCs w:val="22"/>
              </w:rPr>
              <w:t xml:space="preserve">плановый период 2021-2022гг" </w:t>
            </w:r>
          </w:p>
        </w:tc>
      </w:tr>
      <w:tr w:rsidR="00C46A03" w:rsidRPr="00C46A03" w:rsidTr="00BA1686">
        <w:trPr>
          <w:trHeight w:val="31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03" w:rsidRPr="00C46A03" w:rsidRDefault="00C46A03" w:rsidP="00C46A03"/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03" w:rsidRPr="00C46A03" w:rsidRDefault="00C46A03" w:rsidP="00C46A03"/>
        </w:tc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03" w:rsidRPr="00C46A03" w:rsidRDefault="00C46A03" w:rsidP="00C46A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sz w:val="22"/>
                <w:szCs w:val="22"/>
              </w:rPr>
              <w:t>от 25 декабря 2019года № 71</w:t>
            </w:r>
          </w:p>
        </w:tc>
      </w:tr>
      <w:tr w:rsidR="00C46A03" w:rsidRPr="00C46A03" w:rsidTr="00BA1686">
        <w:trPr>
          <w:trHeight w:val="1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03" w:rsidRPr="00C46A03" w:rsidRDefault="00C46A03" w:rsidP="00C46A03"/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03" w:rsidRPr="00C46A03" w:rsidRDefault="00C46A03" w:rsidP="00C46A03"/>
        </w:tc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03" w:rsidRPr="00C46A03" w:rsidRDefault="00C46A03" w:rsidP="00C46A03">
            <w:pPr>
              <w:jc w:val="center"/>
            </w:pPr>
          </w:p>
        </w:tc>
      </w:tr>
      <w:tr w:rsidR="00C46A03" w:rsidRPr="00C46A03" w:rsidTr="00BA1686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A03" w:rsidRPr="00C46A03" w:rsidRDefault="00C46A03" w:rsidP="00C46A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6A03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ПО РАЗДЕЛАМ </w:t>
            </w:r>
          </w:p>
        </w:tc>
      </w:tr>
      <w:tr w:rsidR="00C46A03" w:rsidRPr="00C46A03" w:rsidTr="00BA1686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A03" w:rsidRPr="00C46A03" w:rsidRDefault="00C46A03" w:rsidP="00C46A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6A03">
              <w:rPr>
                <w:rFonts w:ascii="Arial" w:hAnsi="Arial" w:cs="Arial"/>
                <w:b/>
                <w:bCs/>
                <w:color w:val="000000"/>
              </w:rPr>
              <w:t>И ПОДРАЗДЕЛАМ КЛАССИФИКАЦИИ РАСХОДОВ БЮДЖЕТОВ НА 2020 ГОД</w:t>
            </w:r>
          </w:p>
        </w:tc>
      </w:tr>
      <w:tr w:rsidR="00C46A03" w:rsidRPr="00C46A03" w:rsidTr="00BA1686">
        <w:trPr>
          <w:trHeight w:val="6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A03" w:rsidRPr="00C46A03" w:rsidRDefault="00C46A03" w:rsidP="00C46A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03" w:rsidRPr="00C46A03" w:rsidRDefault="00C46A03" w:rsidP="00C46A03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03" w:rsidRPr="00C46A03" w:rsidRDefault="00C46A03" w:rsidP="00C46A03">
            <w:pPr>
              <w:jc w:val="center"/>
              <w:rPr>
                <w:rFonts w:ascii="Arial" w:hAnsi="Arial" w:cs="Arial"/>
              </w:rPr>
            </w:pPr>
          </w:p>
        </w:tc>
      </w:tr>
      <w:tr w:rsidR="00C46A03" w:rsidRPr="00C46A03" w:rsidTr="00BA1686">
        <w:trPr>
          <w:trHeight w:val="63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A03" w:rsidRPr="00C46A03" w:rsidRDefault="00C46A03" w:rsidP="00C46A0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A03" w:rsidRPr="00C46A03" w:rsidRDefault="00C46A03" w:rsidP="00C46A0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A03" w:rsidRPr="00C46A03" w:rsidRDefault="00C46A03" w:rsidP="00C46A03">
            <w:pPr>
              <w:jc w:val="center"/>
              <w:rPr>
                <w:rFonts w:ascii="Arial" w:hAnsi="Arial" w:cs="Arial"/>
                <w:color w:val="000000"/>
              </w:rPr>
            </w:pPr>
            <w:r w:rsidRPr="00C46A03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C46A03" w:rsidRPr="00C46A03" w:rsidTr="00BA1686">
        <w:trPr>
          <w:trHeight w:val="525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F153D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661,1</w:t>
            </w:r>
          </w:p>
        </w:tc>
      </w:tr>
      <w:tr w:rsidR="00C46A03" w:rsidRPr="00C46A03" w:rsidTr="00BA1686">
        <w:trPr>
          <w:trHeight w:val="630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F153D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1264,0</w:t>
            </w:r>
          </w:p>
        </w:tc>
      </w:tr>
      <w:tr w:rsidR="00C46A03" w:rsidRPr="00C46A03" w:rsidTr="00BA1686">
        <w:trPr>
          <w:trHeight w:val="660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F153D0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6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F153D0" w:rsidP="00F153D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C46A03"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356,4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F153D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630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F153D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F153D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F153D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1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F153D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F153D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F153D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4,1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F153D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134,1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2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F153D0" w:rsidP="00F153D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630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F153D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,7</w:t>
            </w:r>
          </w:p>
        </w:tc>
      </w:tr>
      <w:tr w:rsidR="00C46A03" w:rsidRPr="00C46A03" w:rsidTr="00BA1686">
        <w:trPr>
          <w:trHeight w:val="630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F153D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56,7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F153D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Миграцион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3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F153D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ругие вопросы в области национальной безопасности </w:t>
            </w: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 правоохранитель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3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F153D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F153D0" w:rsidP="00F153D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</w:t>
            </w:r>
            <w:r w:rsidR="00C46A03"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82,0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F153D0" w:rsidP="00F153D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C46A03"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F153D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F153D0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F153D0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F153D0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F153D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4440,3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F153D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4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F153D0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F153D0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F153D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67,0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137A5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137A5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C46A03"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50,3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137A5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116,7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7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137A5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  <w:r w:rsidR="00C46A03"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9,0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137A5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5189,0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Амбулаторная помощ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дицинская помощь в </w:t>
            </w: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дневных стационарах всех тип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9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корая медицинская помощ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9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Санаторно-оздоровительная помощ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9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60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9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137A5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137A5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6,4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137A5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136,4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137A5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40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70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137A5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C46A03" w:rsidRPr="00C46A03" w:rsidTr="00BA1686">
        <w:trPr>
          <w:trHeight w:val="630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14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137A5D" w:rsidRDefault="00137A5D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14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137A5D" w:rsidRDefault="00137A5D" w:rsidP="00BA1686">
            <w:pPr>
              <w:tabs>
                <w:tab w:val="left" w:pos="4462"/>
              </w:tabs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137A5D" w:rsidRDefault="00C46A03" w:rsidP="00F153D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7A5D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</w:tr>
      <w:tr w:rsidR="00C46A03" w:rsidRPr="00C46A03" w:rsidTr="00BA1686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6A03" w:rsidRPr="00C46A03" w:rsidRDefault="00C46A03" w:rsidP="00C46A03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C46A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6A03" w:rsidRPr="00C46A03" w:rsidRDefault="00C46A03" w:rsidP="00F153D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46A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 877,3</w:t>
            </w:r>
          </w:p>
        </w:tc>
      </w:tr>
    </w:tbl>
    <w:p w:rsidR="00DD2084" w:rsidRDefault="00DD2084" w:rsidP="00CF73AC">
      <w:pPr>
        <w:ind w:left="-426"/>
        <w:jc w:val="both"/>
        <w:rPr>
          <w:rFonts w:ascii="Courier New" w:hAnsi="Courier New" w:cs="Courier New"/>
          <w:sz w:val="22"/>
          <w:szCs w:val="22"/>
        </w:rPr>
      </w:pPr>
    </w:p>
    <w:p w:rsidR="00DD2084" w:rsidRDefault="00DD2084" w:rsidP="00DD2084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252"/>
        <w:gridCol w:w="322"/>
        <w:gridCol w:w="573"/>
        <w:gridCol w:w="737"/>
        <w:gridCol w:w="108"/>
        <w:gridCol w:w="1842"/>
        <w:gridCol w:w="2835"/>
      </w:tblGrid>
      <w:tr w:rsidR="003B09B1" w:rsidRPr="003B09B1" w:rsidTr="003B09B1">
        <w:trPr>
          <w:trHeight w:val="158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5</w:t>
            </w:r>
          </w:p>
        </w:tc>
      </w:tr>
      <w:tr w:rsidR="003B09B1" w:rsidRPr="003B09B1" w:rsidTr="003B09B1">
        <w:trPr>
          <w:trHeight w:val="158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  решению Думы </w:t>
            </w:r>
            <w:proofErr w:type="spellStart"/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</w:t>
            </w:r>
          </w:p>
        </w:tc>
      </w:tr>
      <w:tr w:rsidR="003B09B1" w:rsidRPr="003B09B1" w:rsidTr="003B09B1">
        <w:trPr>
          <w:trHeight w:val="158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"О бюджете </w:t>
            </w:r>
            <w:proofErr w:type="spellStart"/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на 2020 год</w:t>
            </w:r>
          </w:p>
        </w:tc>
      </w:tr>
      <w:tr w:rsidR="003B09B1" w:rsidRPr="003B09B1" w:rsidTr="003B09B1">
        <w:trPr>
          <w:trHeight w:val="158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F153D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и на плановый период 2021-2022 год"</w:t>
            </w:r>
          </w:p>
        </w:tc>
      </w:tr>
      <w:tr w:rsidR="003B09B1" w:rsidRPr="003B09B1" w:rsidTr="003B09B1">
        <w:trPr>
          <w:trHeight w:val="158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от 28 декабря 2020г. №97</w:t>
            </w:r>
          </w:p>
        </w:tc>
      </w:tr>
      <w:tr w:rsidR="003B09B1" w:rsidRPr="003B09B1" w:rsidTr="003B09B1">
        <w:trPr>
          <w:trHeight w:val="158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B09B1" w:rsidRPr="003B09B1" w:rsidTr="003B09B1">
        <w:trPr>
          <w:trHeight w:val="158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6</w:t>
            </w:r>
          </w:p>
        </w:tc>
      </w:tr>
      <w:tr w:rsidR="003B09B1" w:rsidRPr="003B09B1" w:rsidTr="003B09B1">
        <w:trPr>
          <w:trHeight w:val="158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  решению Думы </w:t>
            </w:r>
            <w:proofErr w:type="spellStart"/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</w:t>
            </w:r>
          </w:p>
        </w:tc>
      </w:tr>
      <w:tr w:rsidR="003B09B1" w:rsidRPr="003B09B1" w:rsidTr="003B09B1">
        <w:trPr>
          <w:trHeight w:val="158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"О бюджете </w:t>
            </w:r>
            <w:proofErr w:type="spellStart"/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на 2020 год  </w:t>
            </w:r>
          </w:p>
        </w:tc>
      </w:tr>
      <w:tr w:rsidR="003B09B1" w:rsidRPr="003B09B1" w:rsidTr="003B09B1">
        <w:trPr>
          <w:trHeight w:val="158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F153D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на плановый период 2021-2022 год" </w:t>
            </w:r>
          </w:p>
        </w:tc>
      </w:tr>
      <w:tr w:rsidR="003B09B1" w:rsidRPr="003B09B1" w:rsidTr="003B09B1">
        <w:trPr>
          <w:trHeight w:val="158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от 25 декабря 2019г № 71</w:t>
            </w:r>
          </w:p>
        </w:tc>
      </w:tr>
      <w:tr w:rsidR="003B09B1" w:rsidRPr="003B09B1" w:rsidTr="003B09B1">
        <w:trPr>
          <w:trHeight w:val="158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B09B1" w:rsidRPr="003B09B1" w:rsidTr="003B09B1">
        <w:trPr>
          <w:trHeight w:val="158"/>
        </w:trPr>
        <w:tc>
          <w:tcPr>
            <w:tcW w:w="96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09B1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ПО РАЗДЕЛАМ </w:t>
            </w:r>
          </w:p>
        </w:tc>
      </w:tr>
      <w:tr w:rsidR="003B09B1" w:rsidRPr="003B09B1" w:rsidTr="003B09B1">
        <w:trPr>
          <w:trHeight w:val="158"/>
        </w:trPr>
        <w:tc>
          <w:tcPr>
            <w:tcW w:w="96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09B1">
              <w:rPr>
                <w:rFonts w:ascii="Arial" w:hAnsi="Arial" w:cs="Arial"/>
                <w:b/>
                <w:bCs/>
                <w:color w:val="000000"/>
              </w:rPr>
              <w:t>И ПОДРАЗДЕЛАМ КЛАССИФИКАЦИИ РАСХОДОВ БЮДЖЕТОВ НА ПЛАНОВЫЙ ПЕРИОД 2021-2022гг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09B1">
              <w:rPr>
                <w:color w:val="000000"/>
              </w:rPr>
              <w:t>(тыс. рублей)</w:t>
            </w:r>
          </w:p>
        </w:tc>
      </w:tr>
      <w:tr w:rsidR="003B09B1" w:rsidRPr="003B09B1" w:rsidTr="003B09B1">
        <w:trPr>
          <w:trHeight w:val="264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2г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153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853,5</w:t>
            </w:r>
          </w:p>
        </w:tc>
      </w:tr>
      <w:tr w:rsidR="003B09B1" w:rsidRPr="003B09B1" w:rsidTr="003B09B1">
        <w:trPr>
          <w:trHeight w:val="317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783,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783,8</w:t>
            </w:r>
          </w:p>
        </w:tc>
      </w:tr>
      <w:tr w:rsidR="003B09B1" w:rsidRPr="003B09B1" w:rsidTr="003B09B1">
        <w:trPr>
          <w:trHeight w:val="331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475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4 329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4 029,0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B09B1" w:rsidRPr="003B09B1" w:rsidTr="003B09B1">
        <w:trPr>
          <w:trHeight w:val="33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</w:tr>
      <w:tr w:rsidR="003B09B1" w:rsidRPr="003B09B1" w:rsidTr="003B09B1">
        <w:trPr>
          <w:trHeight w:val="180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1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7A6B80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3B09B1"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,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9,1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7A6B80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3B09B1"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29,1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2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317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,7</w:t>
            </w:r>
          </w:p>
        </w:tc>
      </w:tr>
      <w:tr w:rsidR="003B09B1" w:rsidRPr="003B09B1" w:rsidTr="003B09B1">
        <w:trPr>
          <w:trHeight w:val="317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56,7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Миграционная политик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3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317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93,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144,3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1 058,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1 109,3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7A6B80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80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4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7A6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7A6B80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04B6D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04B6D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</w:t>
            </w:r>
            <w:r w:rsidR="003B09B1"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,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2,0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364,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242,0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70,0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80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04B6D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7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80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фессиональная подготовка, переподготовка </w:t>
            </w: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 повышение квалификац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7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77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77,5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04B6D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3B09B1"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77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04B6D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3B09B1"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77,5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Амбулаторная помощь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Медицинская помощь в дневных стационарах всех типов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9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Скорая медицинская помощь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9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Санаторно-оздоровительная помощь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9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317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9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4B6D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2,5</w:t>
            </w:r>
          </w:p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122,5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04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0B58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0B58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0B58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0B58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73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0B58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0B58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1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служивание государственного внутреннего и </w:t>
            </w: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униципального долг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3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0B58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0B58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317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0B5898" w:rsidP="000B58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  <w:r w:rsidR="003B09B1"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0B58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51,0 </w:t>
            </w:r>
          </w:p>
        </w:tc>
      </w:tr>
      <w:tr w:rsidR="003B09B1" w:rsidRPr="003B09B1" w:rsidTr="003B09B1">
        <w:trPr>
          <w:trHeight w:val="355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0B58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0B58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14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0B58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0B58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0B58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0B58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</w:tr>
      <w:tr w:rsidR="003B09B1" w:rsidRPr="003B09B1" w:rsidTr="003B09B1">
        <w:trPr>
          <w:trHeight w:val="158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3B09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3B09B1" w:rsidP="000B58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165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B09B1" w:rsidRPr="003B09B1" w:rsidRDefault="000B5898" w:rsidP="000B58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</w:t>
            </w:r>
            <w:r w:rsidR="003B09B1" w:rsidRPr="003B09B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796,6</w:t>
            </w:r>
          </w:p>
        </w:tc>
      </w:tr>
    </w:tbl>
    <w:p w:rsidR="00CF73AC" w:rsidRPr="003B09B1" w:rsidRDefault="00CF73AC" w:rsidP="00DD2084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105"/>
        <w:gridCol w:w="28"/>
        <w:gridCol w:w="1119"/>
        <w:gridCol w:w="504"/>
        <w:gridCol w:w="466"/>
        <w:gridCol w:w="28"/>
        <w:gridCol w:w="151"/>
        <w:gridCol w:w="2268"/>
        <w:gridCol w:w="28"/>
      </w:tblGrid>
      <w:tr w:rsidR="00A164AD" w:rsidRPr="00A164AD" w:rsidTr="00A164AD">
        <w:trPr>
          <w:gridAfter w:val="1"/>
          <w:wAfter w:w="28" w:type="dxa"/>
          <w:trHeight w:val="245"/>
        </w:trPr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4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</w:t>
            </w:r>
            <w:proofErr w:type="gramStart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proofErr w:type="gramEnd"/>
          </w:p>
        </w:tc>
      </w:tr>
      <w:tr w:rsidR="00A164AD" w:rsidRPr="00A164AD" w:rsidTr="00A164AD">
        <w:trPr>
          <w:gridAfter w:val="1"/>
          <w:wAfter w:w="28" w:type="dxa"/>
          <w:trHeight w:val="209"/>
        </w:trPr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  Решению Думы </w:t>
            </w:r>
            <w:proofErr w:type="spellStart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</w:t>
            </w:r>
          </w:p>
        </w:tc>
      </w:tr>
      <w:tr w:rsidR="00A164AD" w:rsidRPr="00A164AD" w:rsidTr="00A164AD">
        <w:trPr>
          <w:gridAfter w:val="1"/>
          <w:wAfter w:w="28" w:type="dxa"/>
          <w:trHeight w:val="197"/>
        </w:trPr>
        <w:tc>
          <w:tcPr>
            <w:tcW w:w="966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"О бюджете </w:t>
            </w:r>
            <w:proofErr w:type="spellStart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на 2020 год и </w:t>
            </w:r>
          </w:p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на плановый период 2021-2022 год"</w:t>
            </w:r>
          </w:p>
        </w:tc>
      </w:tr>
      <w:tr w:rsidR="00A164AD" w:rsidRPr="00A164AD" w:rsidTr="00A164AD">
        <w:trPr>
          <w:gridAfter w:val="1"/>
          <w:wAfter w:w="28" w:type="dxa"/>
          <w:trHeight w:val="221"/>
        </w:trPr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 28  декабря 2020г. №97  </w:t>
            </w:r>
          </w:p>
        </w:tc>
      </w:tr>
      <w:tr w:rsidR="00A164AD" w:rsidRPr="00A164AD" w:rsidTr="00A164AD">
        <w:trPr>
          <w:gridAfter w:val="1"/>
          <w:wAfter w:w="28" w:type="dxa"/>
          <w:trHeight w:val="149"/>
        </w:trPr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A164AD" w:rsidRPr="00A164AD" w:rsidTr="00A164AD">
        <w:trPr>
          <w:gridAfter w:val="1"/>
          <w:wAfter w:w="28" w:type="dxa"/>
          <w:trHeight w:val="185"/>
        </w:trPr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4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</w:t>
            </w:r>
            <w:proofErr w:type="gramStart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proofErr w:type="gramEnd"/>
          </w:p>
        </w:tc>
      </w:tr>
      <w:tr w:rsidR="00A164AD" w:rsidRPr="00A164AD" w:rsidTr="00A164AD">
        <w:trPr>
          <w:gridAfter w:val="1"/>
          <w:wAfter w:w="28" w:type="dxa"/>
          <w:trHeight w:val="209"/>
        </w:trPr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  Решению Думы </w:t>
            </w:r>
            <w:proofErr w:type="spellStart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</w:t>
            </w:r>
          </w:p>
        </w:tc>
      </w:tr>
      <w:tr w:rsidR="00A164AD" w:rsidRPr="00A164AD" w:rsidTr="00A164AD">
        <w:trPr>
          <w:trHeight w:val="173"/>
        </w:trPr>
        <w:tc>
          <w:tcPr>
            <w:tcW w:w="72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"О бюджете </w:t>
            </w:r>
            <w:proofErr w:type="spellStart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на 2020 год и на плановый период 2021-2022 год"</w:t>
            </w:r>
          </w:p>
        </w:tc>
        <w:tc>
          <w:tcPr>
            <w:tcW w:w="244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A164AD" w:rsidRPr="00A164AD" w:rsidTr="00A164AD">
        <w:trPr>
          <w:trHeight w:val="233"/>
        </w:trPr>
        <w:tc>
          <w:tcPr>
            <w:tcW w:w="5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4AD" w:rsidRPr="00A164AD" w:rsidRDefault="00A164AD" w:rsidP="000B589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 25 декабря 2019г. №71 </w:t>
            </w:r>
          </w:p>
        </w:tc>
      </w:tr>
      <w:tr w:rsidR="00A164AD" w:rsidRPr="00A164AD" w:rsidTr="00A164AD">
        <w:trPr>
          <w:gridAfter w:val="1"/>
          <w:wAfter w:w="28" w:type="dxa"/>
          <w:trHeight w:val="290"/>
        </w:trPr>
        <w:tc>
          <w:tcPr>
            <w:tcW w:w="9669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ШАРА-ТОГОТСКОГО МО И НЕПРОГРАММНЫМ НАПРАВЛЕНИЯМ ДЕЯТЕЛЬНОСТИ)</w:t>
            </w:r>
            <w:proofErr w:type="gramStart"/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Г</w:t>
            </w:r>
            <w:proofErr w:type="gramEnd"/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УППАМ ВИДОВ РАСХОДОВ, РАЗДЕЛАМ, ПОДРАЗДЕЛАМ КЛАССИФИКАЦИИ РАСХОДОВ БЮДЖЕТОВ НА 2020 ГОД</w:t>
            </w:r>
          </w:p>
        </w:tc>
      </w:tr>
      <w:tr w:rsidR="00A164AD" w:rsidRPr="00A164AD" w:rsidTr="00A164AD">
        <w:trPr>
          <w:gridAfter w:val="1"/>
          <w:wAfter w:w="28" w:type="dxa"/>
          <w:trHeight w:val="233"/>
        </w:trPr>
        <w:tc>
          <w:tcPr>
            <w:tcW w:w="510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64AD" w:rsidRPr="00A164AD" w:rsidTr="00A164AD">
        <w:trPr>
          <w:gridAfter w:val="1"/>
          <w:wAfter w:w="28" w:type="dxa"/>
          <w:trHeight w:val="70"/>
        </w:trPr>
        <w:tc>
          <w:tcPr>
            <w:tcW w:w="510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64AD" w:rsidRPr="00A164AD" w:rsidTr="00A164AD">
        <w:trPr>
          <w:gridAfter w:val="1"/>
          <w:wAfter w:w="28" w:type="dxa"/>
          <w:trHeight w:val="24"/>
        </w:trPr>
        <w:tc>
          <w:tcPr>
            <w:tcW w:w="5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64AD" w:rsidRPr="00A164AD" w:rsidTr="00A164AD">
        <w:trPr>
          <w:gridAfter w:val="1"/>
          <w:wAfter w:w="28" w:type="dxa"/>
          <w:trHeight w:val="197"/>
        </w:trPr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(тыс</w:t>
            </w:r>
            <w:proofErr w:type="gramStart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ублей)</w:t>
            </w:r>
          </w:p>
        </w:tc>
      </w:tr>
      <w:tr w:rsidR="00A164AD" w:rsidRPr="00A164AD" w:rsidTr="00E41FBC">
        <w:trPr>
          <w:gridAfter w:val="1"/>
          <w:wAfter w:w="28" w:type="dxa"/>
          <w:trHeight w:val="26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</w:t>
            </w:r>
          </w:p>
        </w:tc>
      </w:tr>
      <w:tr w:rsidR="00A164AD" w:rsidRPr="00A164AD" w:rsidTr="00E41FBC">
        <w:trPr>
          <w:gridAfter w:val="1"/>
          <w:wAfter w:w="28" w:type="dxa"/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Развитие культуры и физической культуры в ШТМО" на 2019-2022 годы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89,0</w:t>
            </w:r>
          </w:p>
        </w:tc>
      </w:tr>
      <w:tr w:rsidR="00A164AD" w:rsidRPr="00A164AD" w:rsidTr="00E41FBC">
        <w:trPr>
          <w:gridAfter w:val="1"/>
          <w:wAfter w:w="28" w:type="dxa"/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Повышение доступности и качества муниципальных услуг в сфере культурного досуга в Ш-ТМО" на 2019-2022 годы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1 00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08,0</w:t>
            </w:r>
          </w:p>
        </w:tc>
      </w:tr>
      <w:tr w:rsidR="00A164AD" w:rsidRPr="00A164AD" w:rsidTr="00E41FBC">
        <w:trPr>
          <w:gridAfter w:val="1"/>
          <w:wAfter w:w="28" w:type="dxa"/>
          <w:trHeight w:val="42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рганизация предоставления культурного досуга"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1 61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08,0</w:t>
            </w:r>
          </w:p>
        </w:tc>
      </w:tr>
      <w:tr w:rsidR="00A164AD" w:rsidRPr="00A164AD" w:rsidTr="00E41FBC">
        <w:trPr>
          <w:gridAfter w:val="1"/>
          <w:wAfter w:w="28" w:type="dxa"/>
          <w:trHeight w:val="77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765,5</w:t>
            </w:r>
          </w:p>
        </w:tc>
      </w:tr>
      <w:tr w:rsidR="00A164AD" w:rsidRPr="00A164AD" w:rsidTr="00E41FBC">
        <w:trPr>
          <w:gridAfter w:val="1"/>
          <w:wAfter w:w="28" w:type="dxa"/>
          <w:trHeight w:val="23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765,5</w:t>
            </w:r>
          </w:p>
        </w:tc>
      </w:tr>
      <w:tr w:rsidR="00A164AD" w:rsidRPr="00A164AD" w:rsidTr="00E41FBC">
        <w:trPr>
          <w:gridAfter w:val="1"/>
          <w:wAfter w:w="28" w:type="dxa"/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863,8</w:t>
            </w:r>
          </w:p>
        </w:tc>
      </w:tr>
      <w:tr w:rsidR="00A164AD" w:rsidRPr="00A164AD" w:rsidTr="00E41FBC">
        <w:trPr>
          <w:gridAfter w:val="1"/>
          <w:wAfter w:w="28" w:type="dxa"/>
          <w:trHeight w:val="23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50 1 61 </w:t>
            </w: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863,8</w:t>
            </w:r>
          </w:p>
        </w:tc>
      </w:tr>
      <w:tr w:rsidR="00A164AD" w:rsidRPr="00A164AD" w:rsidTr="00E41FBC">
        <w:trPr>
          <w:gridAfter w:val="1"/>
          <w:wAfter w:w="28" w:type="dxa"/>
          <w:trHeight w:val="36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S2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378,7</w:t>
            </w:r>
          </w:p>
        </w:tc>
      </w:tr>
      <w:tr w:rsidR="00A164AD" w:rsidRPr="00A164AD" w:rsidTr="00E41FBC">
        <w:trPr>
          <w:gridAfter w:val="1"/>
          <w:wAfter w:w="28" w:type="dxa"/>
          <w:trHeight w:val="23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S2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378,7</w:t>
            </w:r>
          </w:p>
        </w:tc>
      </w:tr>
      <w:tr w:rsidR="00A164AD" w:rsidRPr="00A164AD" w:rsidTr="00E41FBC">
        <w:trPr>
          <w:gridAfter w:val="1"/>
          <w:wAfter w:w="28" w:type="dxa"/>
          <w:trHeight w:val="23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164AD" w:rsidRPr="00A164AD" w:rsidTr="00E41FBC">
        <w:trPr>
          <w:gridAfter w:val="1"/>
          <w:wAfter w:w="28" w:type="dxa"/>
          <w:trHeight w:val="23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164AD" w:rsidRPr="00A164AD" w:rsidTr="00E41FBC">
        <w:trPr>
          <w:gridAfter w:val="1"/>
          <w:wAfter w:w="28" w:type="dxa"/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Развитие библиотечное обслуживание населения Ш-ТМО" на 2019 - 2022 годы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2 00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81,0</w:t>
            </w:r>
          </w:p>
        </w:tc>
      </w:tr>
      <w:tr w:rsidR="00A164AD" w:rsidRPr="00A164AD" w:rsidTr="00E41FBC">
        <w:trPr>
          <w:gridAfter w:val="1"/>
          <w:wAfter w:w="28" w:type="dxa"/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рганизация библиотечного обслуживания"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2 61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81,0</w:t>
            </w:r>
          </w:p>
        </w:tc>
      </w:tr>
      <w:tr w:rsidR="00A164AD" w:rsidRPr="00A164AD" w:rsidTr="00E41FBC">
        <w:trPr>
          <w:gridAfter w:val="1"/>
          <w:wAfter w:w="28" w:type="dxa"/>
          <w:trHeight w:val="75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135,9</w:t>
            </w:r>
          </w:p>
        </w:tc>
      </w:tr>
      <w:tr w:rsidR="00A164AD" w:rsidRPr="00A164AD" w:rsidTr="00E41FBC">
        <w:trPr>
          <w:gridAfter w:val="1"/>
          <w:wAfter w:w="28" w:type="dxa"/>
          <w:trHeight w:val="221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135,9</w:t>
            </w:r>
          </w:p>
        </w:tc>
      </w:tr>
      <w:tr w:rsidR="00A164AD" w:rsidRPr="00A164AD" w:rsidTr="00E41FBC">
        <w:trPr>
          <w:gridAfter w:val="1"/>
          <w:wAfter w:w="28" w:type="dxa"/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</w:tr>
      <w:tr w:rsidR="00A164AD" w:rsidRPr="00A164AD" w:rsidTr="00E41FBC">
        <w:trPr>
          <w:gridAfter w:val="1"/>
          <w:wAfter w:w="28" w:type="dxa"/>
          <w:trHeight w:val="23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</w:tr>
      <w:tr w:rsidR="00A164AD" w:rsidRPr="00A164AD" w:rsidTr="00E41FBC">
        <w:trPr>
          <w:gridAfter w:val="1"/>
          <w:wAfter w:w="28" w:type="dxa"/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L519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2,7</w:t>
            </w:r>
          </w:p>
        </w:tc>
      </w:tr>
      <w:tr w:rsidR="00A164AD" w:rsidRPr="00A164AD" w:rsidTr="00E41FBC">
        <w:trPr>
          <w:gridAfter w:val="1"/>
          <w:wAfter w:w="28" w:type="dxa"/>
          <w:trHeight w:val="23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L519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2,7</w:t>
            </w:r>
          </w:p>
        </w:tc>
      </w:tr>
      <w:tr w:rsidR="00A164AD" w:rsidRPr="00A164AD" w:rsidTr="00E41FBC">
        <w:trPr>
          <w:gridAfter w:val="1"/>
          <w:wAfter w:w="28" w:type="dxa"/>
          <w:trHeight w:val="23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164AD" w:rsidRPr="00A164AD" w:rsidTr="00E41FBC">
        <w:trPr>
          <w:gridAfter w:val="1"/>
          <w:wAfter w:w="28" w:type="dxa"/>
          <w:trHeight w:val="23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164AD" w:rsidRPr="00A164AD" w:rsidTr="00E41FBC">
        <w:trPr>
          <w:gridAfter w:val="1"/>
          <w:wAfter w:w="28" w:type="dxa"/>
          <w:trHeight w:val="23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Развитие физической культуры и спорта в Ш-ТМО"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3 00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164AD" w:rsidRPr="00A164AD" w:rsidTr="00E41FBC">
        <w:trPr>
          <w:gridAfter w:val="1"/>
          <w:wAfter w:w="28" w:type="dxa"/>
          <w:trHeight w:val="41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азвитие физической культуры и спорта в Ш-ТМО"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3 61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164AD" w:rsidRPr="00A164AD" w:rsidTr="00E41FBC">
        <w:trPr>
          <w:gridAfter w:val="1"/>
          <w:wAfter w:w="28" w:type="dxa"/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0 3 61 2999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164AD" w:rsidRPr="00A164AD" w:rsidTr="00E41FBC">
        <w:trPr>
          <w:gridAfter w:val="1"/>
          <w:wAfter w:w="28" w:type="dxa"/>
          <w:trHeight w:val="23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0 3 61 2999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164AD" w:rsidRPr="00A164AD" w:rsidTr="00E41FBC">
        <w:trPr>
          <w:gridAfter w:val="1"/>
          <w:wAfter w:w="28" w:type="dxa"/>
          <w:trHeight w:val="569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Повышение эффективности механизмов управления социально-экономическим развитием Ш-ТМО" на 2019-2022 годы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0 00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946,2</w:t>
            </w:r>
          </w:p>
        </w:tc>
      </w:tr>
      <w:tr w:rsidR="00A164AD" w:rsidRPr="00A164AD" w:rsidTr="00E41FBC">
        <w:trPr>
          <w:gridAfter w:val="1"/>
          <w:wAfter w:w="28" w:type="dxa"/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Обеспечение деятельности администрации Ш-ТМО" на 2019-2022 годы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00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47,8</w:t>
            </w:r>
          </w:p>
        </w:tc>
      </w:tr>
      <w:tr w:rsidR="00A164AD" w:rsidRPr="00A164AD" w:rsidTr="00E41FBC">
        <w:trPr>
          <w:gridAfter w:val="1"/>
          <w:wAfter w:w="28" w:type="dxa"/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администрации Ш-ТМО"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1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620,4</w:t>
            </w:r>
          </w:p>
        </w:tc>
      </w:tr>
      <w:tr w:rsidR="00A164AD" w:rsidRPr="00A164AD" w:rsidTr="00E41FBC">
        <w:trPr>
          <w:gridAfter w:val="1"/>
          <w:wAfter w:w="28" w:type="dxa"/>
          <w:trHeight w:val="75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68 1 61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264,0</w:t>
            </w:r>
          </w:p>
        </w:tc>
      </w:tr>
      <w:tr w:rsidR="00A164AD" w:rsidRPr="00A164AD" w:rsidTr="00E41FBC">
        <w:trPr>
          <w:gridAfter w:val="1"/>
          <w:wAfter w:w="28" w:type="dxa"/>
          <w:trHeight w:val="40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264,0</w:t>
            </w:r>
          </w:p>
        </w:tc>
      </w:tr>
      <w:tr w:rsidR="00A164AD" w:rsidRPr="00A164AD" w:rsidTr="00E41FBC">
        <w:trPr>
          <w:gridAfter w:val="1"/>
          <w:wAfter w:w="28" w:type="dxa"/>
          <w:trHeight w:val="75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541,8</w:t>
            </w:r>
          </w:p>
        </w:tc>
      </w:tr>
      <w:tr w:rsidR="00A164AD" w:rsidRPr="00A164AD" w:rsidTr="00E41FBC">
        <w:trPr>
          <w:gridAfter w:val="1"/>
          <w:wAfter w:w="28" w:type="dxa"/>
          <w:trHeight w:val="60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541,8</w:t>
            </w:r>
          </w:p>
        </w:tc>
      </w:tr>
      <w:tr w:rsidR="00A164AD" w:rsidRPr="00A164AD" w:rsidTr="00E41FBC">
        <w:trPr>
          <w:gridAfter w:val="1"/>
          <w:wAfter w:w="28" w:type="dxa"/>
          <w:trHeight w:val="37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778,8</w:t>
            </w:r>
          </w:p>
        </w:tc>
      </w:tr>
      <w:tr w:rsidR="00A164AD" w:rsidRPr="00A164AD" w:rsidTr="00E41FBC">
        <w:trPr>
          <w:gridAfter w:val="1"/>
          <w:wAfter w:w="28" w:type="dxa"/>
          <w:trHeight w:val="569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778,8</w:t>
            </w:r>
          </w:p>
        </w:tc>
      </w:tr>
      <w:tr w:rsidR="00A164AD" w:rsidRPr="00A164AD" w:rsidTr="00E41FBC">
        <w:trPr>
          <w:gridAfter w:val="1"/>
          <w:wAfter w:w="28" w:type="dxa"/>
          <w:trHeight w:val="23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35,8</w:t>
            </w:r>
          </w:p>
        </w:tc>
      </w:tr>
      <w:tr w:rsidR="00A164AD" w:rsidRPr="00A164AD" w:rsidTr="00E41FBC">
        <w:trPr>
          <w:gridAfter w:val="1"/>
          <w:wAfter w:w="28" w:type="dxa"/>
          <w:trHeight w:val="569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35,8</w:t>
            </w:r>
          </w:p>
        </w:tc>
      </w:tr>
      <w:tr w:rsidR="00A164AD" w:rsidRPr="00A164AD" w:rsidTr="00E41FBC">
        <w:trPr>
          <w:gridAfter w:val="1"/>
          <w:wAfter w:w="28" w:type="dxa"/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еализация земельно-имущественных отношений в Ш-ТМО"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2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164AD" w:rsidRPr="00A164AD" w:rsidTr="00E41FBC">
        <w:trPr>
          <w:gridAfter w:val="1"/>
          <w:wAfter w:w="28" w:type="dxa"/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8 2 62 2999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164AD" w:rsidRPr="00A164AD" w:rsidTr="00E41FBC">
        <w:trPr>
          <w:gridAfter w:val="1"/>
          <w:wAfter w:w="28" w:type="dxa"/>
          <w:trHeight w:val="23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8 2 62 2999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164AD" w:rsidRPr="00A164AD" w:rsidTr="00E41FBC">
        <w:trPr>
          <w:gridAfter w:val="1"/>
          <w:wAfter w:w="28" w:type="dxa"/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беспечение непредвиденных расходов за счет резервного фонда"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3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A164AD" w:rsidRPr="00A164AD" w:rsidTr="00E41FBC">
        <w:trPr>
          <w:gridAfter w:val="1"/>
          <w:wAfter w:w="28" w:type="dxa"/>
          <w:trHeight w:val="23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8 3 63 2999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</w:tr>
      <w:tr w:rsidR="00A164AD" w:rsidRPr="00A164AD" w:rsidTr="00E41FBC">
        <w:trPr>
          <w:gridAfter w:val="1"/>
          <w:wAfter w:w="28" w:type="dxa"/>
          <w:trHeight w:val="23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8 3 63 2999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</w:tr>
      <w:tr w:rsidR="00A164AD" w:rsidRPr="00A164AD" w:rsidTr="00E41FBC">
        <w:trPr>
          <w:gridAfter w:val="1"/>
          <w:wAfter w:w="28" w:type="dxa"/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Своевременная выплата муниципальной пенсии, индексация пенсии"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4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6,4</w:t>
            </w:r>
          </w:p>
        </w:tc>
      </w:tr>
      <w:tr w:rsidR="00A164AD" w:rsidRPr="00A164AD" w:rsidTr="00E41FBC">
        <w:trPr>
          <w:gridAfter w:val="1"/>
          <w:wAfter w:w="28" w:type="dxa"/>
          <w:trHeight w:val="19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8 4 64 2306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36,4</w:t>
            </w:r>
          </w:p>
        </w:tc>
      </w:tr>
      <w:tr w:rsidR="00A164AD" w:rsidRPr="00A164AD" w:rsidTr="00E41FBC">
        <w:trPr>
          <w:gridAfter w:val="1"/>
          <w:wAfter w:w="28" w:type="dxa"/>
          <w:trHeight w:val="23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8 4 64 2306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36,4</w:t>
            </w:r>
          </w:p>
        </w:tc>
      </w:tr>
      <w:tr w:rsidR="00A164AD" w:rsidRPr="00A164AD" w:rsidTr="00E41FBC">
        <w:trPr>
          <w:gridAfter w:val="1"/>
          <w:wAfter w:w="28" w:type="dxa"/>
          <w:trHeight w:val="41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Предоставления МБТ поселения на осуществление переданных полномочий ОРМО"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5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A164AD" w:rsidRPr="00A164AD" w:rsidTr="00E41FBC">
        <w:trPr>
          <w:gridAfter w:val="1"/>
          <w:wAfter w:w="28" w:type="dxa"/>
          <w:trHeight w:val="23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8 1 65 2999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</w:tr>
      <w:tr w:rsidR="00A164AD" w:rsidRPr="00A164AD" w:rsidTr="00E41FBC">
        <w:trPr>
          <w:gridAfter w:val="1"/>
          <w:wAfter w:w="28" w:type="dxa"/>
          <w:trHeight w:val="23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8 1 65 2999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</w:tr>
      <w:tr w:rsidR="00A164AD" w:rsidRPr="00A164AD" w:rsidTr="00E41FBC">
        <w:trPr>
          <w:gridAfter w:val="1"/>
          <w:wAfter w:w="28" w:type="dxa"/>
          <w:trHeight w:val="569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Обеспечение реализации мер по решению вопросов гражданской обороны, защиты населения и территорий от чрезвычайных ситуаций" на 2019-2022годы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2 00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,7</w:t>
            </w:r>
          </w:p>
        </w:tc>
      </w:tr>
      <w:tr w:rsidR="00A164AD" w:rsidRPr="00A164AD" w:rsidTr="00E41FBC">
        <w:trPr>
          <w:gridAfter w:val="1"/>
          <w:wAfter w:w="28" w:type="dxa"/>
          <w:trHeight w:val="569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еализация мероприятий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2 61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,7</w:t>
            </w:r>
          </w:p>
        </w:tc>
      </w:tr>
      <w:tr w:rsidR="00A164AD" w:rsidRPr="00A164AD" w:rsidTr="00E41FBC">
        <w:trPr>
          <w:gridAfter w:val="1"/>
          <w:wAfter w:w="28" w:type="dxa"/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8 2 61 2999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6,7</w:t>
            </w:r>
          </w:p>
        </w:tc>
      </w:tr>
      <w:tr w:rsidR="00A164AD" w:rsidRPr="00A164AD" w:rsidTr="00E41FBC">
        <w:trPr>
          <w:gridAfter w:val="1"/>
          <w:wAfter w:w="28" w:type="dxa"/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8 2 61 2999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6,7</w:t>
            </w:r>
          </w:p>
        </w:tc>
      </w:tr>
      <w:tr w:rsidR="00A164AD" w:rsidRPr="00A164AD" w:rsidTr="00E41FBC">
        <w:trPr>
          <w:gridAfter w:val="1"/>
          <w:wAfter w:w="28" w:type="dxa"/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Осуществление переданных государственных полномочий по Иркутской области" на 2019-2022 годы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3 00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,7</w:t>
            </w:r>
          </w:p>
        </w:tc>
      </w:tr>
      <w:tr w:rsidR="00A164AD" w:rsidRPr="00A164AD" w:rsidTr="00E41FBC">
        <w:trPr>
          <w:gridAfter w:val="1"/>
          <w:wAfter w:w="28" w:type="dxa"/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"Регулирование цен (тарифов) и </w:t>
            </w:r>
            <w:proofErr w:type="gramStart"/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соблюдением порядка ценообразования"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3 01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,7</w:t>
            </w:r>
          </w:p>
        </w:tc>
      </w:tr>
      <w:tr w:rsidR="00A164AD" w:rsidRPr="00A164AD" w:rsidTr="00E41FBC">
        <w:trPr>
          <w:gridAfter w:val="1"/>
          <w:wAfter w:w="28" w:type="dxa"/>
          <w:trHeight w:val="75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8 3 01 731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40,7</w:t>
            </w:r>
          </w:p>
        </w:tc>
      </w:tr>
      <w:tr w:rsidR="00A164AD" w:rsidRPr="00A164AD" w:rsidTr="00E41FBC">
        <w:trPr>
          <w:gridAfter w:val="1"/>
          <w:wAfter w:w="28" w:type="dxa"/>
          <w:trHeight w:val="23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8 3 01 731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40,7</w:t>
            </w:r>
          </w:p>
        </w:tc>
      </w:tr>
      <w:tr w:rsidR="00A164AD" w:rsidRPr="00A164AD" w:rsidTr="00E41FBC">
        <w:trPr>
          <w:gridAfter w:val="1"/>
          <w:wAfter w:w="28" w:type="dxa"/>
          <w:trHeight w:val="40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8 3 01 731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A164AD" w:rsidRPr="00A164AD" w:rsidTr="00E41FBC">
        <w:trPr>
          <w:gridAfter w:val="1"/>
          <w:wAfter w:w="28" w:type="dxa"/>
          <w:trHeight w:val="25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8 3 01 731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A164AD" w:rsidRPr="00A164AD" w:rsidTr="00E41FBC">
        <w:trPr>
          <w:gridAfter w:val="1"/>
          <w:wAfter w:w="28" w:type="dxa"/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Развитие основных направлений экономики Ш-ТМО" на 2019-2022 годы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0 00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07,3</w:t>
            </w:r>
          </w:p>
        </w:tc>
      </w:tr>
      <w:tr w:rsidR="00A164AD" w:rsidRPr="00A164AD" w:rsidTr="00E41FBC">
        <w:trPr>
          <w:gridAfter w:val="1"/>
          <w:wAfter w:w="28" w:type="dxa"/>
          <w:trHeight w:val="37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Сохранение и развитие автомобильных дорог общего пользования, находящихся в муниципальной собственности Ш-ТМО" на 2019-2021 годы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1 00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440,3</w:t>
            </w:r>
          </w:p>
        </w:tc>
      </w:tr>
      <w:tr w:rsidR="00A164AD" w:rsidRPr="00A164AD" w:rsidTr="00E41FBC">
        <w:trPr>
          <w:gridAfter w:val="1"/>
          <w:wAfter w:w="28" w:type="dxa"/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еализация мероприятий за счет дорожного фонда"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1 61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440,3</w:t>
            </w:r>
          </w:p>
        </w:tc>
      </w:tr>
      <w:tr w:rsidR="00A164AD" w:rsidRPr="00A164AD" w:rsidTr="00E41FBC">
        <w:trPr>
          <w:gridAfter w:val="1"/>
          <w:wAfter w:w="28" w:type="dxa"/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9 1 61 2999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4440,3</w:t>
            </w:r>
          </w:p>
        </w:tc>
      </w:tr>
      <w:tr w:rsidR="00A164AD" w:rsidRPr="00A164AD" w:rsidTr="00E41FBC">
        <w:trPr>
          <w:gridAfter w:val="1"/>
          <w:wAfter w:w="28" w:type="dxa"/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9 1 61 2999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4440,3</w:t>
            </w:r>
          </w:p>
        </w:tc>
      </w:tr>
      <w:tr w:rsidR="00A164AD" w:rsidRPr="00A164AD" w:rsidTr="00E41FBC">
        <w:trPr>
          <w:gridAfter w:val="1"/>
          <w:wAfter w:w="28" w:type="dxa"/>
          <w:trHeight w:val="60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ПП "Проведение модернизации, реконструкции объектов теплоснабжения, капитального ремонта объектов </w:t>
            </w:r>
            <w:r w:rsidRPr="00A164A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коммунальной инфраструктуры на территории поселения" на 2019-2022 годы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69 2 00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50,3</w:t>
            </w:r>
          </w:p>
        </w:tc>
      </w:tr>
      <w:tr w:rsidR="00A164AD" w:rsidRPr="00A164AD" w:rsidTr="00E41FBC">
        <w:trPr>
          <w:gridAfter w:val="1"/>
          <w:wAfter w:w="28" w:type="dxa"/>
          <w:trHeight w:val="5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Проведение модернизации, реконструкции объектов теплоснабжения, капитального ремонта объектов коммунальной инфраструктуры на территории поселения"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2 61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50,3</w:t>
            </w:r>
          </w:p>
        </w:tc>
      </w:tr>
      <w:tr w:rsidR="00A164AD" w:rsidRPr="00A164AD" w:rsidTr="00E41FBC">
        <w:trPr>
          <w:gridAfter w:val="1"/>
          <w:wAfter w:w="28" w:type="dxa"/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9 2 61 2999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42,1</w:t>
            </w:r>
          </w:p>
        </w:tc>
      </w:tr>
      <w:tr w:rsidR="00A164AD" w:rsidRPr="00A164AD" w:rsidTr="00E41FBC">
        <w:trPr>
          <w:gridAfter w:val="1"/>
          <w:wAfter w:w="28" w:type="dxa"/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9 2 61 2999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42,1</w:t>
            </w:r>
          </w:p>
        </w:tc>
      </w:tr>
      <w:tr w:rsidR="00A164AD" w:rsidRPr="00A164AD" w:rsidTr="00E41FBC">
        <w:trPr>
          <w:gridAfter w:val="1"/>
          <w:wAfter w:w="28" w:type="dxa"/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9 2 61 S237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08,2</w:t>
            </w:r>
          </w:p>
        </w:tc>
      </w:tr>
      <w:tr w:rsidR="00A164AD" w:rsidRPr="00A164AD" w:rsidTr="00E41FBC">
        <w:trPr>
          <w:gridAfter w:val="1"/>
          <w:wAfter w:w="28" w:type="dxa"/>
          <w:trHeight w:val="2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9 2 61 S237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508,2</w:t>
            </w:r>
          </w:p>
        </w:tc>
      </w:tr>
      <w:tr w:rsidR="00A164AD" w:rsidRPr="00A164AD" w:rsidTr="00E41FBC">
        <w:trPr>
          <w:gridAfter w:val="1"/>
          <w:wAfter w:w="28" w:type="dxa"/>
          <w:trHeight w:val="221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Благоустройство в Ш-ТМО"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3 00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6,7</w:t>
            </w:r>
          </w:p>
        </w:tc>
      </w:tr>
      <w:tr w:rsidR="00A164AD" w:rsidRPr="00A164AD" w:rsidTr="00E41FBC">
        <w:trPr>
          <w:gridAfter w:val="1"/>
          <w:wAfter w:w="28" w:type="dxa"/>
          <w:trHeight w:val="36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Реализация прочих мероприятий по благоустройству"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3 61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6,7</w:t>
            </w:r>
          </w:p>
        </w:tc>
      </w:tr>
      <w:tr w:rsidR="00A164AD" w:rsidRPr="00A164AD" w:rsidTr="00E41FBC">
        <w:trPr>
          <w:gridAfter w:val="1"/>
          <w:wAfter w:w="28" w:type="dxa"/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9 3 61 2999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16,7</w:t>
            </w:r>
          </w:p>
        </w:tc>
      </w:tr>
      <w:tr w:rsidR="00A164AD" w:rsidRPr="00A164AD" w:rsidTr="00E41FBC">
        <w:trPr>
          <w:gridAfter w:val="1"/>
          <w:wAfter w:w="28" w:type="dxa"/>
          <w:trHeight w:val="23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9 3 61 2999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16,7</w:t>
            </w:r>
          </w:p>
        </w:tc>
      </w:tr>
      <w:tr w:rsidR="00A164AD" w:rsidRPr="00A164AD" w:rsidTr="00E41FBC">
        <w:trPr>
          <w:gridAfter w:val="1"/>
          <w:wAfter w:w="28" w:type="dxa"/>
          <w:trHeight w:val="23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9 3 61 2999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164AD" w:rsidRPr="00A164AD" w:rsidTr="00E41FBC">
        <w:trPr>
          <w:gridAfter w:val="1"/>
          <w:wAfter w:w="28" w:type="dxa"/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69 3 61 2999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164AD" w:rsidRPr="00A164AD" w:rsidTr="00E41FBC">
        <w:trPr>
          <w:gridAfter w:val="1"/>
          <w:wAfter w:w="28" w:type="dxa"/>
          <w:trHeight w:val="18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64AD" w:rsidRPr="00A164AD" w:rsidTr="00E41FBC">
        <w:trPr>
          <w:gridAfter w:val="1"/>
          <w:wAfter w:w="28" w:type="dxa"/>
          <w:trHeight w:val="41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существление первичного воинского учета, где отс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</w:t>
            </w: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т</w:t>
            </w: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уют военные комис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</w:t>
            </w: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риаты"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</w:t>
            </w:r>
            <w:proofErr w:type="gramStart"/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4,1</w:t>
            </w:r>
          </w:p>
        </w:tc>
      </w:tr>
      <w:tr w:rsidR="00A164AD" w:rsidRPr="00A164AD" w:rsidTr="00E41FBC">
        <w:trPr>
          <w:gridAfter w:val="1"/>
          <w:wAfter w:w="28" w:type="dxa"/>
          <w:trHeight w:val="76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30,9</w:t>
            </w:r>
          </w:p>
        </w:tc>
      </w:tr>
      <w:tr w:rsidR="00A164AD" w:rsidRPr="00A164AD" w:rsidTr="00E41FBC">
        <w:trPr>
          <w:gridAfter w:val="1"/>
          <w:wAfter w:w="28" w:type="dxa"/>
          <w:trHeight w:val="25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обилизационная и </w:t>
            </w:r>
            <w:proofErr w:type="spellStart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вневоисковая</w:t>
            </w:r>
            <w:proofErr w:type="spellEnd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готовк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130,9</w:t>
            </w:r>
          </w:p>
        </w:tc>
      </w:tr>
      <w:tr w:rsidR="00A164AD" w:rsidRPr="00A164AD" w:rsidTr="00E41FBC">
        <w:trPr>
          <w:gridAfter w:val="1"/>
          <w:wAfter w:w="28" w:type="dxa"/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3,2</w:t>
            </w:r>
          </w:p>
        </w:tc>
      </w:tr>
      <w:tr w:rsidR="00A164AD" w:rsidRPr="00A164AD" w:rsidTr="00E41FBC">
        <w:trPr>
          <w:gridAfter w:val="1"/>
          <w:wAfter w:w="28" w:type="dxa"/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обилизационная и </w:t>
            </w:r>
            <w:proofErr w:type="spellStart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вневоисковая</w:t>
            </w:r>
            <w:proofErr w:type="spellEnd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готовк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3,2</w:t>
            </w:r>
          </w:p>
        </w:tc>
      </w:tr>
      <w:tr w:rsidR="00A164AD" w:rsidRPr="00A164AD" w:rsidTr="00E41FBC">
        <w:trPr>
          <w:gridAfter w:val="1"/>
          <w:wAfter w:w="28" w:type="dxa"/>
          <w:trHeight w:val="61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существление полномочий по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</w:t>
            </w:r>
            <w:proofErr w:type="gramStart"/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7</w:t>
            </w:r>
          </w:p>
        </w:tc>
      </w:tr>
      <w:tr w:rsidR="00A164AD" w:rsidRPr="00A164AD" w:rsidTr="00E41FBC">
        <w:trPr>
          <w:gridAfter w:val="1"/>
          <w:wAfter w:w="28" w:type="dxa"/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6 7315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0,7   </w:t>
            </w:r>
          </w:p>
        </w:tc>
      </w:tr>
      <w:tr w:rsidR="00A164AD" w:rsidRPr="00A164AD" w:rsidTr="00E41FBC">
        <w:trPr>
          <w:gridAfter w:val="1"/>
          <w:wAfter w:w="28" w:type="dxa"/>
          <w:trHeight w:val="23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6 </w:t>
            </w: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7315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0,7   </w:t>
            </w:r>
          </w:p>
        </w:tc>
      </w:tr>
      <w:tr w:rsidR="00A164AD" w:rsidRPr="00A164AD" w:rsidTr="00E41FBC">
        <w:trPr>
          <w:gridAfter w:val="1"/>
          <w:wAfter w:w="28" w:type="dxa"/>
          <w:trHeight w:val="23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ВСЕГО расходов: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D" w:rsidRPr="00A164AD" w:rsidRDefault="00A164AD" w:rsidP="00A164A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64A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877,3</w:t>
            </w:r>
          </w:p>
        </w:tc>
      </w:tr>
    </w:tbl>
    <w:p w:rsidR="003B09B1" w:rsidRDefault="003B09B1" w:rsidP="00DD2084">
      <w:pPr>
        <w:rPr>
          <w:rFonts w:ascii="Courier New" w:hAnsi="Courier New" w:cs="Courier New"/>
          <w:sz w:val="22"/>
          <w:szCs w:val="22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08"/>
        <w:gridCol w:w="1015"/>
        <w:gridCol w:w="509"/>
        <w:gridCol w:w="494"/>
        <w:gridCol w:w="1042"/>
        <w:gridCol w:w="1701"/>
      </w:tblGrid>
      <w:tr w:rsidR="00E41FBC" w:rsidRPr="00E41FBC" w:rsidTr="00E41FBC">
        <w:trPr>
          <w:trHeight w:val="228"/>
        </w:trPr>
        <w:tc>
          <w:tcPr>
            <w:tcW w:w="4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7</w:t>
            </w:r>
          </w:p>
        </w:tc>
      </w:tr>
      <w:tr w:rsidR="00E41FBC" w:rsidRPr="00E41FBC" w:rsidTr="00E41FBC">
        <w:trPr>
          <w:trHeight w:val="185"/>
        </w:trPr>
        <w:tc>
          <w:tcPr>
            <w:tcW w:w="4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  Решению Думы </w:t>
            </w:r>
            <w:proofErr w:type="spellStart"/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</w:t>
            </w:r>
          </w:p>
        </w:tc>
      </w:tr>
      <w:tr w:rsidR="00E41FBC" w:rsidRPr="00E41FBC" w:rsidTr="00E41FBC">
        <w:trPr>
          <w:trHeight w:val="218"/>
        </w:trPr>
        <w:tc>
          <w:tcPr>
            <w:tcW w:w="69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"О бюджете </w:t>
            </w:r>
            <w:proofErr w:type="spellStart"/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на 2020 год и на плановый период 2021-2022 год"</w:t>
            </w:r>
          </w:p>
        </w:tc>
        <w:tc>
          <w:tcPr>
            <w:tcW w:w="10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от 28 декабря 2020г. №97</w:t>
            </w:r>
          </w:p>
        </w:tc>
      </w:tr>
      <w:tr w:rsidR="00E41FBC" w:rsidRPr="00E41FBC" w:rsidTr="00E41FBC">
        <w:trPr>
          <w:trHeight w:val="142"/>
        </w:trPr>
        <w:tc>
          <w:tcPr>
            <w:tcW w:w="4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41FBC" w:rsidRPr="00E41FBC" w:rsidTr="00E41FBC">
        <w:trPr>
          <w:trHeight w:val="173"/>
        </w:trPr>
        <w:tc>
          <w:tcPr>
            <w:tcW w:w="4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8</w:t>
            </w:r>
          </w:p>
        </w:tc>
      </w:tr>
      <w:tr w:rsidR="00E41FBC" w:rsidRPr="00E41FBC" w:rsidTr="00E41FBC">
        <w:trPr>
          <w:trHeight w:val="197"/>
        </w:trPr>
        <w:tc>
          <w:tcPr>
            <w:tcW w:w="4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7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  Решению Думы </w:t>
            </w:r>
            <w:proofErr w:type="spellStart"/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</w:t>
            </w:r>
          </w:p>
        </w:tc>
      </w:tr>
      <w:tr w:rsidR="00E41FBC" w:rsidRPr="00E41FBC" w:rsidTr="00E41FBC">
        <w:trPr>
          <w:trHeight w:val="163"/>
        </w:trPr>
        <w:tc>
          <w:tcPr>
            <w:tcW w:w="69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"О бюджете </w:t>
            </w:r>
            <w:proofErr w:type="spellStart"/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на 2020 год и на плановый период 2021-2022 год"</w:t>
            </w:r>
          </w:p>
        </w:tc>
        <w:tc>
          <w:tcPr>
            <w:tcW w:w="10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E41FBC" w:rsidRPr="00E41FBC" w:rsidRDefault="00E41FBC" w:rsidP="00E41FB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25 декабря  2019г.</w:t>
            </w: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71 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41FBC" w:rsidRPr="00E41FBC" w:rsidTr="00E41FBC">
        <w:trPr>
          <w:trHeight w:val="271"/>
        </w:trPr>
        <w:tc>
          <w:tcPr>
            <w:tcW w:w="9669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1F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БЮДЖЕТНЫХ АССИГНОВАНИЙ ПО ЦЕЛЕВЫМ СТАТЬЯМ (МУНИЦИПАЛЬНЫМ ПРОГРАММАМ ШАРА-ТОГОТСКОГО МО И НЕПРОГРАММНЫМ НАПРАВЛЕНИЯМ ДЕЯТЕЛЬНОСТИ)</w:t>
            </w:r>
            <w:proofErr w:type="gramStart"/>
            <w:r w:rsidRPr="00E41F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Г</w:t>
            </w:r>
            <w:proofErr w:type="gramEnd"/>
            <w:r w:rsidRPr="00E41F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ППАМ ВИДОВ РАСХОДОВ, РАЗДЕЛАМ, ПОДРАЗДЕЛАМ КЛАССИФИКАЦИИ РАСХОДОВ БЮДЖЕТОВ НА 2021-2022 ГОДА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1FBC" w:rsidRPr="00E41FBC" w:rsidTr="00E41FBC">
        <w:trPr>
          <w:trHeight w:val="151"/>
        </w:trPr>
        <w:tc>
          <w:tcPr>
            <w:tcW w:w="490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1FBC" w:rsidRPr="00E41FBC" w:rsidTr="00E41FBC">
        <w:trPr>
          <w:trHeight w:val="55"/>
        </w:trPr>
        <w:tc>
          <w:tcPr>
            <w:tcW w:w="4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1FBC" w:rsidRPr="00E41FBC" w:rsidTr="00E41FBC">
        <w:trPr>
          <w:trHeight w:val="185"/>
        </w:trPr>
        <w:tc>
          <w:tcPr>
            <w:tcW w:w="49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FBC">
              <w:rPr>
                <w:rFonts w:ascii="Arial" w:hAnsi="Arial" w:cs="Arial"/>
                <w:color w:val="000000"/>
                <w:sz w:val="18"/>
                <w:szCs w:val="18"/>
              </w:rPr>
              <w:t>(тыс</w:t>
            </w:r>
            <w:proofErr w:type="gramStart"/>
            <w:r w:rsidRPr="00E41FBC">
              <w:rPr>
                <w:rFonts w:ascii="Arial" w:hAnsi="Arial" w:cs="Arial"/>
                <w:color w:val="000000"/>
                <w:sz w:val="18"/>
                <w:szCs w:val="18"/>
              </w:rPr>
              <w:t>.р</w:t>
            </w:r>
            <w:proofErr w:type="gramEnd"/>
            <w:r w:rsidRPr="00E41FBC">
              <w:rPr>
                <w:rFonts w:ascii="Arial" w:hAnsi="Arial" w:cs="Arial"/>
                <w:color w:val="000000"/>
                <w:sz w:val="18"/>
                <w:szCs w:val="18"/>
              </w:rPr>
              <w:t>ублей)</w:t>
            </w:r>
          </w:p>
        </w:tc>
      </w:tr>
      <w:tr w:rsidR="00E41FBC" w:rsidRPr="00E41FBC" w:rsidTr="00E41FBC">
        <w:trPr>
          <w:trHeight w:val="250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FBC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FBC">
              <w:rPr>
                <w:rFonts w:ascii="Arial" w:hAnsi="Arial" w:cs="Arial"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FBC">
              <w:rPr>
                <w:rFonts w:ascii="Arial" w:hAnsi="Arial" w:cs="Arial"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41FBC">
              <w:rPr>
                <w:rFonts w:ascii="Arial" w:hAnsi="Arial" w:cs="Arial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FBC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FBC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</w:tr>
      <w:tr w:rsidR="00E41FBC" w:rsidRPr="00E41FBC" w:rsidTr="00E41FBC">
        <w:trPr>
          <w:trHeight w:val="370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Развитие культуры и физической культуры в ШТМО" на 2019-2022 год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27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27,5</w:t>
            </w:r>
          </w:p>
        </w:tc>
      </w:tr>
      <w:tr w:rsidR="00E41FBC" w:rsidRPr="00E41FBC" w:rsidTr="00E41FBC">
        <w:trPr>
          <w:trHeight w:val="35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Повышение доступности и качества муниципальных услуг в сфере культурного досуга в Ш-ТМО" на 2019-2022 год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1 00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1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14,8</w:t>
            </w:r>
          </w:p>
        </w:tc>
      </w:tr>
      <w:tr w:rsidR="00E41FBC" w:rsidRPr="00E41FBC" w:rsidTr="00E41FBC">
        <w:trPr>
          <w:trHeight w:val="401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рганизация предоставления культурного досуга"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1 61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1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14,8</w:t>
            </w:r>
          </w:p>
        </w:tc>
      </w:tr>
      <w:tr w:rsidR="00E41FBC" w:rsidRPr="00E41FBC" w:rsidTr="00E41FBC">
        <w:trPr>
          <w:trHeight w:val="70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21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212,7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21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212,7</w:t>
            </w:r>
          </w:p>
        </w:tc>
      </w:tr>
      <w:tr w:rsidR="00E41FBC" w:rsidRPr="00E41FBC" w:rsidTr="00E41FBC">
        <w:trPr>
          <w:trHeight w:val="35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74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743,0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74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743,0</w:t>
            </w:r>
          </w:p>
        </w:tc>
      </w:tr>
      <w:tr w:rsidR="00E41FBC" w:rsidRPr="00E41FBC" w:rsidTr="00E41FBC">
        <w:trPr>
          <w:trHeight w:val="35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S237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59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59,1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S237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59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59,1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41FBC" w:rsidRPr="00E41FBC" w:rsidTr="00E41FBC">
        <w:trPr>
          <w:trHeight w:val="370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ПП "Развитие библиотечное обслуживание населения Ш-ТМО" на </w:t>
            </w:r>
            <w:r w:rsidRPr="00E41FB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2019 - 2021 год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50 2 00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6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62,7</w:t>
            </w:r>
          </w:p>
        </w:tc>
      </w:tr>
      <w:tr w:rsidR="00E41FBC" w:rsidRPr="00E41FBC" w:rsidTr="00E41FBC">
        <w:trPr>
          <w:trHeight w:val="22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Организация библиотечного обслуживания"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2 61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6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62,7</w:t>
            </w:r>
          </w:p>
        </w:tc>
      </w:tr>
      <w:tr w:rsidR="00E41FBC" w:rsidRPr="00E41FBC" w:rsidTr="00E41FBC">
        <w:trPr>
          <w:trHeight w:val="70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80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808,4</w:t>
            </w:r>
          </w:p>
        </w:tc>
      </w:tr>
      <w:tr w:rsidR="00E41FBC" w:rsidRPr="00E41FBC" w:rsidTr="00E41FBC">
        <w:trPr>
          <w:trHeight w:val="206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80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808,4</w:t>
            </w:r>
          </w:p>
        </w:tc>
      </w:tr>
      <w:tr w:rsidR="00E41FBC" w:rsidRPr="00E41FBC" w:rsidTr="00E41FBC">
        <w:trPr>
          <w:trHeight w:val="35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4,3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4,3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Развитие физической культуры и спорта в Ш-ТМО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3 00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E41FBC" w:rsidRPr="00E41FBC" w:rsidTr="00E41FBC">
        <w:trPr>
          <w:trHeight w:val="391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азвитие физической культуры и спорта в Ш-ТМО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3 61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E41FBC" w:rsidRPr="00E41FBC" w:rsidTr="00E41FBC">
        <w:trPr>
          <w:trHeight w:val="35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0 3 61 2999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0 3 61 2999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E41FBC" w:rsidRPr="00E41FBC" w:rsidTr="00E41FBC">
        <w:trPr>
          <w:trHeight w:val="533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Повышение эффективности механизмов управления социально-экономическим развитием Ш-ТМО" на 2019-2021 год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0 00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41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18,0</w:t>
            </w:r>
          </w:p>
        </w:tc>
      </w:tr>
      <w:tr w:rsidR="00E41FBC" w:rsidRPr="00E41FBC" w:rsidTr="00E41FBC">
        <w:trPr>
          <w:trHeight w:val="35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Обеспечение деятельности администрации Ш-ТМО" на 2019-2021 год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00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32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26,3</w:t>
            </w:r>
          </w:p>
        </w:tc>
      </w:tr>
      <w:tr w:rsidR="00E41FBC" w:rsidRPr="00E41FBC" w:rsidTr="00E41FBC">
        <w:trPr>
          <w:trHeight w:val="35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администрации Ш-ТМО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1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1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812,8</w:t>
            </w:r>
          </w:p>
        </w:tc>
      </w:tr>
      <w:tr w:rsidR="00E41FBC" w:rsidRPr="00E41FBC" w:rsidTr="00E41FBC">
        <w:trPr>
          <w:trHeight w:val="70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78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783,8</w:t>
            </w:r>
          </w:p>
        </w:tc>
      </w:tr>
      <w:tr w:rsidR="00E41FBC" w:rsidRPr="00E41FBC" w:rsidTr="00E41FBC">
        <w:trPr>
          <w:trHeight w:val="401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78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783,8</w:t>
            </w:r>
          </w:p>
        </w:tc>
      </w:tr>
      <w:tr w:rsidR="00E41FBC" w:rsidRPr="00E41FBC" w:rsidTr="00E41FBC">
        <w:trPr>
          <w:trHeight w:val="70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3578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3578,3</w:t>
            </w:r>
          </w:p>
        </w:tc>
      </w:tr>
      <w:tr w:rsidR="00E41FBC" w:rsidRPr="00E41FBC" w:rsidTr="00E41FBC">
        <w:trPr>
          <w:trHeight w:val="59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3578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3578,3</w:t>
            </w:r>
          </w:p>
        </w:tc>
      </w:tr>
      <w:tr w:rsidR="00E41FBC" w:rsidRPr="00E41FBC" w:rsidTr="00E41FBC">
        <w:trPr>
          <w:trHeight w:val="35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75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450,7</w:t>
            </w:r>
          </w:p>
        </w:tc>
      </w:tr>
      <w:tr w:rsidR="00E41FBC" w:rsidRPr="00E41FBC" w:rsidTr="00E41FBC">
        <w:trPr>
          <w:trHeight w:val="523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75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450,7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41FBC" w:rsidRPr="00E41FBC" w:rsidTr="00E41FBC">
        <w:trPr>
          <w:trHeight w:val="566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41FBC" w:rsidRPr="00E41FBC" w:rsidTr="00E41FBC">
        <w:trPr>
          <w:trHeight w:val="35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еализация земельно-имущественных отношений в Ш-ТМО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2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41FBC" w:rsidRPr="00E41FBC" w:rsidTr="00E41FBC">
        <w:trPr>
          <w:trHeight w:val="336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8 2 62 2999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8 2 62 2999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41FBC" w:rsidRPr="00E41FBC" w:rsidTr="00E41FBC">
        <w:trPr>
          <w:trHeight w:val="35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беспечение непредвиденных расходов за счет резервного фонда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3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8 3 63 2999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8 3 63 2999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</w:tr>
      <w:tr w:rsidR="00E41FBC" w:rsidRPr="00E41FBC" w:rsidTr="00E41FBC">
        <w:trPr>
          <w:trHeight w:val="35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Своевременная выплата муниципальной пенсии, индексация пенсии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4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2,5</w:t>
            </w:r>
          </w:p>
        </w:tc>
      </w:tr>
      <w:tr w:rsidR="00E41FBC" w:rsidRPr="00E41FBC" w:rsidTr="00E41FBC">
        <w:trPr>
          <w:trHeight w:val="185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8 4 64 2306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22,5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8 4 64 2306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22,5</w:t>
            </w:r>
          </w:p>
        </w:tc>
      </w:tr>
      <w:tr w:rsidR="00E41FBC" w:rsidRPr="00E41FBC" w:rsidTr="00E41FBC">
        <w:trPr>
          <w:trHeight w:val="391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Предоставления МБТ поселения на осуществление переданных полномочий ОРМО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5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8 1 65 2999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8 1 65 2999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</w:tr>
      <w:tr w:rsidR="00E41FBC" w:rsidRPr="00E41FBC" w:rsidTr="00E41FBC">
        <w:trPr>
          <w:trHeight w:val="533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Обеспечение реализации мер по решению вопросов гражданской обороны, защиты населения и территорий от чрезвычайных ситуаций" на 2019-2022год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2 00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,7</w:t>
            </w:r>
          </w:p>
        </w:tc>
      </w:tr>
      <w:tr w:rsidR="00E41FBC" w:rsidRPr="00E41FBC" w:rsidTr="00E41FBC">
        <w:trPr>
          <w:trHeight w:val="533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Реализация мероприятий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2 61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,7</w:t>
            </w:r>
          </w:p>
        </w:tc>
      </w:tr>
      <w:tr w:rsidR="00E41FBC" w:rsidRPr="00E41FBC" w:rsidTr="00E41FBC">
        <w:trPr>
          <w:trHeight w:val="34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8 2 61 2999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6,7</w:t>
            </w:r>
          </w:p>
        </w:tc>
      </w:tr>
      <w:tr w:rsidR="00E41FBC" w:rsidRPr="00E41FBC" w:rsidTr="00E41FBC">
        <w:trPr>
          <w:trHeight w:val="370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8 2 61 2999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56,7</w:t>
            </w:r>
          </w:p>
        </w:tc>
      </w:tr>
      <w:tr w:rsidR="00E41FBC" w:rsidRPr="00E41FBC" w:rsidTr="00E41FBC">
        <w:trPr>
          <w:trHeight w:val="370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Осуществление переданных государственных полномочий по Иркутской области" на 2019-2022 год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3 00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</w:tr>
      <w:tr w:rsidR="00E41FBC" w:rsidRPr="00E41FBC" w:rsidTr="00E41FBC">
        <w:trPr>
          <w:trHeight w:val="370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"Регулирование цен (тарифов) и </w:t>
            </w:r>
            <w:proofErr w:type="gramStart"/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соблюдением порядка ценообразования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3 01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</w:tr>
      <w:tr w:rsidR="00E41FBC" w:rsidRPr="00E41FBC" w:rsidTr="00E41FBC">
        <w:trPr>
          <w:trHeight w:val="70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8 3 01 731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8 3 01 731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</w:tr>
      <w:tr w:rsidR="00E41FBC" w:rsidRPr="00E41FBC" w:rsidTr="00E41FBC">
        <w:trPr>
          <w:trHeight w:val="34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8 3 01 731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41FBC" w:rsidRPr="00E41FBC" w:rsidTr="00E41FBC">
        <w:trPr>
          <w:trHeight w:val="240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8 3 01 731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41FBC" w:rsidRPr="00E41FBC" w:rsidTr="00E41FBC">
        <w:trPr>
          <w:trHeight w:val="35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Развитие основных направлений экономики Ш-ТМО" на 2019-2022 год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0 00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92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07,2</w:t>
            </w:r>
          </w:p>
        </w:tc>
      </w:tr>
      <w:tr w:rsidR="00E41FBC" w:rsidRPr="00E41FBC" w:rsidTr="00E41FBC">
        <w:trPr>
          <w:trHeight w:val="34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Сохранение и развитие автомобильных дорог общего пользования, находящихся в муниципальной собственности Ш-ТМО" на 2019-2021 год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1 00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58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09,3</w:t>
            </w:r>
          </w:p>
        </w:tc>
      </w:tr>
      <w:tr w:rsidR="00E41FBC" w:rsidRPr="00E41FBC" w:rsidTr="00E41FBC">
        <w:trPr>
          <w:trHeight w:val="35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еализация мероприятий за счет дорожного фонда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1 61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58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09,3</w:t>
            </w:r>
          </w:p>
        </w:tc>
      </w:tr>
      <w:tr w:rsidR="00E41FBC" w:rsidRPr="00E41FBC" w:rsidTr="00E41FBC">
        <w:trPr>
          <w:trHeight w:val="391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9 1 61 2999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058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109,3</w:t>
            </w:r>
          </w:p>
        </w:tc>
      </w:tr>
      <w:tr w:rsidR="00E41FBC" w:rsidRPr="00E41FBC" w:rsidTr="00E41FBC">
        <w:trPr>
          <w:trHeight w:val="22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9 1 61 2999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058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109,3</w:t>
            </w:r>
          </w:p>
        </w:tc>
      </w:tr>
      <w:tr w:rsidR="00E41FBC" w:rsidRPr="00E41FBC" w:rsidTr="00E41FBC">
        <w:trPr>
          <w:trHeight w:val="566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9504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Проведение модернизации, реконструкции объектов теплоснабжения, капитального ремонта объектов коммунальной инфраструктуры на территории поселения" на 2019-2022 год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2 00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,9</w:t>
            </w:r>
          </w:p>
        </w:tc>
      </w:tr>
      <w:tr w:rsidR="00E41FBC" w:rsidRPr="00E41FBC" w:rsidTr="00E41FBC">
        <w:trPr>
          <w:trHeight w:val="511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Проведение модернизации, реконструкции объектов теплоснабжения, капитального ремонта объектов коммунальной инфраструктуры на территории поселения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2 61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,9</w:t>
            </w:r>
          </w:p>
        </w:tc>
      </w:tr>
      <w:tr w:rsidR="00E41FBC" w:rsidRPr="00E41FBC" w:rsidTr="00E41FBC">
        <w:trPr>
          <w:trHeight w:val="35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9 2 61 2999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36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7,9</w:t>
            </w:r>
          </w:p>
        </w:tc>
      </w:tr>
      <w:tr w:rsidR="00E41FBC" w:rsidRPr="00E41FBC" w:rsidTr="00E41FBC">
        <w:trPr>
          <w:trHeight w:val="22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9 2 61 2999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36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7,9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Благоустройство в Ш-ТМО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3 00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,0</w:t>
            </w:r>
          </w:p>
        </w:tc>
      </w:tr>
      <w:tr w:rsidR="00E41FBC" w:rsidRPr="00E41FBC" w:rsidTr="00E41FBC">
        <w:trPr>
          <w:trHeight w:val="425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Реализация прочих мероприятий по благоустройству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3 61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,0</w:t>
            </w:r>
          </w:p>
        </w:tc>
      </w:tr>
      <w:tr w:rsidR="00E41FBC" w:rsidRPr="00E41FBC" w:rsidTr="00E41FBC">
        <w:trPr>
          <w:trHeight w:val="35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9 3 61 2999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70,0</w:t>
            </w:r>
          </w:p>
        </w:tc>
      </w:tr>
      <w:tr w:rsidR="00E41FBC" w:rsidRPr="00E41FBC" w:rsidTr="00E41FBC">
        <w:trPr>
          <w:trHeight w:val="22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9 3 61 2999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70,0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9 3 61 2999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69 3 61 2999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1FBC" w:rsidRPr="00E41FBC" w:rsidTr="00E41FBC">
        <w:trPr>
          <w:trHeight w:val="415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9504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существление первичного воинского учета, где отс</w:t>
            </w:r>
            <w:r w:rsidR="009504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</w:t>
            </w: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</w:t>
            </w:r>
            <w:r w:rsidR="009504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т</w:t>
            </w: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уют военные комис</w:t>
            </w:r>
            <w:r w:rsidR="009504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</w:t>
            </w: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риаты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</w:t>
            </w:r>
            <w:proofErr w:type="gramStart"/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9,1</w:t>
            </w:r>
          </w:p>
        </w:tc>
      </w:tr>
      <w:tr w:rsidR="00E41FBC" w:rsidRPr="00E41FBC" w:rsidTr="00E41FBC">
        <w:trPr>
          <w:trHeight w:val="686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25,9</w:t>
            </w:r>
          </w:p>
        </w:tc>
      </w:tr>
      <w:tr w:rsidR="00E41FBC" w:rsidRPr="00E41FBC" w:rsidTr="00E41FBC">
        <w:trPr>
          <w:trHeight w:val="197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обилизационная и </w:t>
            </w:r>
            <w:proofErr w:type="spellStart"/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вневоисковая</w:t>
            </w:r>
            <w:proofErr w:type="spellEnd"/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готовк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125,9</w:t>
            </w:r>
          </w:p>
        </w:tc>
      </w:tr>
      <w:tr w:rsidR="00E41FBC" w:rsidRPr="00E41FBC" w:rsidTr="00E41FBC">
        <w:trPr>
          <w:trHeight w:val="370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3,2</w:t>
            </w:r>
          </w:p>
        </w:tc>
      </w:tr>
      <w:tr w:rsidR="00E41FBC" w:rsidRPr="00E41FBC" w:rsidTr="00E41FBC">
        <w:trPr>
          <w:trHeight w:val="240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обилизационная и </w:t>
            </w:r>
            <w:proofErr w:type="spellStart"/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вневоисковая</w:t>
            </w:r>
            <w:proofErr w:type="spellEnd"/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готовк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3,2</w:t>
            </w:r>
          </w:p>
        </w:tc>
      </w:tr>
      <w:tr w:rsidR="00E41FBC" w:rsidRPr="00E41FBC" w:rsidTr="00E41FBC">
        <w:trPr>
          <w:trHeight w:val="533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существление полномочий по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</w:t>
            </w:r>
            <w:proofErr w:type="gramStart"/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7</w:t>
            </w:r>
          </w:p>
        </w:tc>
      </w:tr>
      <w:tr w:rsidR="00E41FBC" w:rsidRPr="00E41FBC" w:rsidTr="00E41FBC">
        <w:trPr>
          <w:trHeight w:val="35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6 731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,7   </w:t>
            </w:r>
          </w:p>
        </w:tc>
      </w:tr>
      <w:tr w:rsidR="00E41FBC" w:rsidRPr="00E41FBC" w:rsidTr="00E41FBC">
        <w:trPr>
          <w:trHeight w:val="22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6 731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,7   </w:t>
            </w:r>
          </w:p>
        </w:tc>
      </w:tr>
      <w:tr w:rsidR="00E41FBC" w:rsidRPr="00E41FBC" w:rsidTr="00E41FBC">
        <w:trPr>
          <w:trHeight w:val="35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"Проведение выборов главы и депутатов Думы </w:t>
            </w:r>
            <w:proofErr w:type="spellStart"/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 1 01 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214,1   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91 1 01 6619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14,1   </w:t>
            </w:r>
          </w:p>
        </w:tc>
      </w:tr>
      <w:tr w:rsidR="00E41FBC" w:rsidRPr="00E41FBC" w:rsidTr="00E41FBC">
        <w:trPr>
          <w:trHeight w:val="218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16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BC" w:rsidRPr="00E41FBC" w:rsidRDefault="00E41FBC" w:rsidP="00E41FB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1FB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796,6</w:t>
            </w:r>
          </w:p>
        </w:tc>
      </w:tr>
    </w:tbl>
    <w:p w:rsidR="00E41FBC" w:rsidRDefault="00E41FBC" w:rsidP="00DD2084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068"/>
        <w:gridCol w:w="646"/>
        <w:gridCol w:w="597"/>
        <w:gridCol w:w="919"/>
        <w:gridCol w:w="550"/>
        <w:gridCol w:w="2889"/>
      </w:tblGrid>
      <w:tr w:rsidR="008A2852" w:rsidRPr="001A1DB8" w:rsidTr="001A1DB8">
        <w:trPr>
          <w:trHeight w:val="216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8</w:t>
            </w:r>
          </w:p>
        </w:tc>
      </w:tr>
      <w:tr w:rsidR="008A2852" w:rsidRPr="001A1DB8" w:rsidTr="001A1DB8">
        <w:trPr>
          <w:trHeight w:val="216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 решению Думы </w:t>
            </w:r>
            <w:proofErr w:type="spellStart"/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Щара-Тоготского</w:t>
            </w:r>
            <w:proofErr w:type="spellEnd"/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</w:t>
            </w:r>
          </w:p>
        </w:tc>
      </w:tr>
      <w:tr w:rsidR="008A2852" w:rsidRPr="001A1DB8" w:rsidTr="001A1DB8">
        <w:trPr>
          <w:trHeight w:val="180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58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"О бюджете </w:t>
            </w:r>
            <w:proofErr w:type="spellStart"/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на 2020 и плановый период 2021-2022гг"</w:t>
            </w:r>
          </w:p>
        </w:tc>
      </w:tr>
      <w:tr w:rsidR="008A2852" w:rsidRPr="001A1DB8" w:rsidTr="001A1DB8">
        <w:trPr>
          <w:trHeight w:val="149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8A2852" w:rsidRPr="001A1DB8" w:rsidTr="001A1DB8">
        <w:trPr>
          <w:trHeight w:val="204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 28  декабря 2020г.№ 97  </w:t>
            </w:r>
          </w:p>
        </w:tc>
      </w:tr>
      <w:tr w:rsidR="008A2852" w:rsidRPr="001A1DB8" w:rsidTr="001A1DB8">
        <w:trPr>
          <w:trHeight w:val="118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8A2852" w:rsidRPr="001A1DB8" w:rsidTr="001A1DB8">
        <w:trPr>
          <w:trHeight w:val="194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9</w:t>
            </w:r>
          </w:p>
        </w:tc>
      </w:tr>
      <w:tr w:rsidR="008A2852" w:rsidRPr="001A1DB8" w:rsidTr="001A1DB8">
        <w:trPr>
          <w:trHeight w:val="180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 Решению Думы </w:t>
            </w:r>
            <w:proofErr w:type="spellStart"/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</w:t>
            </w:r>
          </w:p>
        </w:tc>
      </w:tr>
      <w:tr w:rsidR="008A2852" w:rsidRPr="001A1DB8" w:rsidTr="001A1DB8">
        <w:trPr>
          <w:trHeight w:val="33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"О бюджете </w:t>
            </w:r>
            <w:proofErr w:type="spellStart"/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на 2020 и плановый период 2021-2022гг"</w:t>
            </w:r>
          </w:p>
        </w:tc>
      </w:tr>
      <w:tr w:rsidR="008A2852" w:rsidRPr="001A1DB8" w:rsidTr="001A1DB8">
        <w:trPr>
          <w:trHeight w:val="216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от 25 декабря  2019г № 71</w:t>
            </w:r>
          </w:p>
        </w:tc>
      </w:tr>
      <w:tr w:rsidR="008A2852" w:rsidRPr="008A2852" w:rsidTr="001A1DB8">
        <w:trPr>
          <w:trHeight w:val="22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52" w:rsidRPr="008A2852" w:rsidRDefault="008A2852" w:rsidP="008A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2852" w:rsidRPr="001A1DB8" w:rsidTr="001A1DB8">
        <w:trPr>
          <w:trHeight w:val="149"/>
        </w:trPr>
        <w:tc>
          <w:tcPr>
            <w:tcW w:w="9669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ШАРА-ТОГОТСКОГО МО НА 2020 ГОД</w:t>
            </w:r>
          </w:p>
        </w:tc>
      </w:tr>
      <w:tr w:rsidR="008A2852" w:rsidRPr="001A1DB8" w:rsidTr="001A1DB8">
        <w:trPr>
          <w:trHeight w:val="139"/>
        </w:trPr>
        <w:tc>
          <w:tcPr>
            <w:tcW w:w="4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2852" w:rsidRPr="001A1DB8" w:rsidTr="001A1DB8">
        <w:trPr>
          <w:trHeight w:val="226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(тыс</w:t>
            </w:r>
            <w:proofErr w:type="gramStart"/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ублей)</w:t>
            </w:r>
          </w:p>
        </w:tc>
      </w:tr>
      <w:tr w:rsidR="008A2852" w:rsidRPr="001A1DB8" w:rsidTr="001A1DB8">
        <w:trPr>
          <w:trHeight w:val="216"/>
        </w:trPr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</w:t>
            </w:r>
          </w:p>
        </w:tc>
      </w:tr>
      <w:tr w:rsidR="008A2852" w:rsidRPr="001A1DB8" w:rsidTr="001A1DB8">
        <w:trPr>
          <w:trHeight w:val="322"/>
        </w:trPr>
        <w:tc>
          <w:tcPr>
            <w:tcW w:w="53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Администрация </w:t>
            </w:r>
            <w:proofErr w:type="spellStart"/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2852" w:rsidRPr="001A1DB8" w:rsidTr="001A1DB8">
        <w:trPr>
          <w:trHeight w:val="322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Развитие культуры и физической культуры в ШТМО" на 2019-2022 годы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89,0</w:t>
            </w:r>
          </w:p>
        </w:tc>
      </w:tr>
      <w:tr w:rsidR="008A2852" w:rsidRPr="001A1DB8" w:rsidTr="001A1DB8">
        <w:trPr>
          <w:trHeight w:val="39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Повышение доступности и качества муниципальных услуг в сфере культурного досуга в Ш-ТМО" на 2019-2022 годы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1 00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08,0</w:t>
            </w:r>
          </w:p>
        </w:tc>
      </w:tr>
      <w:tr w:rsidR="008A2852" w:rsidRPr="001A1DB8" w:rsidTr="001A1DB8">
        <w:trPr>
          <w:trHeight w:val="353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рганизация предоставления культурного досуга"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1 61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08,0</w:t>
            </w:r>
          </w:p>
        </w:tc>
      </w:tr>
      <w:tr w:rsidR="008A2852" w:rsidRPr="001A1DB8" w:rsidTr="001A1DB8">
        <w:trPr>
          <w:trHeight w:val="68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765,5</w:t>
            </w:r>
          </w:p>
        </w:tc>
      </w:tr>
      <w:tr w:rsidR="008A2852" w:rsidRPr="001A1DB8" w:rsidTr="001A1DB8">
        <w:trPr>
          <w:trHeight w:val="204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765,5</w:t>
            </w:r>
          </w:p>
        </w:tc>
      </w:tr>
      <w:tr w:rsidR="008A2852" w:rsidRPr="001A1DB8" w:rsidTr="001A1DB8">
        <w:trPr>
          <w:trHeight w:val="331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863,8</w:t>
            </w:r>
          </w:p>
        </w:tc>
      </w:tr>
      <w:tr w:rsidR="008A2852" w:rsidRPr="001A1DB8" w:rsidTr="001A1DB8">
        <w:trPr>
          <w:trHeight w:val="21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863,8</w:t>
            </w:r>
          </w:p>
        </w:tc>
      </w:tr>
      <w:tr w:rsidR="008A2852" w:rsidRPr="001A1DB8" w:rsidTr="001A1DB8">
        <w:trPr>
          <w:trHeight w:val="331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S21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378,7</w:t>
            </w:r>
          </w:p>
        </w:tc>
      </w:tr>
      <w:tr w:rsidR="008A2852" w:rsidRPr="001A1DB8" w:rsidTr="001A1DB8">
        <w:trPr>
          <w:trHeight w:val="21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S21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378,7</w:t>
            </w:r>
          </w:p>
        </w:tc>
      </w:tr>
      <w:tr w:rsidR="008A2852" w:rsidRPr="001A1DB8" w:rsidTr="001A1DB8">
        <w:trPr>
          <w:trHeight w:val="21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50 1 </w:t>
            </w: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61 201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8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8A2852" w:rsidRPr="001A1DB8" w:rsidTr="001A1DB8">
        <w:trPr>
          <w:trHeight w:val="170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8A2852" w:rsidRPr="001A1DB8" w:rsidTr="001A1DB8">
        <w:trPr>
          <w:trHeight w:val="38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Развитие библиотечного обслуживания населения Ш-ТМО" на 2019 - 2022 годы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2 00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81,0</w:t>
            </w:r>
          </w:p>
        </w:tc>
      </w:tr>
      <w:tr w:rsidR="008A2852" w:rsidRPr="001A1DB8" w:rsidTr="001A1DB8">
        <w:trPr>
          <w:trHeight w:val="365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рганизация библиотечного обслуживания"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2 61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81,0</w:t>
            </w:r>
          </w:p>
        </w:tc>
      </w:tr>
      <w:tr w:rsidR="008A2852" w:rsidRPr="001A1DB8" w:rsidTr="001A1DB8">
        <w:trPr>
          <w:trHeight w:val="677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135,9</w:t>
            </w:r>
          </w:p>
        </w:tc>
      </w:tr>
      <w:tr w:rsidR="008A2852" w:rsidRPr="001A1DB8" w:rsidTr="001A1DB8">
        <w:trPr>
          <w:trHeight w:val="180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135,9</w:t>
            </w:r>
          </w:p>
        </w:tc>
      </w:tr>
      <w:tr w:rsidR="008A2852" w:rsidRPr="001A1DB8" w:rsidTr="001A1DB8">
        <w:trPr>
          <w:trHeight w:val="343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</w:tr>
      <w:tr w:rsidR="008A2852" w:rsidRPr="001A1DB8" w:rsidTr="001A1DB8">
        <w:trPr>
          <w:trHeight w:val="180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</w:tr>
      <w:tr w:rsidR="008A2852" w:rsidRPr="001A1DB8" w:rsidTr="001A1DB8">
        <w:trPr>
          <w:trHeight w:val="331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L519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2,7</w:t>
            </w:r>
          </w:p>
        </w:tc>
      </w:tr>
      <w:tr w:rsidR="008A2852" w:rsidRPr="001A1DB8" w:rsidTr="001A1DB8">
        <w:trPr>
          <w:trHeight w:val="180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L519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2,7</w:t>
            </w:r>
          </w:p>
        </w:tc>
      </w:tr>
      <w:tr w:rsidR="008A2852" w:rsidRPr="001A1DB8" w:rsidTr="001A1DB8">
        <w:trPr>
          <w:trHeight w:val="343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8A2852" w:rsidRPr="001A1DB8" w:rsidTr="001A1DB8">
        <w:trPr>
          <w:trHeight w:val="204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8A2852" w:rsidRPr="001A1DB8" w:rsidTr="001A1DB8">
        <w:trPr>
          <w:trHeight w:val="235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Развитие физической культуры и спорта в Ш-ТМО"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3 00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2852" w:rsidRPr="001A1DB8" w:rsidTr="001A1DB8">
        <w:trPr>
          <w:trHeight w:val="331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азвитие физической культуры и спорта в Ш-ТМО"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3 61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2852" w:rsidRPr="001A1DB8" w:rsidTr="001A1DB8">
        <w:trPr>
          <w:trHeight w:val="343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0 3 61 2999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8A2852" w:rsidRPr="001A1DB8" w:rsidTr="001A1DB8">
        <w:trPr>
          <w:trHeight w:val="21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0 3 61 2999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8A2852" w:rsidRPr="001A1DB8" w:rsidTr="001A1DB8">
        <w:trPr>
          <w:trHeight w:val="504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униципальная программа "Повышение эффективности механизмов управления социально-экономическим развитием Ш-ТМО" на 2019-2022 годы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0 00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946,2</w:t>
            </w:r>
          </w:p>
        </w:tc>
      </w:tr>
      <w:tr w:rsidR="008A2852" w:rsidRPr="001A1DB8" w:rsidTr="001A1DB8">
        <w:trPr>
          <w:trHeight w:val="322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Обеспечение деятельности администрации Ш-ТМО" на 2019-2022 годы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00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47,8</w:t>
            </w:r>
          </w:p>
        </w:tc>
      </w:tr>
      <w:tr w:rsidR="008A2852" w:rsidRPr="001A1DB8" w:rsidTr="001A1DB8">
        <w:trPr>
          <w:trHeight w:val="331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администрации Ш-ТМО"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1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620,4</w:t>
            </w:r>
          </w:p>
        </w:tc>
      </w:tr>
      <w:tr w:rsidR="008A2852" w:rsidRPr="001A1DB8" w:rsidTr="001A1DB8">
        <w:trPr>
          <w:trHeight w:val="698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264,0</w:t>
            </w:r>
          </w:p>
        </w:tc>
      </w:tr>
      <w:tr w:rsidR="008A2852" w:rsidRPr="001A1DB8" w:rsidTr="001A1DB8">
        <w:trPr>
          <w:trHeight w:val="365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264,0</w:t>
            </w:r>
          </w:p>
        </w:tc>
      </w:tr>
      <w:tr w:rsidR="008A2852" w:rsidRPr="001A1DB8" w:rsidTr="001A1DB8">
        <w:trPr>
          <w:trHeight w:val="655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541,8</w:t>
            </w:r>
          </w:p>
        </w:tc>
      </w:tr>
      <w:tr w:rsidR="008A2852" w:rsidRPr="001A1DB8" w:rsidTr="001A1DB8">
        <w:trPr>
          <w:trHeight w:val="494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541,8</w:t>
            </w:r>
          </w:p>
        </w:tc>
      </w:tr>
      <w:tr w:rsidR="008A2852" w:rsidRPr="001A1DB8" w:rsidTr="001A1DB8">
        <w:trPr>
          <w:trHeight w:val="331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778,8</w:t>
            </w:r>
          </w:p>
        </w:tc>
      </w:tr>
      <w:tr w:rsidR="008A2852" w:rsidRPr="001A1DB8" w:rsidTr="001A1DB8">
        <w:trPr>
          <w:trHeight w:val="504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778,8</w:t>
            </w:r>
          </w:p>
        </w:tc>
      </w:tr>
      <w:tr w:rsidR="008A2852" w:rsidRPr="001A1DB8" w:rsidTr="001A1DB8">
        <w:trPr>
          <w:trHeight w:val="21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35,8</w:t>
            </w:r>
          </w:p>
        </w:tc>
      </w:tr>
      <w:tr w:rsidR="008A2852" w:rsidRPr="001A1DB8" w:rsidTr="001A1DB8">
        <w:trPr>
          <w:trHeight w:val="52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35,8</w:t>
            </w:r>
          </w:p>
        </w:tc>
      </w:tr>
      <w:tr w:rsidR="008A2852" w:rsidRPr="001A1DB8" w:rsidTr="001A1DB8">
        <w:trPr>
          <w:trHeight w:val="331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9504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Реализация земельно-имущественных отношений в Ш-ТМО"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2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2852" w:rsidRPr="001A1DB8" w:rsidTr="001A1DB8">
        <w:trPr>
          <w:trHeight w:val="343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8 1 62 2999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8A2852" w:rsidRPr="001A1DB8" w:rsidTr="001A1DB8">
        <w:trPr>
          <w:trHeight w:val="21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8 1 62 2999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8A2852" w:rsidRPr="001A1DB8" w:rsidTr="001A1DB8">
        <w:trPr>
          <w:trHeight w:val="331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беспечение непредвиденных расходов за счет резервного фонда"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3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8A2852" w:rsidRPr="001A1DB8" w:rsidTr="001A1DB8">
        <w:trPr>
          <w:trHeight w:val="21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8 1 63 2999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</w:tr>
      <w:tr w:rsidR="008A2852" w:rsidRPr="001A1DB8" w:rsidTr="001A1DB8">
        <w:trPr>
          <w:trHeight w:val="170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8 1 63 2999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</w:tr>
      <w:tr w:rsidR="008A2852" w:rsidRPr="001A1DB8" w:rsidTr="001A1DB8">
        <w:trPr>
          <w:trHeight w:val="331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Своевременная выплата муниципальной пенсии, индексация пенсии"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4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6,4</w:t>
            </w:r>
          </w:p>
        </w:tc>
      </w:tr>
      <w:tr w:rsidR="008A2852" w:rsidRPr="001A1DB8" w:rsidTr="001A1DB8">
        <w:trPr>
          <w:trHeight w:val="21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8 1 64 2306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36,4</w:t>
            </w:r>
          </w:p>
        </w:tc>
      </w:tr>
      <w:tr w:rsidR="008A2852" w:rsidRPr="001A1DB8" w:rsidTr="001A1DB8">
        <w:trPr>
          <w:trHeight w:val="21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8 1 64 2306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36,4</w:t>
            </w:r>
          </w:p>
        </w:tc>
      </w:tr>
      <w:tr w:rsidR="008A2852" w:rsidRPr="001A1DB8" w:rsidTr="001A1DB8">
        <w:trPr>
          <w:trHeight w:val="343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Предоставления МБТ поселения на осуществление переданных полномочий ОРМО"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5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8A2852" w:rsidRPr="001A1DB8" w:rsidTr="001A1DB8">
        <w:trPr>
          <w:trHeight w:val="180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8 1 65 2999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</w:tr>
      <w:tr w:rsidR="008A2852" w:rsidRPr="001A1DB8" w:rsidTr="001A1DB8">
        <w:trPr>
          <w:trHeight w:val="21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8 1 65 2999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</w:tr>
      <w:tr w:rsidR="008A2852" w:rsidRPr="001A1DB8" w:rsidTr="001A1DB8">
        <w:trPr>
          <w:trHeight w:val="51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Обеспечение реализации мер по решению вопросов гражданской обороны, защиты населения и территорий от чрезвычайных ситуаций" на 2019-2022 годы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2 00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,7</w:t>
            </w:r>
          </w:p>
        </w:tc>
      </w:tr>
      <w:tr w:rsidR="008A2852" w:rsidRPr="001A1DB8" w:rsidTr="001A1DB8">
        <w:trPr>
          <w:trHeight w:val="494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еализация мероприятий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2 61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,7</w:t>
            </w:r>
          </w:p>
        </w:tc>
      </w:tr>
      <w:tr w:rsidR="008A2852" w:rsidRPr="001A1DB8" w:rsidTr="001A1DB8">
        <w:trPr>
          <w:trHeight w:val="374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8 2 61 2999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6,7</w:t>
            </w:r>
          </w:p>
        </w:tc>
      </w:tr>
      <w:tr w:rsidR="008A2852" w:rsidRPr="001A1DB8" w:rsidTr="001A1DB8">
        <w:trPr>
          <w:trHeight w:val="331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8 2 61 2999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6,7</w:t>
            </w:r>
          </w:p>
        </w:tc>
      </w:tr>
      <w:tr w:rsidR="008A2852" w:rsidRPr="001A1DB8" w:rsidTr="001A1DB8">
        <w:trPr>
          <w:trHeight w:val="353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Осуществление переданных государственных полномочий по Иркутской области" на 2019-2022 годы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3 00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,7</w:t>
            </w:r>
          </w:p>
        </w:tc>
      </w:tr>
      <w:tr w:rsidR="008A2852" w:rsidRPr="001A1DB8" w:rsidTr="001A1DB8">
        <w:trPr>
          <w:trHeight w:val="331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2852" w:rsidRPr="001A1DB8" w:rsidRDefault="008A2852" w:rsidP="009504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</w:t>
            </w:r>
            <w:r w:rsidR="009504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</w:t>
            </w: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е мероприятие "Регулирование цен (тарифов) и </w:t>
            </w:r>
            <w:proofErr w:type="gramStart"/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соблюдением порядка ценообразования"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3 01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,7</w:t>
            </w:r>
          </w:p>
        </w:tc>
      </w:tr>
      <w:tr w:rsidR="008A2852" w:rsidRPr="001A1DB8" w:rsidTr="001A1DB8">
        <w:trPr>
          <w:trHeight w:val="667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8 3 01 7311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40,7</w:t>
            </w:r>
          </w:p>
        </w:tc>
      </w:tr>
      <w:tr w:rsidR="008A2852" w:rsidRPr="001A1DB8" w:rsidTr="001A1DB8">
        <w:trPr>
          <w:trHeight w:val="180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8 3 01 7311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40,7</w:t>
            </w:r>
          </w:p>
        </w:tc>
      </w:tr>
      <w:tr w:rsidR="008A2852" w:rsidRPr="001A1DB8" w:rsidTr="001A1DB8">
        <w:trPr>
          <w:trHeight w:val="322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8 3 01 7311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8A2852" w:rsidRPr="001A1DB8" w:rsidTr="001A1DB8">
        <w:trPr>
          <w:trHeight w:val="180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8 3 01 7311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8A2852" w:rsidRPr="001A1DB8" w:rsidTr="001A1DB8">
        <w:trPr>
          <w:trHeight w:val="365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Развитие основных направлений экономики Ш-ТМО" на 2019-2022 годы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0 00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607,3</w:t>
            </w:r>
          </w:p>
        </w:tc>
      </w:tr>
      <w:tr w:rsidR="008A2852" w:rsidRPr="001A1DB8" w:rsidTr="001A1DB8">
        <w:trPr>
          <w:trHeight w:val="52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9504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Сохранение и развитие автомобильных дорог общего пользования, находящихся в муниципальной собственности Ш-ТМО" на 2019-2022 годы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1 00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440,3</w:t>
            </w:r>
          </w:p>
        </w:tc>
      </w:tr>
      <w:tr w:rsidR="008A2852" w:rsidRPr="001A1DB8" w:rsidTr="001A1DB8">
        <w:trPr>
          <w:trHeight w:val="331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еализация мероприятий за счет дорожного фонда"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1 61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440,3</w:t>
            </w:r>
          </w:p>
        </w:tc>
      </w:tr>
      <w:tr w:rsidR="008A2852" w:rsidRPr="001A1DB8" w:rsidTr="001A1DB8">
        <w:trPr>
          <w:trHeight w:val="322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9 1 61 2999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4440,3</w:t>
            </w:r>
          </w:p>
        </w:tc>
      </w:tr>
      <w:tr w:rsidR="008A2852" w:rsidRPr="001A1DB8" w:rsidTr="001A1DB8">
        <w:trPr>
          <w:trHeight w:val="21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9 1 61 2999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4440,3</w:t>
            </w:r>
          </w:p>
        </w:tc>
      </w:tr>
      <w:tr w:rsidR="008A2852" w:rsidRPr="001A1DB8" w:rsidTr="001A1DB8">
        <w:trPr>
          <w:trHeight w:val="655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9504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ПП "Проведение модернизации, реконструкции объектов теплоснабжения, капитального ремонта объектов коммунальной </w:t>
            </w:r>
            <w:r w:rsidRPr="001A1DB8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инфраструктуры на территории поселения" на 2019-2022 годы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2 00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50,3</w:t>
            </w:r>
          </w:p>
        </w:tc>
      </w:tr>
      <w:tr w:rsidR="008A2852" w:rsidRPr="001A1DB8" w:rsidTr="001A1DB8">
        <w:trPr>
          <w:trHeight w:val="655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Проведение модернизации, реконструкции объектов теплоснабжения, капитального ремонта объектов коммунальной инфраструктуры на территории поселения"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2 61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50,3</w:t>
            </w:r>
          </w:p>
        </w:tc>
      </w:tr>
      <w:tr w:rsidR="008A2852" w:rsidRPr="001A1DB8" w:rsidTr="001A1DB8">
        <w:trPr>
          <w:trHeight w:val="353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9 2 61 2999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42,1</w:t>
            </w:r>
          </w:p>
        </w:tc>
      </w:tr>
      <w:tr w:rsidR="008A2852" w:rsidRPr="001A1DB8" w:rsidTr="001A1DB8">
        <w:trPr>
          <w:trHeight w:val="180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9 2 61 2999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42,1</w:t>
            </w:r>
          </w:p>
        </w:tc>
      </w:tr>
      <w:tr w:rsidR="008A2852" w:rsidRPr="001A1DB8" w:rsidTr="001A1DB8">
        <w:trPr>
          <w:trHeight w:val="322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9 2 61 S237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08,2</w:t>
            </w:r>
          </w:p>
        </w:tc>
      </w:tr>
      <w:tr w:rsidR="008A2852" w:rsidRPr="001A1DB8" w:rsidTr="001A1DB8">
        <w:trPr>
          <w:trHeight w:val="180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9 2 61 S237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508,2</w:t>
            </w:r>
          </w:p>
        </w:tc>
      </w:tr>
      <w:tr w:rsidR="008A2852" w:rsidRPr="001A1DB8" w:rsidTr="001A1DB8">
        <w:trPr>
          <w:trHeight w:val="170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Благоустройство в Ш-ТМО"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3 00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6,7</w:t>
            </w:r>
          </w:p>
        </w:tc>
      </w:tr>
      <w:tr w:rsidR="008A2852" w:rsidRPr="001A1DB8" w:rsidTr="001A1DB8">
        <w:trPr>
          <w:trHeight w:val="331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Реализация прочих мероприятий по благоустройству"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3 61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6,7</w:t>
            </w:r>
          </w:p>
        </w:tc>
      </w:tr>
      <w:tr w:rsidR="008A2852" w:rsidRPr="001A1DB8" w:rsidTr="001A1DB8">
        <w:trPr>
          <w:trHeight w:val="312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9 3 61 2999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16,7</w:t>
            </w:r>
          </w:p>
        </w:tc>
      </w:tr>
      <w:tr w:rsidR="008A2852" w:rsidRPr="001A1DB8" w:rsidTr="001A1DB8">
        <w:trPr>
          <w:trHeight w:val="180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9 3 61 2999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16,7</w:t>
            </w:r>
          </w:p>
        </w:tc>
      </w:tr>
      <w:tr w:rsidR="008A2852" w:rsidRPr="001A1DB8" w:rsidTr="001A1DB8">
        <w:trPr>
          <w:trHeight w:val="170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9 3 61 2999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8A2852" w:rsidRPr="001A1DB8" w:rsidTr="001A1DB8">
        <w:trPr>
          <w:trHeight w:val="21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69 3 61 2999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8A2852" w:rsidRPr="001A1DB8" w:rsidTr="001A1DB8">
        <w:trPr>
          <w:trHeight w:val="21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2852" w:rsidRPr="001A1DB8" w:rsidTr="001A1DB8">
        <w:trPr>
          <w:trHeight w:val="353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существление первичного воинского учета, где отсутствуют военные комиссариаты"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</w:t>
            </w:r>
            <w:proofErr w:type="gramStart"/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4,1</w:t>
            </w:r>
          </w:p>
        </w:tc>
      </w:tr>
      <w:tr w:rsidR="008A2852" w:rsidRPr="001A1DB8" w:rsidTr="001A1DB8">
        <w:trPr>
          <w:trHeight w:val="655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,9</w:t>
            </w:r>
          </w:p>
        </w:tc>
      </w:tr>
      <w:tr w:rsidR="008A2852" w:rsidRPr="001A1DB8" w:rsidTr="001A1DB8">
        <w:trPr>
          <w:trHeight w:val="21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,9</w:t>
            </w:r>
          </w:p>
        </w:tc>
      </w:tr>
      <w:tr w:rsidR="008A2852" w:rsidRPr="001A1DB8" w:rsidTr="001A1DB8">
        <w:trPr>
          <w:trHeight w:val="374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,2</w:t>
            </w:r>
          </w:p>
        </w:tc>
      </w:tr>
      <w:tr w:rsidR="008A2852" w:rsidRPr="001A1DB8" w:rsidTr="001A1DB8">
        <w:trPr>
          <w:trHeight w:val="21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,2</w:t>
            </w:r>
          </w:p>
        </w:tc>
      </w:tr>
      <w:tr w:rsidR="008A2852" w:rsidRPr="001A1DB8" w:rsidTr="001A1DB8">
        <w:trPr>
          <w:trHeight w:val="52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существление полномочий по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</w:t>
            </w:r>
            <w:proofErr w:type="gramStart"/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7</w:t>
            </w:r>
          </w:p>
        </w:tc>
      </w:tr>
      <w:tr w:rsidR="008A2852" w:rsidRPr="001A1DB8" w:rsidTr="001A1DB8">
        <w:trPr>
          <w:trHeight w:val="331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6 7315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8A2852" w:rsidRPr="001A1DB8" w:rsidRDefault="008A2852" w:rsidP="00950497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8A2852" w:rsidRPr="001A1DB8" w:rsidTr="001A1DB8">
        <w:trPr>
          <w:trHeight w:val="204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6 7315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8A2852" w:rsidRPr="001A1DB8" w:rsidRDefault="008A2852" w:rsidP="00950497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8A2852" w:rsidRPr="001A1DB8" w:rsidTr="001A1DB8">
        <w:trPr>
          <w:trHeight w:val="21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52" w:rsidRPr="001A1DB8" w:rsidRDefault="008A2852" w:rsidP="008A285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A1DB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877,3</w:t>
            </w:r>
          </w:p>
        </w:tc>
      </w:tr>
    </w:tbl>
    <w:p w:rsidR="008A2852" w:rsidRDefault="008A2852" w:rsidP="00DD2084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559"/>
        <w:gridCol w:w="533"/>
        <w:gridCol w:w="523"/>
        <w:gridCol w:w="922"/>
        <w:gridCol w:w="557"/>
        <w:gridCol w:w="882"/>
        <w:gridCol w:w="2810"/>
      </w:tblGrid>
      <w:tr w:rsidR="000E3386" w:rsidRPr="002F58E9" w:rsidTr="002F58E9">
        <w:trPr>
          <w:trHeight w:val="180"/>
        </w:trPr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9E4582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F58E9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9</w:t>
            </w:r>
          </w:p>
        </w:tc>
      </w:tr>
      <w:tr w:rsidR="000E3386" w:rsidRPr="002F58E9" w:rsidTr="002F58E9">
        <w:trPr>
          <w:trHeight w:val="199"/>
        </w:trPr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1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 Решению Думы </w:t>
            </w:r>
            <w:proofErr w:type="spellStart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</w:t>
            </w:r>
          </w:p>
        </w:tc>
      </w:tr>
      <w:tr w:rsidR="000E3386" w:rsidRPr="002F58E9" w:rsidTr="002F58E9">
        <w:trPr>
          <w:trHeight w:val="199"/>
        </w:trPr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2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"О бюджете </w:t>
            </w:r>
            <w:proofErr w:type="spellStart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на 2020 и плановый период 2021-2022"</w:t>
            </w:r>
          </w:p>
        </w:tc>
      </w:tr>
      <w:tr w:rsidR="000E3386" w:rsidRPr="002F58E9" w:rsidTr="002F58E9">
        <w:trPr>
          <w:trHeight w:val="199"/>
        </w:trPr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2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950497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 28 декабря 2020г. № 97 </w:t>
            </w:r>
          </w:p>
        </w:tc>
      </w:tr>
      <w:tr w:rsidR="000E3386" w:rsidRPr="000E3386" w:rsidTr="002F58E9">
        <w:trPr>
          <w:trHeight w:val="110"/>
        </w:trPr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0E3386" w:rsidRPr="002F58E9" w:rsidTr="002F58E9">
        <w:trPr>
          <w:trHeight w:val="168"/>
        </w:trPr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10</w:t>
            </w:r>
          </w:p>
        </w:tc>
      </w:tr>
      <w:tr w:rsidR="000E3386" w:rsidRPr="002F58E9" w:rsidTr="002F58E9">
        <w:trPr>
          <w:trHeight w:val="199"/>
        </w:trPr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1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 Решению Думы </w:t>
            </w:r>
            <w:proofErr w:type="spellStart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</w:t>
            </w:r>
          </w:p>
        </w:tc>
      </w:tr>
      <w:tr w:rsidR="000E3386" w:rsidRPr="002F58E9" w:rsidTr="002F58E9">
        <w:trPr>
          <w:trHeight w:val="199"/>
        </w:trPr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2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"О бюджете </w:t>
            </w:r>
            <w:proofErr w:type="spellStart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на 2020 и плановый период 2021-2022"</w:t>
            </w:r>
          </w:p>
        </w:tc>
      </w:tr>
      <w:tr w:rsidR="000E3386" w:rsidRPr="002F58E9" w:rsidTr="002F58E9">
        <w:trPr>
          <w:trHeight w:val="199"/>
        </w:trPr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2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от 25 декабря 2019г. №71</w:t>
            </w:r>
          </w:p>
        </w:tc>
      </w:tr>
      <w:tr w:rsidR="000E3386" w:rsidRPr="002F58E9" w:rsidTr="002F58E9">
        <w:trPr>
          <w:trHeight w:val="139"/>
        </w:trPr>
        <w:tc>
          <w:tcPr>
            <w:tcW w:w="9786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ШАРА-ТОГОТСКОГО МО НА ПЛАНОВЫЙ ПЕРИОД 2021-2022гг</w:t>
            </w:r>
          </w:p>
        </w:tc>
      </w:tr>
      <w:tr w:rsidR="000E3386" w:rsidRPr="000E3386" w:rsidTr="002F58E9">
        <w:trPr>
          <w:trHeight w:val="168"/>
        </w:trPr>
        <w:tc>
          <w:tcPr>
            <w:tcW w:w="3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3386" w:rsidRPr="002F58E9" w:rsidTr="002F58E9">
        <w:trPr>
          <w:trHeight w:val="211"/>
        </w:trPr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(тыс</w:t>
            </w:r>
            <w:proofErr w:type="gramStart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ублей)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0E3386" w:rsidRPr="000E3386" w:rsidTr="002F58E9">
        <w:trPr>
          <w:trHeight w:val="199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0E3386" w:rsidRPr="000E3386" w:rsidTr="002F58E9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Администрация </w:t>
            </w:r>
            <w:proofErr w:type="spellStart"/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2022 год </w:t>
            </w:r>
          </w:p>
        </w:tc>
      </w:tr>
      <w:tr w:rsidR="000E3386" w:rsidRPr="000E3386" w:rsidTr="002F58E9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Развитие культуры и физической культуры в ШТМО" на 2019-2022 год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27,5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27,5</w:t>
            </w:r>
          </w:p>
        </w:tc>
      </w:tr>
      <w:tr w:rsidR="000E3386" w:rsidRPr="000E3386" w:rsidTr="002F58E9">
        <w:trPr>
          <w:trHeight w:val="521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Повышение доступности и качества муниципальных услуг в сфере культурного досуга в Ш-ТМО" на 2019-2022 год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1 00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14,8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14,8</w:t>
            </w:r>
          </w:p>
        </w:tc>
      </w:tr>
      <w:tr w:rsidR="000E3386" w:rsidRPr="000E3386" w:rsidTr="002F58E9">
        <w:trPr>
          <w:trHeight w:val="32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Организация предоставления культурного досуга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1 61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14,8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14,8</w:t>
            </w:r>
          </w:p>
        </w:tc>
      </w:tr>
      <w:tr w:rsidR="000E3386" w:rsidRPr="000E3386" w:rsidTr="002F58E9">
        <w:trPr>
          <w:trHeight w:val="641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212,7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212,7</w:t>
            </w:r>
          </w:p>
        </w:tc>
      </w:tr>
      <w:tr w:rsidR="000E3386" w:rsidRPr="000E3386" w:rsidTr="002F58E9">
        <w:trPr>
          <w:trHeight w:val="19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212,7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212,7</w:t>
            </w:r>
          </w:p>
        </w:tc>
      </w:tr>
      <w:tr w:rsidR="000E3386" w:rsidRPr="000E3386" w:rsidTr="002F58E9">
        <w:trPr>
          <w:trHeight w:val="31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743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743,0</w:t>
            </w:r>
          </w:p>
        </w:tc>
      </w:tr>
      <w:tr w:rsidR="000E3386" w:rsidRPr="000E3386" w:rsidTr="002F58E9">
        <w:trPr>
          <w:trHeight w:val="19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743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743,0</w:t>
            </w:r>
          </w:p>
        </w:tc>
      </w:tr>
      <w:tr w:rsidR="000E3386" w:rsidRPr="000E3386" w:rsidTr="002F58E9">
        <w:trPr>
          <w:trHeight w:val="32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S237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59,1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59,1</w:t>
            </w:r>
          </w:p>
        </w:tc>
      </w:tr>
      <w:tr w:rsidR="000E3386" w:rsidRPr="000E3386" w:rsidTr="002F58E9">
        <w:trPr>
          <w:trHeight w:val="19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S237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59,1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59,1</w:t>
            </w:r>
          </w:p>
        </w:tc>
      </w:tr>
      <w:tr w:rsidR="000E3386" w:rsidRPr="000E3386" w:rsidTr="002F58E9">
        <w:trPr>
          <w:trHeight w:val="19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0E3386" w:rsidRPr="000E3386" w:rsidTr="002F58E9">
        <w:trPr>
          <w:trHeight w:val="19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0E3386" w:rsidRPr="000E3386" w:rsidTr="002F58E9">
        <w:trPr>
          <w:trHeight w:val="36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Развитие библиотечное обслуживание населения Ш-ТМО" на 2019 - 2022 год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2 00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62,7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62,7</w:t>
            </w:r>
          </w:p>
        </w:tc>
      </w:tr>
      <w:tr w:rsidR="000E3386" w:rsidRPr="000E3386" w:rsidTr="002F58E9">
        <w:trPr>
          <w:trHeight w:val="338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рганизация библиотечного обслуживания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2 61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62,7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62,7</w:t>
            </w:r>
          </w:p>
        </w:tc>
      </w:tr>
      <w:tr w:rsidR="000E3386" w:rsidRPr="000E3386" w:rsidTr="002F58E9">
        <w:trPr>
          <w:trHeight w:val="631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808,4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808,4</w:t>
            </w:r>
          </w:p>
        </w:tc>
      </w:tr>
      <w:tr w:rsidR="000E3386" w:rsidRPr="000E3386" w:rsidTr="002F58E9">
        <w:trPr>
          <w:trHeight w:val="19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808,4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808,4</w:t>
            </w:r>
          </w:p>
        </w:tc>
      </w:tr>
      <w:tr w:rsidR="000E3386" w:rsidRPr="000E3386" w:rsidTr="002F58E9">
        <w:trPr>
          <w:trHeight w:val="31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4,3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4,3</w:t>
            </w:r>
          </w:p>
        </w:tc>
      </w:tr>
      <w:tr w:rsidR="000E3386" w:rsidRPr="000E3386" w:rsidTr="002F58E9">
        <w:trPr>
          <w:trHeight w:val="19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4,3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4,3</w:t>
            </w:r>
          </w:p>
        </w:tc>
      </w:tr>
      <w:tr w:rsidR="000E3386" w:rsidRPr="000E3386" w:rsidTr="002F58E9">
        <w:trPr>
          <w:trHeight w:val="19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0E3386" w:rsidRPr="000E3386" w:rsidTr="002F58E9">
        <w:trPr>
          <w:trHeight w:val="19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0E3386" w:rsidRPr="000E3386" w:rsidTr="002F58E9">
        <w:trPr>
          <w:trHeight w:val="36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Развитие физической культуры и спорта в Ш-ТМО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3 00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0E3386" w:rsidRPr="000E3386" w:rsidTr="002F58E9">
        <w:trPr>
          <w:trHeight w:val="31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азвитие физической культуры и спорта в Ш-ТМО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3 61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0E3386" w:rsidRPr="000E3386" w:rsidTr="002F58E9">
        <w:trPr>
          <w:trHeight w:val="32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0 3 61 2999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0E3386" w:rsidRPr="000E3386" w:rsidTr="002F58E9">
        <w:trPr>
          <w:trHeight w:val="19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0 3 61 2999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0E3386" w:rsidRPr="000E3386" w:rsidTr="002F58E9">
        <w:trPr>
          <w:trHeight w:val="47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Повышение эффективности механизмов управления социально-экономическим развитием Ш-ТМО" на 2019-2022 год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0 00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418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18,0</w:t>
            </w:r>
          </w:p>
        </w:tc>
      </w:tr>
      <w:tr w:rsidR="000E3386" w:rsidRPr="000E3386" w:rsidTr="002F58E9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Обеспечение деятельности администрации Ш-ТМО" на 2019-2022 год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00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326,3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26,3</w:t>
            </w:r>
          </w:p>
        </w:tc>
      </w:tr>
      <w:tr w:rsidR="000E3386" w:rsidRPr="000E3386" w:rsidTr="002F58E9">
        <w:trPr>
          <w:trHeight w:val="31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администрации Ш-ТМО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1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12,8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812,8</w:t>
            </w:r>
          </w:p>
        </w:tc>
      </w:tr>
      <w:tr w:rsidR="000E3386" w:rsidRPr="000E3386" w:rsidTr="002F58E9">
        <w:trPr>
          <w:trHeight w:val="65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783,8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783,8</w:t>
            </w:r>
          </w:p>
        </w:tc>
      </w:tr>
      <w:tr w:rsidR="000E3386" w:rsidRPr="000E3386" w:rsidTr="002F58E9">
        <w:trPr>
          <w:trHeight w:val="35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783,8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783,8</w:t>
            </w:r>
          </w:p>
        </w:tc>
      </w:tr>
      <w:tr w:rsidR="000E3386" w:rsidRPr="000E3386" w:rsidTr="002F58E9">
        <w:trPr>
          <w:trHeight w:val="612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3578,3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3578,3</w:t>
            </w:r>
          </w:p>
        </w:tc>
      </w:tr>
      <w:tr w:rsidR="000E3386" w:rsidRPr="000E3386" w:rsidTr="002F58E9">
        <w:trPr>
          <w:trHeight w:val="48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3578,3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3578,3</w:t>
            </w:r>
          </w:p>
        </w:tc>
      </w:tr>
      <w:tr w:rsidR="000E3386" w:rsidRPr="000E3386" w:rsidTr="002F58E9">
        <w:trPr>
          <w:trHeight w:val="32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750,7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450,7</w:t>
            </w:r>
          </w:p>
        </w:tc>
      </w:tr>
      <w:tr w:rsidR="000E3386" w:rsidRPr="000E3386" w:rsidTr="002F58E9">
        <w:trPr>
          <w:trHeight w:val="48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750,7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450,7</w:t>
            </w:r>
          </w:p>
        </w:tc>
      </w:tr>
      <w:tr w:rsidR="000E3386" w:rsidRPr="000E3386" w:rsidTr="002F58E9">
        <w:trPr>
          <w:trHeight w:val="19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0E3386" w:rsidRPr="000E3386" w:rsidTr="002F58E9">
        <w:trPr>
          <w:trHeight w:val="49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0E3386" w:rsidRPr="000E3386" w:rsidTr="002F58E9">
        <w:trPr>
          <w:trHeight w:val="31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еализация земельно-имущественных отношений в Ш-ТМО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2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E3386" w:rsidRPr="000E3386" w:rsidTr="002F58E9">
        <w:trPr>
          <w:trHeight w:val="29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8 1 62 2999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0E3386" w:rsidRPr="000E3386" w:rsidTr="002F58E9">
        <w:trPr>
          <w:trHeight w:val="19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8 1 62 2999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0E3386" w:rsidRPr="000E3386" w:rsidTr="002F58E9">
        <w:trPr>
          <w:trHeight w:val="32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беспечение непредвиденных расходов за счет резервного фонда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3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0E3386" w:rsidRPr="000E3386" w:rsidTr="002F58E9">
        <w:trPr>
          <w:trHeight w:val="18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8 1 63 2999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</w:tr>
      <w:tr w:rsidR="000E3386" w:rsidRPr="000E3386" w:rsidTr="002F58E9">
        <w:trPr>
          <w:trHeight w:val="19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зервные фонды 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8 1 63 2999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</w:tr>
      <w:tr w:rsidR="000E3386" w:rsidRPr="000E3386" w:rsidTr="002F58E9">
        <w:trPr>
          <w:trHeight w:val="31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Своевременная выплата муниципальной пенсии, индексация пенсии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4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2,5</w:t>
            </w:r>
          </w:p>
        </w:tc>
      </w:tr>
      <w:tr w:rsidR="000E3386" w:rsidRPr="000E3386" w:rsidTr="002F58E9">
        <w:trPr>
          <w:trHeight w:val="19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циальное обеспечение и </w:t>
            </w: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68 1 </w:t>
            </w: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64 2306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22,5</w:t>
            </w:r>
          </w:p>
        </w:tc>
      </w:tr>
      <w:tr w:rsidR="000E3386" w:rsidRPr="000E3386" w:rsidTr="002F58E9">
        <w:trPr>
          <w:trHeight w:val="19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8 1 64 2306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22,5</w:t>
            </w:r>
          </w:p>
        </w:tc>
      </w:tr>
      <w:tr w:rsidR="000E3386" w:rsidRPr="000E3386" w:rsidTr="002F58E9">
        <w:trPr>
          <w:trHeight w:val="35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Предоставления МБТ поселения на осуществление переданных полномочий ОРМО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5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0E3386" w:rsidRPr="000E3386" w:rsidTr="002F58E9">
        <w:trPr>
          <w:trHeight w:val="18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8 1 65 2999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</w:tr>
      <w:tr w:rsidR="000E3386" w:rsidRPr="000E3386" w:rsidTr="002F58E9">
        <w:trPr>
          <w:trHeight w:val="19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8 1 65 2999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</w:tr>
      <w:tr w:rsidR="000E3386" w:rsidRPr="000E3386" w:rsidTr="002F58E9">
        <w:trPr>
          <w:trHeight w:val="581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</w:t>
            </w:r>
            <w:proofErr w:type="spellStart"/>
            <w:r w:rsidRPr="000E338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Обеспесение</w:t>
            </w:r>
            <w:proofErr w:type="spellEnd"/>
            <w:r w:rsidRPr="000E338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реализации мер по решению вопросов гражданской обороны, защиты населения и территорий от чрезвычайных ситуаций" на 2019-2022 год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2 00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,7</w:t>
            </w:r>
          </w:p>
        </w:tc>
      </w:tr>
      <w:tr w:rsidR="000E3386" w:rsidRPr="000E3386" w:rsidTr="002F58E9">
        <w:trPr>
          <w:trHeight w:val="461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еализация мероприятий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2 61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,7</w:t>
            </w:r>
          </w:p>
        </w:tc>
      </w:tr>
      <w:tr w:rsidR="000E3386" w:rsidRPr="000E3386" w:rsidTr="002F58E9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8 2 61 2999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6,7</w:t>
            </w:r>
          </w:p>
        </w:tc>
      </w:tr>
      <w:tr w:rsidR="000E3386" w:rsidRPr="000E3386" w:rsidTr="002F58E9">
        <w:trPr>
          <w:trHeight w:val="31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8 2 61 2999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56,7</w:t>
            </w:r>
          </w:p>
        </w:tc>
      </w:tr>
      <w:tr w:rsidR="000E3386" w:rsidRPr="000E3386" w:rsidTr="002F58E9">
        <w:trPr>
          <w:trHeight w:val="442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Осуществление переданных государственных полномочий по Иркутской области и Российской области" на 2019-2022 год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3 00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</w:tr>
      <w:tr w:rsidR="000E3386" w:rsidRPr="000E3386" w:rsidTr="002F58E9">
        <w:trPr>
          <w:trHeight w:val="31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ие</w:t>
            </w:r>
            <w:proofErr w:type="spellEnd"/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мероприятие "Регулирование цен (тарифов) и </w:t>
            </w:r>
            <w:proofErr w:type="gramStart"/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соблюдением порядка ценообразования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3 01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</w:tr>
      <w:tr w:rsidR="000E3386" w:rsidRPr="000E3386" w:rsidTr="002F58E9">
        <w:trPr>
          <w:trHeight w:val="631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8 3 01 731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</w:tr>
      <w:tr w:rsidR="000E3386" w:rsidRPr="000E3386" w:rsidTr="002F58E9">
        <w:trPr>
          <w:trHeight w:val="211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8 3 01 731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</w:tr>
      <w:tr w:rsidR="000E3386" w:rsidRPr="000E3386" w:rsidTr="002F58E9">
        <w:trPr>
          <w:trHeight w:val="35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8 3 01 731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0E3386" w:rsidRPr="000E3386" w:rsidTr="002F58E9">
        <w:trPr>
          <w:trHeight w:val="19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8 3 01 731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0E3386" w:rsidRPr="000E3386" w:rsidTr="002F58E9">
        <w:trPr>
          <w:trHeight w:val="338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Развитие основных направлений экономики Ш-ТМО" на 2019-2022 год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0 00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492,6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207,2</w:t>
            </w:r>
          </w:p>
        </w:tc>
      </w:tr>
      <w:tr w:rsidR="000E3386" w:rsidRPr="000E3386" w:rsidTr="002F58E9">
        <w:trPr>
          <w:trHeight w:val="49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ПП "Сохранение и развитие </w:t>
            </w:r>
            <w:proofErr w:type="spellStart"/>
            <w:r w:rsidRPr="000E338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автомобильноых</w:t>
            </w:r>
            <w:proofErr w:type="spellEnd"/>
            <w:r w:rsidRPr="000E338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орог общего пользования, находящихся в муниципальной собственности Ш-ТМО" на 2019-2022 год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1 00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58,3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09,3</w:t>
            </w:r>
          </w:p>
        </w:tc>
      </w:tr>
      <w:tr w:rsidR="000E3386" w:rsidRPr="000E3386" w:rsidTr="002F58E9">
        <w:trPr>
          <w:trHeight w:val="31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еализация мероприятий за счет дорожного фонда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1 61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58,3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09,3</w:t>
            </w:r>
          </w:p>
        </w:tc>
      </w:tr>
      <w:tr w:rsidR="000E3386" w:rsidRPr="000E3386" w:rsidTr="002F58E9">
        <w:trPr>
          <w:trHeight w:val="31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9 1 61 2999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058,3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109,3</w:t>
            </w:r>
          </w:p>
        </w:tc>
      </w:tr>
      <w:tr w:rsidR="000E3386" w:rsidRPr="000E3386" w:rsidTr="002F58E9">
        <w:trPr>
          <w:trHeight w:val="19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9 1 61 2999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058,3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1109,3</w:t>
            </w:r>
          </w:p>
        </w:tc>
      </w:tr>
      <w:tr w:rsidR="000E3386" w:rsidRPr="000E3386" w:rsidTr="002F58E9">
        <w:trPr>
          <w:trHeight w:val="65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ПП "Проведение модернизации, реконструкции объектов теплоснабжения, капитального ремонта </w:t>
            </w:r>
            <w:proofErr w:type="spellStart"/>
            <w:r w:rsidRPr="000E338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объектовы</w:t>
            </w:r>
            <w:proofErr w:type="spellEnd"/>
            <w:r w:rsidRPr="000E338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коммунальной инфраструктуры на территории поселения" на 2019-2022 год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2 00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4,3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,9</w:t>
            </w:r>
          </w:p>
        </w:tc>
      </w:tr>
      <w:tr w:rsidR="000E3386" w:rsidRPr="000E3386" w:rsidTr="002F58E9">
        <w:trPr>
          <w:trHeight w:val="612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Проведение модернизации, реконструкции объектов теплоснабжения, капитального ремонта объектов коммунальной инфраструктуры на территории поселения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2 61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4,3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,9</w:t>
            </w:r>
          </w:p>
        </w:tc>
      </w:tr>
      <w:tr w:rsidR="000E3386" w:rsidRPr="000E3386" w:rsidTr="002F58E9">
        <w:trPr>
          <w:trHeight w:val="338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9 2 61 2999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364,3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7,9</w:t>
            </w:r>
          </w:p>
        </w:tc>
      </w:tr>
      <w:tr w:rsidR="000E3386" w:rsidRPr="000E3386" w:rsidTr="002F58E9">
        <w:trPr>
          <w:trHeight w:val="19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9 2 61 2999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364,3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7,9</w:t>
            </w:r>
          </w:p>
        </w:tc>
      </w:tr>
      <w:tr w:rsidR="000E3386" w:rsidRPr="000E3386" w:rsidTr="002F58E9">
        <w:trPr>
          <w:trHeight w:val="24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Благоустройство в Ш-ТМО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69 3 00 </w:t>
            </w: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,0</w:t>
            </w:r>
          </w:p>
        </w:tc>
      </w:tr>
      <w:tr w:rsidR="000E3386" w:rsidRPr="000E3386" w:rsidTr="002F58E9">
        <w:trPr>
          <w:trHeight w:val="31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 Реализация прочих мероприятий по благоустройству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3 61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,0</w:t>
            </w:r>
          </w:p>
        </w:tc>
      </w:tr>
      <w:tr w:rsidR="000E3386" w:rsidRPr="000E3386" w:rsidTr="002F58E9">
        <w:trPr>
          <w:trHeight w:val="338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9 3 61 2999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70,0</w:t>
            </w:r>
          </w:p>
        </w:tc>
      </w:tr>
      <w:tr w:rsidR="000E3386" w:rsidRPr="000E3386" w:rsidTr="002F58E9">
        <w:trPr>
          <w:trHeight w:val="19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9 3 61 2999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70,0</w:t>
            </w:r>
          </w:p>
        </w:tc>
      </w:tr>
      <w:tr w:rsidR="000E3386" w:rsidRPr="000E3386" w:rsidTr="002F58E9">
        <w:trPr>
          <w:trHeight w:val="19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9 3 61 2999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0E3386" w:rsidRPr="000E3386" w:rsidTr="002F58E9">
        <w:trPr>
          <w:trHeight w:val="19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69 3 61 2999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0E3386" w:rsidRPr="000E3386" w:rsidTr="002F58E9">
        <w:trPr>
          <w:trHeight w:val="19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3386" w:rsidRPr="000E3386" w:rsidTr="002F58E9">
        <w:trPr>
          <w:trHeight w:val="32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существление первичного воинского учета, где отсутствуют военные комиссариаты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</w:t>
            </w:r>
            <w:proofErr w:type="gramStart"/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9,1</w:t>
            </w:r>
          </w:p>
        </w:tc>
      </w:tr>
      <w:tr w:rsidR="000E3386" w:rsidRPr="000E3386" w:rsidTr="002F58E9">
        <w:trPr>
          <w:trHeight w:val="612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5,9</w:t>
            </w:r>
          </w:p>
        </w:tc>
      </w:tr>
      <w:tr w:rsidR="000E3386" w:rsidRPr="000E3386" w:rsidTr="002F58E9">
        <w:trPr>
          <w:trHeight w:val="19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обилизационная и </w:t>
            </w:r>
            <w:proofErr w:type="spellStart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вневоисковая</w:t>
            </w:r>
            <w:proofErr w:type="spellEnd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готовк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5,9</w:t>
            </w:r>
          </w:p>
        </w:tc>
      </w:tr>
      <w:tr w:rsidR="000E3386" w:rsidRPr="000E3386" w:rsidTr="002F58E9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,2</w:t>
            </w:r>
          </w:p>
        </w:tc>
      </w:tr>
      <w:tr w:rsidR="000E3386" w:rsidRPr="000E3386" w:rsidTr="002F58E9">
        <w:trPr>
          <w:trHeight w:val="199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обилизационная и </w:t>
            </w:r>
            <w:proofErr w:type="spellStart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вневоисковая</w:t>
            </w:r>
            <w:proofErr w:type="spellEnd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готовк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,2</w:t>
            </w:r>
          </w:p>
        </w:tc>
      </w:tr>
      <w:tr w:rsidR="000E3386" w:rsidRPr="000E3386" w:rsidTr="002F58E9">
        <w:trPr>
          <w:trHeight w:val="612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существление полномочий по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</w:t>
            </w:r>
            <w:proofErr w:type="gramStart"/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7</w:t>
            </w:r>
          </w:p>
        </w:tc>
      </w:tr>
      <w:tr w:rsidR="000E3386" w:rsidRPr="000E3386" w:rsidTr="002F58E9">
        <w:trPr>
          <w:trHeight w:val="338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6 731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7</w:t>
            </w:r>
          </w:p>
        </w:tc>
      </w:tr>
      <w:tr w:rsidR="000E3386" w:rsidRPr="000E3386" w:rsidTr="002F58E9">
        <w:trPr>
          <w:trHeight w:val="25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6 </w:t>
            </w: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731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7</w:t>
            </w:r>
          </w:p>
        </w:tc>
      </w:tr>
      <w:tr w:rsidR="000E3386" w:rsidRPr="000E3386" w:rsidTr="002F58E9">
        <w:trPr>
          <w:trHeight w:val="461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 xml:space="preserve">Основное мероприятие "Проведение выборов главы и депутатов Думы </w:t>
            </w:r>
            <w:proofErr w:type="spellStart"/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91 1 01 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4,1</w:t>
            </w:r>
          </w:p>
        </w:tc>
      </w:tr>
      <w:tr w:rsidR="000E3386" w:rsidRPr="000E3386" w:rsidTr="002F58E9">
        <w:trPr>
          <w:trHeight w:val="211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91 1 01 661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4,1</w:t>
            </w:r>
          </w:p>
        </w:tc>
      </w:tr>
      <w:tr w:rsidR="000E3386" w:rsidRPr="000E3386" w:rsidTr="002F58E9">
        <w:trPr>
          <w:trHeight w:val="25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165,0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86" w:rsidRPr="000E3386" w:rsidRDefault="000E3386" w:rsidP="000E33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E33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796,6</w:t>
            </w:r>
          </w:p>
        </w:tc>
      </w:tr>
    </w:tbl>
    <w:p w:rsidR="00C7655A" w:rsidRDefault="00C7655A" w:rsidP="00DD2084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493"/>
        <w:gridCol w:w="2424"/>
        <w:gridCol w:w="910"/>
        <w:gridCol w:w="1984"/>
      </w:tblGrid>
      <w:tr w:rsidR="007C2A3E" w:rsidRPr="00B40593" w:rsidTr="007C2A3E">
        <w:trPr>
          <w:trHeight w:val="641"/>
        </w:trPr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ложение 10                                                                                                к решению Думы </w:t>
            </w:r>
            <w:proofErr w:type="spellStart"/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"О бюджете </w:t>
            </w:r>
            <w:proofErr w:type="spellStart"/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 на 2020 год и на плановый период 2021 и 2022 годов"                                               </w:t>
            </w:r>
          </w:p>
        </w:tc>
      </w:tr>
      <w:tr w:rsidR="007C2A3E" w:rsidRPr="00B40593" w:rsidTr="007C2A3E">
        <w:trPr>
          <w:trHeight w:val="216"/>
        </w:trPr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от 28 декабря 2020г. № 97</w:t>
            </w:r>
          </w:p>
        </w:tc>
      </w:tr>
      <w:tr w:rsidR="007C2A3E" w:rsidRPr="007C2A3E" w:rsidTr="007C2A3E">
        <w:trPr>
          <w:trHeight w:val="216"/>
        </w:trPr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7C2A3E" w:rsidRPr="00B40593" w:rsidTr="007C2A3E">
        <w:trPr>
          <w:trHeight w:val="662"/>
        </w:trPr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ложение 12                                                                                                к решению Думы </w:t>
            </w:r>
            <w:proofErr w:type="spellStart"/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"О бюджете </w:t>
            </w:r>
            <w:proofErr w:type="spellStart"/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 на 2020 год и на плановый период 2021 и 2022 годов"          </w:t>
            </w:r>
          </w:p>
        </w:tc>
      </w:tr>
      <w:tr w:rsidR="007C2A3E" w:rsidRPr="00B40593" w:rsidTr="007C2A3E">
        <w:trPr>
          <w:trHeight w:val="197"/>
        </w:trPr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от 25 декабря 2019г. № 71</w:t>
            </w:r>
          </w:p>
        </w:tc>
      </w:tr>
      <w:tr w:rsidR="007C2A3E" w:rsidRPr="00B40593" w:rsidTr="007C2A3E">
        <w:trPr>
          <w:trHeight w:val="427"/>
        </w:trPr>
        <w:tc>
          <w:tcPr>
            <w:tcW w:w="98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и внутреннего финансирования</w:t>
            </w:r>
          </w:p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дефицита бюджета </w:t>
            </w:r>
            <w:proofErr w:type="spellStart"/>
            <w:r w:rsidRPr="007C2A3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7C2A3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МО на 2020 год</w:t>
            </w:r>
          </w:p>
        </w:tc>
      </w:tr>
      <w:tr w:rsidR="007C2A3E" w:rsidRPr="007C2A3E" w:rsidTr="00EB6089">
        <w:trPr>
          <w:trHeight w:val="206"/>
        </w:trPr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7C2A3E" w:rsidRPr="007C2A3E" w:rsidTr="00EB6089">
        <w:trPr>
          <w:trHeight w:val="197"/>
        </w:trPr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7C2A3E" w:rsidRPr="007C2A3E" w:rsidTr="00EB6089">
        <w:trPr>
          <w:trHeight w:val="197"/>
        </w:trPr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3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7C2A3E" w:rsidRPr="007C2A3E" w:rsidTr="00EB6089">
        <w:trPr>
          <w:trHeight w:val="406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7C2A3E" w:rsidRPr="007C2A3E" w:rsidTr="00EB6089">
        <w:trPr>
          <w:trHeight w:val="494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0 </w:t>
            </w:r>
            <w:proofErr w:type="spellStart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642,70</w:t>
            </w:r>
          </w:p>
        </w:tc>
      </w:tr>
      <w:tr w:rsidR="007C2A3E" w:rsidRPr="007C2A3E" w:rsidTr="00EB6089">
        <w:trPr>
          <w:trHeight w:val="444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0,20</w:t>
            </w:r>
          </w:p>
        </w:tc>
      </w:tr>
      <w:tr w:rsidR="007C2A3E" w:rsidRPr="007C2A3E" w:rsidTr="00EB6089">
        <w:trPr>
          <w:trHeight w:val="444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0,20</w:t>
            </w:r>
          </w:p>
        </w:tc>
      </w:tr>
      <w:tr w:rsidR="007C2A3E" w:rsidRPr="007C2A3E" w:rsidTr="00EB6089">
        <w:trPr>
          <w:trHeight w:val="622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0000 7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400,20</w:t>
            </w:r>
          </w:p>
        </w:tc>
      </w:tr>
      <w:tr w:rsidR="007C2A3E" w:rsidRPr="007C2A3E" w:rsidTr="00EB6089">
        <w:trPr>
          <w:trHeight w:val="593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C2A3E" w:rsidRPr="00B40593" w:rsidTr="007C2A3E">
        <w:trPr>
          <w:trHeight w:val="434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субъектов кредитов от кредитных организаций в валюте Российской Федерации</w:t>
            </w:r>
          </w:p>
        </w:tc>
        <w:tc>
          <w:tcPr>
            <w:tcW w:w="5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EB6089" w:rsidP="00EB6089">
            <w:pPr>
              <w:tabs>
                <w:tab w:val="center" w:pos="2629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40593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</w:t>
            </w:r>
            <w:r w:rsidR="007C2A3E"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10 0000 810</w:t>
            </w:r>
          </w:p>
        </w:tc>
      </w:tr>
      <w:tr w:rsidR="007C2A3E" w:rsidRPr="007C2A3E" w:rsidTr="00EB6089">
        <w:trPr>
          <w:trHeight w:val="605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3 00 </w:t>
            </w:r>
            <w:proofErr w:type="spellStart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C2A3E" w:rsidRPr="007C2A3E" w:rsidTr="00EB6089">
        <w:trPr>
          <w:trHeight w:val="622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Получение бюджетных кредитов от других бюджетов бюджетной системы Российской Федерации в валюте </w:t>
            </w:r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lastRenderedPageBreak/>
              <w:t xml:space="preserve">000 01 03 00 </w:t>
            </w:r>
            <w:proofErr w:type="spellStart"/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C2A3E" w:rsidRPr="007C2A3E" w:rsidTr="00EB6089">
        <w:trPr>
          <w:trHeight w:val="761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3 00 </w:t>
            </w:r>
            <w:proofErr w:type="spellStart"/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0000 7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7C2A3E" w:rsidRPr="007C2A3E" w:rsidTr="00EB6089">
        <w:trPr>
          <w:trHeight w:val="691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3 00 </w:t>
            </w:r>
            <w:proofErr w:type="spellStart"/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C2A3E" w:rsidRPr="007C2A3E" w:rsidTr="00EB6089">
        <w:trPr>
          <w:trHeight w:val="593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3 00 </w:t>
            </w:r>
            <w:proofErr w:type="spellStart"/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0000 8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7C2A3E" w:rsidRPr="007C2A3E" w:rsidTr="00EB6089">
        <w:trPr>
          <w:trHeight w:val="425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242,50</w:t>
            </w:r>
          </w:p>
        </w:tc>
      </w:tr>
      <w:tr w:rsidR="007C2A3E" w:rsidRPr="007C2A3E" w:rsidTr="00EB6089">
        <w:trPr>
          <w:trHeight w:val="216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14234,60</w:t>
            </w:r>
          </w:p>
        </w:tc>
      </w:tr>
      <w:tr w:rsidR="007C2A3E" w:rsidRPr="007C2A3E" w:rsidTr="00EB6089">
        <w:trPr>
          <w:trHeight w:val="25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-14234,60</w:t>
            </w:r>
          </w:p>
        </w:tc>
      </w:tr>
      <w:tr w:rsidR="007C2A3E" w:rsidRPr="007C2A3E" w:rsidTr="00EB6089">
        <w:trPr>
          <w:trHeight w:val="336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-14234,60</w:t>
            </w:r>
          </w:p>
        </w:tc>
      </w:tr>
      <w:tr w:rsidR="007C2A3E" w:rsidRPr="007C2A3E" w:rsidTr="00EB6089">
        <w:trPr>
          <w:trHeight w:val="406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-14234,60</w:t>
            </w:r>
          </w:p>
        </w:tc>
      </w:tr>
      <w:tr w:rsidR="007C2A3E" w:rsidRPr="007C2A3E" w:rsidTr="00EB6089">
        <w:trPr>
          <w:trHeight w:val="228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877,30</w:t>
            </w:r>
          </w:p>
        </w:tc>
      </w:tr>
      <w:tr w:rsidR="007C2A3E" w:rsidRPr="007C2A3E" w:rsidTr="00EB6089">
        <w:trPr>
          <w:trHeight w:val="19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18877,30</w:t>
            </w:r>
          </w:p>
        </w:tc>
      </w:tr>
      <w:tr w:rsidR="007C2A3E" w:rsidRPr="007C2A3E" w:rsidTr="00EB6089">
        <w:trPr>
          <w:trHeight w:val="346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18877,30</w:t>
            </w:r>
          </w:p>
        </w:tc>
      </w:tr>
      <w:tr w:rsidR="007C2A3E" w:rsidRPr="007C2A3E" w:rsidTr="00EB6089">
        <w:trPr>
          <w:trHeight w:val="355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3E" w:rsidRPr="007C2A3E" w:rsidRDefault="007C2A3E" w:rsidP="007C2A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2A3E">
              <w:rPr>
                <w:rFonts w:ascii="Courier New" w:hAnsi="Courier New" w:cs="Courier New"/>
                <w:color w:val="000000"/>
                <w:sz w:val="22"/>
                <w:szCs w:val="22"/>
              </w:rPr>
              <w:t>18877,30</w:t>
            </w:r>
          </w:p>
        </w:tc>
      </w:tr>
    </w:tbl>
    <w:p w:rsidR="007C2A3E" w:rsidRDefault="007C2A3E" w:rsidP="00DD2084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454"/>
        <w:gridCol w:w="2359"/>
        <w:gridCol w:w="1021"/>
        <w:gridCol w:w="76"/>
        <w:gridCol w:w="1200"/>
        <w:gridCol w:w="1701"/>
      </w:tblGrid>
      <w:tr w:rsidR="00B81E04" w:rsidRPr="00F00AA3" w:rsidTr="00B81E04">
        <w:trPr>
          <w:trHeight w:val="670"/>
        </w:trPr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ложение 11                                                                                                                     к решению Думы </w:t>
            </w:r>
            <w:proofErr w:type="spellStart"/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"О бюджете </w:t>
            </w:r>
            <w:proofErr w:type="spellStart"/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 на 2020 год и на плановый период 2021 и 2022 годов"                                          от 28 декабря 2020г. №97 </w:t>
            </w:r>
          </w:p>
        </w:tc>
      </w:tr>
      <w:tr w:rsidR="00B81E04" w:rsidRPr="00B81E04" w:rsidTr="00B81E04">
        <w:trPr>
          <w:trHeight w:val="211"/>
        </w:trPr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81E04" w:rsidRPr="00F00AA3" w:rsidTr="00B81E04">
        <w:trPr>
          <w:trHeight w:val="581"/>
        </w:trPr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ложение 13                                                                                               к решению Думы </w:t>
            </w:r>
            <w:proofErr w:type="spellStart"/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"О бюджете </w:t>
            </w:r>
            <w:proofErr w:type="spellStart"/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 на 2020 год и на плановый период 2021 и 2022 годов"                                               </w:t>
            </w:r>
          </w:p>
        </w:tc>
      </w:tr>
      <w:tr w:rsidR="00B81E04" w:rsidRPr="00F00AA3" w:rsidTr="00B81E04">
        <w:trPr>
          <w:trHeight w:val="298"/>
        </w:trPr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9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 25 декабря 2019г. № 71 </w:t>
            </w:r>
          </w:p>
        </w:tc>
      </w:tr>
      <w:tr w:rsidR="00B81E04" w:rsidRPr="00F00AA3" w:rsidTr="00B81E04">
        <w:trPr>
          <w:trHeight w:val="314"/>
        </w:trPr>
        <w:tc>
          <w:tcPr>
            <w:tcW w:w="81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и внутреннего финансирования</w:t>
            </w:r>
          </w:p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дефицита бюджета </w:t>
            </w:r>
            <w:proofErr w:type="spellStart"/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МО на плановый период 2021 и 2022 год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81E04" w:rsidRPr="00B81E04" w:rsidTr="00B81E04">
        <w:trPr>
          <w:trHeight w:val="154"/>
        </w:trPr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81E04" w:rsidRPr="00B81E04" w:rsidTr="00B81E04">
        <w:trPr>
          <w:trHeight w:val="146"/>
        </w:trPr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81E04" w:rsidRPr="00B81E04" w:rsidTr="00B81E04">
        <w:trPr>
          <w:trHeight w:val="146"/>
        </w:trPr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81E04" w:rsidRPr="00B81E04" w:rsidTr="00B81E04">
        <w:trPr>
          <w:trHeight w:val="298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2 г.</w:t>
            </w:r>
          </w:p>
        </w:tc>
      </w:tr>
      <w:tr w:rsidR="00B81E04" w:rsidRPr="00B81E04" w:rsidTr="00B81E04">
        <w:trPr>
          <w:trHeight w:val="365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0 </w:t>
            </w:r>
            <w:proofErr w:type="spellStart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7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90,00</w:t>
            </w:r>
          </w:p>
        </w:tc>
      </w:tr>
      <w:tr w:rsidR="00B81E04" w:rsidRPr="00B81E04" w:rsidTr="00B81E04">
        <w:trPr>
          <w:trHeight w:val="326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7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90,00</w:t>
            </w:r>
          </w:p>
        </w:tc>
      </w:tr>
      <w:tr w:rsidR="00B81E04" w:rsidRPr="00B81E04" w:rsidTr="00B81E04">
        <w:trPr>
          <w:trHeight w:val="326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7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90,00</w:t>
            </w:r>
          </w:p>
        </w:tc>
      </w:tr>
      <w:tr w:rsidR="00B81E04" w:rsidRPr="00B81E04" w:rsidTr="00B81E04">
        <w:trPr>
          <w:trHeight w:val="458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, полученные в валюте Российской Федерации от кредитных организаций бюджетами поселений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0000 7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387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390,00</w:t>
            </w:r>
          </w:p>
        </w:tc>
      </w:tr>
      <w:tr w:rsidR="00B81E04" w:rsidRPr="00B81E04" w:rsidTr="00B81E04">
        <w:trPr>
          <w:trHeight w:val="437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81E04" w:rsidRPr="00B81E04" w:rsidTr="00B81E04">
        <w:trPr>
          <w:trHeight w:val="538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субъектов кредитов от кредитных организаций в валюте Российской Федерации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0000 8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B81E04" w:rsidRPr="00B81E04" w:rsidTr="00B81E04">
        <w:trPr>
          <w:trHeight w:val="446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3 00 </w:t>
            </w:r>
            <w:proofErr w:type="spellStart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81E04" w:rsidRPr="00B81E04" w:rsidTr="00B81E04">
        <w:trPr>
          <w:trHeight w:val="458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3 00 </w:t>
            </w:r>
            <w:proofErr w:type="spellStart"/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81E04" w:rsidRPr="00B81E04" w:rsidTr="00B81E04">
        <w:trPr>
          <w:trHeight w:val="559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3 00 </w:t>
            </w:r>
            <w:proofErr w:type="spellStart"/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0000 7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B81E04" w:rsidRPr="00B81E04" w:rsidTr="00B81E04">
        <w:trPr>
          <w:trHeight w:val="509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3 00 </w:t>
            </w:r>
            <w:proofErr w:type="spellStart"/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81E04" w:rsidRPr="00B81E04" w:rsidTr="00B81E04">
        <w:trPr>
          <w:trHeight w:val="437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3 00 </w:t>
            </w:r>
            <w:proofErr w:type="spellStart"/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0000 8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B81E04" w:rsidRPr="00B81E04" w:rsidTr="00B81E04">
        <w:trPr>
          <w:trHeight w:val="312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81E04" w:rsidRPr="00B81E04" w:rsidTr="00B81E04">
        <w:trPr>
          <w:trHeight w:val="161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10414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10289,90</w:t>
            </w:r>
          </w:p>
        </w:tc>
      </w:tr>
      <w:tr w:rsidR="00B81E04" w:rsidRPr="00B81E04" w:rsidTr="00B81E04">
        <w:trPr>
          <w:trHeight w:val="190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-10414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-10289,90</w:t>
            </w:r>
          </w:p>
        </w:tc>
      </w:tr>
      <w:tr w:rsidR="00B81E04" w:rsidRPr="00B81E04" w:rsidTr="00B81E04">
        <w:trPr>
          <w:trHeight w:val="247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-10414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-10289,90</w:t>
            </w:r>
          </w:p>
        </w:tc>
      </w:tr>
      <w:tr w:rsidR="00B81E04" w:rsidRPr="00B81E04" w:rsidTr="00B81E04">
        <w:trPr>
          <w:trHeight w:val="298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-10414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-10289,90</w:t>
            </w:r>
          </w:p>
        </w:tc>
      </w:tr>
      <w:tr w:rsidR="00B81E04" w:rsidRPr="00B81E04" w:rsidTr="00B81E04">
        <w:trPr>
          <w:trHeight w:val="168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414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289,90</w:t>
            </w:r>
          </w:p>
        </w:tc>
      </w:tr>
      <w:tr w:rsidR="00B81E04" w:rsidRPr="00B81E04" w:rsidTr="00B81E04">
        <w:trPr>
          <w:trHeight w:val="146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10414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10289,90</w:t>
            </w:r>
          </w:p>
        </w:tc>
      </w:tr>
      <w:tr w:rsidR="00B81E04" w:rsidRPr="00B81E04" w:rsidTr="00B81E04">
        <w:trPr>
          <w:trHeight w:val="254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10414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10289,90</w:t>
            </w:r>
          </w:p>
        </w:tc>
      </w:tr>
      <w:tr w:rsidR="00B81E04" w:rsidRPr="00B81E04" w:rsidTr="00B81E04">
        <w:trPr>
          <w:trHeight w:val="262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10414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1E04">
              <w:rPr>
                <w:rFonts w:ascii="Courier New" w:hAnsi="Courier New" w:cs="Courier New"/>
                <w:color w:val="000000"/>
                <w:sz w:val="22"/>
                <w:szCs w:val="22"/>
              </w:rPr>
              <w:t>10289,90</w:t>
            </w:r>
          </w:p>
        </w:tc>
      </w:tr>
      <w:tr w:rsidR="00B81E04" w:rsidRPr="00B81E04" w:rsidTr="00B81E04">
        <w:trPr>
          <w:trHeight w:val="125"/>
        </w:trPr>
        <w:tc>
          <w:tcPr>
            <w:tcW w:w="345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81E04" w:rsidRPr="00B81E04" w:rsidRDefault="00B81E04" w:rsidP="00B81E0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B40593" w:rsidRDefault="00B40593" w:rsidP="00DD2084">
      <w:pPr>
        <w:rPr>
          <w:rFonts w:ascii="Courier New" w:hAnsi="Courier New" w:cs="Courier New"/>
          <w:sz w:val="22"/>
          <w:szCs w:val="22"/>
        </w:rPr>
      </w:pPr>
    </w:p>
    <w:p w:rsidR="008D4406" w:rsidRPr="008D4406" w:rsidRDefault="008D4406" w:rsidP="008D4406">
      <w:pPr>
        <w:spacing w:line="228" w:lineRule="auto"/>
        <w:jc w:val="center"/>
        <w:rPr>
          <w:rFonts w:ascii="Arial" w:hAnsi="Arial" w:cs="Arial"/>
        </w:rPr>
      </w:pPr>
      <w:r w:rsidRPr="008D4406">
        <w:rPr>
          <w:rFonts w:ascii="Arial" w:hAnsi="Arial" w:cs="Arial"/>
        </w:rPr>
        <w:t>ПОЯСНИТЕЛЬНАЯ ЗАПИСКА</w:t>
      </w:r>
    </w:p>
    <w:p w:rsidR="008D4406" w:rsidRPr="008D4406" w:rsidRDefault="008D4406" w:rsidP="008D4406">
      <w:pPr>
        <w:spacing w:line="228" w:lineRule="auto"/>
        <w:jc w:val="center"/>
        <w:rPr>
          <w:rFonts w:ascii="Arial" w:hAnsi="Arial" w:cs="Arial"/>
        </w:rPr>
      </w:pPr>
      <w:r w:rsidRPr="008D4406">
        <w:rPr>
          <w:rFonts w:ascii="Arial" w:hAnsi="Arial" w:cs="Arial"/>
        </w:rPr>
        <w:t>к решению Думы</w:t>
      </w:r>
    </w:p>
    <w:p w:rsidR="008D4406" w:rsidRPr="008D4406" w:rsidRDefault="008D4406" w:rsidP="008D4406">
      <w:pPr>
        <w:spacing w:line="228" w:lineRule="auto"/>
        <w:ind w:firstLine="709"/>
        <w:jc w:val="center"/>
        <w:rPr>
          <w:rFonts w:ascii="Arial" w:hAnsi="Arial" w:cs="Arial"/>
          <w:color w:val="000000"/>
        </w:rPr>
      </w:pPr>
      <w:r w:rsidRPr="008D4406">
        <w:rPr>
          <w:rFonts w:ascii="Arial" w:hAnsi="Arial" w:cs="Arial"/>
          <w:color w:val="000000"/>
        </w:rPr>
        <w:t>«О внесении изменений в решение Думы</w:t>
      </w:r>
    </w:p>
    <w:p w:rsidR="008D4406" w:rsidRPr="008D4406" w:rsidRDefault="008D4406" w:rsidP="008D4406">
      <w:pPr>
        <w:spacing w:line="228" w:lineRule="auto"/>
        <w:ind w:firstLine="709"/>
        <w:jc w:val="center"/>
        <w:rPr>
          <w:rFonts w:ascii="Arial" w:hAnsi="Arial" w:cs="Arial"/>
          <w:color w:val="000000"/>
        </w:rPr>
      </w:pPr>
      <w:proofErr w:type="spellStart"/>
      <w:r w:rsidRPr="008D4406">
        <w:rPr>
          <w:rFonts w:ascii="Arial" w:hAnsi="Arial" w:cs="Arial"/>
          <w:color w:val="000000"/>
        </w:rPr>
        <w:t>Шара-Тоготского</w:t>
      </w:r>
      <w:proofErr w:type="spellEnd"/>
      <w:r w:rsidRPr="008D4406">
        <w:rPr>
          <w:rFonts w:ascii="Arial" w:hAnsi="Arial" w:cs="Arial"/>
          <w:color w:val="000000"/>
        </w:rPr>
        <w:t xml:space="preserve"> муниципального образования бюджета на 2020 год и на плановый период 2021 и 2022 годов»</w:t>
      </w:r>
    </w:p>
    <w:p w:rsidR="008D4406" w:rsidRPr="008D4406" w:rsidRDefault="008D4406" w:rsidP="008D4406">
      <w:pPr>
        <w:spacing w:line="228" w:lineRule="auto"/>
        <w:ind w:firstLine="709"/>
        <w:jc w:val="center"/>
        <w:rPr>
          <w:rFonts w:ascii="Arial" w:hAnsi="Arial" w:cs="Arial"/>
          <w:color w:val="000000"/>
        </w:rPr>
      </w:pP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color w:val="000000"/>
          <w:u w:val="single"/>
        </w:rPr>
      </w:pPr>
      <w:r w:rsidRPr="008D4406">
        <w:rPr>
          <w:rFonts w:ascii="Arial" w:hAnsi="Arial" w:cs="Arial"/>
          <w:color w:val="000000"/>
          <w:u w:val="single"/>
        </w:rPr>
        <w:t>1.Субъект правотворческой инициативы:</w:t>
      </w: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bCs/>
          <w:color w:val="000000"/>
          <w:lang w:eastAsia="en-US"/>
        </w:rPr>
      </w:pPr>
      <w:r w:rsidRPr="008D4406">
        <w:rPr>
          <w:rFonts w:ascii="Arial" w:hAnsi="Arial" w:cs="Arial"/>
          <w:bCs/>
          <w:color w:val="000000"/>
        </w:rPr>
        <w:t>Решение «</w:t>
      </w:r>
      <w:r w:rsidRPr="008D4406">
        <w:rPr>
          <w:rFonts w:ascii="Arial" w:hAnsi="Arial" w:cs="Arial"/>
        </w:rPr>
        <w:t xml:space="preserve">О бюджете </w:t>
      </w:r>
      <w:proofErr w:type="spellStart"/>
      <w:r w:rsidRPr="008D4406">
        <w:rPr>
          <w:rFonts w:ascii="Arial" w:hAnsi="Arial" w:cs="Arial"/>
        </w:rPr>
        <w:t>Шара-Тоготского</w:t>
      </w:r>
      <w:proofErr w:type="spellEnd"/>
      <w:r w:rsidRPr="008D4406">
        <w:rPr>
          <w:rFonts w:ascii="Arial" w:hAnsi="Arial" w:cs="Arial"/>
        </w:rPr>
        <w:t xml:space="preserve"> муниципального образования на 2020 год и на плановый период 2021-2022гг</w:t>
      </w:r>
      <w:r w:rsidRPr="008D4406">
        <w:rPr>
          <w:rFonts w:ascii="Arial" w:hAnsi="Arial" w:cs="Arial"/>
          <w:bCs/>
          <w:color w:val="000000"/>
        </w:rPr>
        <w:t xml:space="preserve">» (далее </w:t>
      </w:r>
      <w:proofErr w:type="gramStart"/>
      <w:r w:rsidRPr="008D4406">
        <w:rPr>
          <w:rFonts w:ascii="Arial" w:hAnsi="Arial" w:cs="Arial"/>
          <w:bCs/>
          <w:color w:val="000000"/>
        </w:rPr>
        <w:t>–р</w:t>
      </w:r>
      <w:proofErr w:type="gramEnd"/>
      <w:r w:rsidRPr="008D4406">
        <w:rPr>
          <w:rFonts w:ascii="Arial" w:hAnsi="Arial" w:cs="Arial"/>
          <w:bCs/>
          <w:color w:val="000000"/>
        </w:rPr>
        <w:t xml:space="preserve">ешение) разработан Администрацией </w:t>
      </w:r>
      <w:proofErr w:type="spellStart"/>
      <w:r w:rsidRPr="008D4406">
        <w:rPr>
          <w:rFonts w:ascii="Arial" w:hAnsi="Arial" w:cs="Arial"/>
          <w:bCs/>
          <w:color w:val="000000"/>
        </w:rPr>
        <w:t>Шара-Тоготского</w:t>
      </w:r>
      <w:proofErr w:type="spellEnd"/>
      <w:r w:rsidRPr="008D4406">
        <w:rPr>
          <w:rFonts w:ascii="Arial" w:hAnsi="Arial" w:cs="Arial"/>
          <w:bCs/>
          <w:color w:val="000000"/>
        </w:rPr>
        <w:t xml:space="preserve"> муниципального образования и вносится в Думу главой </w:t>
      </w:r>
      <w:proofErr w:type="spellStart"/>
      <w:r w:rsidRPr="008D4406">
        <w:rPr>
          <w:rFonts w:ascii="Arial" w:hAnsi="Arial" w:cs="Arial"/>
          <w:bCs/>
          <w:color w:val="000000"/>
        </w:rPr>
        <w:t>Шара-Тоготского</w:t>
      </w:r>
      <w:proofErr w:type="spellEnd"/>
      <w:r w:rsidRPr="008D4406">
        <w:rPr>
          <w:rFonts w:ascii="Arial" w:hAnsi="Arial" w:cs="Arial"/>
          <w:bCs/>
          <w:color w:val="000000"/>
        </w:rPr>
        <w:t xml:space="preserve"> муниципального образования.</w:t>
      </w: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u w:val="single"/>
        </w:rPr>
      </w:pPr>
      <w:r w:rsidRPr="008D4406">
        <w:rPr>
          <w:rFonts w:ascii="Arial" w:hAnsi="Arial" w:cs="Arial"/>
          <w:u w:val="single"/>
        </w:rPr>
        <w:t>2.Правовое основание принятия проекта решения:</w:t>
      </w:r>
    </w:p>
    <w:p w:rsidR="008D4406" w:rsidRPr="008D4406" w:rsidRDefault="008D4406" w:rsidP="008D44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8D4406">
        <w:rPr>
          <w:rFonts w:ascii="Arial" w:hAnsi="Arial" w:cs="Arial"/>
          <w:bCs/>
        </w:rPr>
        <w:t xml:space="preserve">Бюджетный кодекс Российской Федерации, Устав </w:t>
      </w:r>
      <w:proofErr w:type="spellStart"/>
      <w:r w:rsidRPr="008D4406">
        <w:rPr>
          <w:rFonts w:ascii="Arial" w:hAnsi="Arial" w:cs="Arial"/>
          <w:bCs/>
        </w:rPr>
        <w:t>Шара-Тоготского</w:t>
      </w:r>
      <w:proofErr w:type="spellEnd"/>
      <w:r w:rsidRPr="008D4406">
        <w:rPr>
          <w:rFonts w:ascii="Arial" w:hAnsi="Arial" w:cs="Arial"/>
          <w:bCs/>
        </w:rPr>
        <w:t xml:space="preserve"> муниципального образования, </w:t>
      </w:r>
      <w:r w:rsidRPr="008D4406">
        <w:rPr>
          <w:rFonts w:ascii="Arial" w:hAnsi="Arial" w:cs="Arial"/>
        </w:rPr>
        <w:t xml:space="preserve">Положение о бюджетном процессе в </w:t>
      </w:r>
      <w:proofErr w:type="spellStart"/>
      <w:r w:rsidRPr="008D4406">
        <w:rPr>
          <w:rFonts w:ascii="Arial" w:hAnsi="Arial" w:cs="Arial"/>
        </w:rPr>
        <w:t>Шара-Тоготском</w:t>
      </w:r>
      <w:proofErr w:type="spellEnd"/>
      <w:r w:rsidRPr="008D4406">
        <w:rPr>
          <w:rFonts w:ascii="Arial" w:hAnsi="Arial" w:cs="Arial"/>
        </w:rPr>
        <w:t xml:space="preserve"> муниципальном образовании, утвержденное решением Думы поселения от 14.11.2013 №7.</w:t>
      </w:r>
    </w:p>
    <w:p w:rsidR="008D4406" w:rsidRPr="008D4406" w:rsidRDefault="008D4406" w:rsidP="008D440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u w:val="single"/>
        </w:rPr>
      </w:pPr>
      <w:r w:rsidRPr="008D4406">
        <w:rPr>
          <w:rFonts w:ascii="Arial" w:hAnsi="Arial" w:cs="Arial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8D4406" w:rsidRPr="008D4406" w:rsidRDefault="008D4406" w:rsidP="008D440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u w:val="single"/>
        </w:rPr>
      </w:pPr>
      <w:r w:rsidRPr="008D4406">
        <w:rPr>
          <w:rFonts w:ascii="Arial" w:hAnsi="Arial" w:cs="Arial"/>
          <w:color w:val="000000"/>
        </w:rPr>
        <w:t xml:space="preserve"> Бюджет поселения на 2020 год и на плановый период 2021 и 2022 годов утвержден решением Думы от 25.12.2019 № 71 «</w:t>
      </w:r>
      <w:r w:rsidRPr="008D4406">
        <w:rPr>
          <w:rFonts w:ascii="Arial" w:hAnsi="Arial" w:cs="Arial"/>
        </w:rPr>
        <w:t xml:space="preserve">Об утверждения бюджета </w:t>
      </w:r>
      <w:proofErr w:type="spellStart"/>
      <w:r w:rsidRPr="008D4406">
        <w:rPr>
          <w:rFonts w:ascii="Arial" w:hAnsi="Arial" w:cs="Arial"/>
        </w:rPr>
        <w:t>Шара-Тоготского</w:t>
      </w:r>
      <w:proofErr w:type="spellEnd"/>
      <w:r w:rsidRPr="008D4406">
        <w:rPr>
          <w:rFonts w:ascii="Arial" w:hAnsi="Arial" w:cs="Arial"/>
        </w:rPr>
        <w:t xml:space="preserve"> муниципального образования на 2020 год и на плановый период 2021-2022годов</w:t>
      </w:r>
      <w:r w:rsidRPr="008D4406">
        <w:rPr>
          <w:rFonts w:ascii="Arial" w:hAnsi="Arial" w:cs="Arial"/>
          <w:color w:val="000000"/>
        </w:rPr>
        <w:t>» (далее – решение о бюджете).</w:t>
      </w:r>
    </w:p>
    <w:p w:rsidR="008D4406" w:rsidRPr="008D4406" w:rsidRDefault="008D4406" w:rsidP="008D4406">
      <w:pPr>
        <w:ind w:firstLine="709"/>
        <w:jc w:val="both"/>
        <w:rPr>
          <w:rFonts w:ascii="Arial" w:hAnsi="Arial" w:cs="Arial"/>
        </w:rPr>
      </w:pPr>
      <w:r w:rsidRPr="008D4406">
        <w:rPr>
          <w:rFonts w:ascii="Arial" w:hAnsi="Arial" w:cs="Arial"/>
        </w:rPr>
        <w:t>Необходимость внесения изменений в бюджет поселения на 2020 год и на плановый период 2021 и 2022 годы, связана:</w:t>
      </w:r>
    </w:p>
    <w:p w:rsidR="008D4406" w:rsidRPr="008D4406" w:rsidRDefault="008D4406" w:rsidP="008D4406">
      <w:pPr>
        <w:ind w:firstLine="709"/>
        <w:jc w:val="both"/>
        <w:rPr>
          <w:rFonts w:ascii="Arial" w:hAnsi="Arial" w:cs="Arial"/>
        </w:rPr>
      </w:pPr>
      <w:r w:rsidRPr="008D4406">
        <w:rPr>
          <w:rFonts w:ascii="Arial" w:hAnsi="Arial" w:cs="Arial"/>
        </w:rPr>
        <w:t>- увеличение налоговых доходов;</w:t>
      </w:r>
    </w:p>
    <w:p w:rsidR="008D4406" w:rsidRPr="008D4406" w:rsidRDefault="008D4406" w:rsidP="008D4406">
      <w:pPr>
        <w:ind w:firstLine="709"/>
        <w:jc w:val="both"/>
        <w:rPr>
          <w:rFonts w:ascii="Arial" w:hAnsi="Arial" w:cs="Arial"/>
        </w:rPr>
      </w:pPr>
      <w:r w:rsidRPr="008D4406">
        <w:rPr>
          <w:rFonts w:ascii="Arial" w:hAnsi="Arial" w:cs="Arial"/>
        </w:rPr>
        <w:t>- уменьшение акцизов;</w:t>
      </w:r>
    </w:p>
    <w:p w:rsidR="008D4406" w:rsidRPr="008D4406" w:rsidRDefault="008D4406" w:rsidP="008D4406">
      <w:pPr>
        <w:ind w:firstLine="709"/>
        <w:jc w:val="both"/>
        <w:rPr>
          <w:rFonts w:ascii="Arial" w:hAnsi="Arial" w:cs="Arial"/>
        </w:rPr>
      </w:pPr>
      <w:r w:rsidRPr="008D4406">
        <w:rPr>
          <w:rFonts w:ascii="Arial" w:hAnsi="Arial" w:cs="Arial"/>
        </w:rPr>
        <w:t>- увеличение безвозмездных поступлений;</w:t>
      </w:r>
    </w:p>
    <w:p w:rsidR="008D4406" w:rsidRPr="008D4406" w:rsidRDefault="008D4406" w:rsidP="008D4406">
      <w:pPr>
        <w:ind w:firstLine="709"/>
        <w:jc w:val="both"/>
        <w:rPr>
          <w:rFonts w:ascii="Arial" w:hAnsi="Arial" w:cs="Arial"/>
        </w:rPr>
      </w:pPr>
      <w:r w:rsidRPr="008D4406">
        <w:rPr>
          <w:rFonts w:ascii="Arial" w:hAnsi="Arial" w:cs="Arial"/>
        </w:rPr>
        <w:t>- распределение денежных средств местного бюджета;</w:t>
      </w:r>
    </w:p>
    <w:p w:rsidR="008D4406" w:rsidRPr="008D4406" w:rsidRDefault="008D4406" w:rsidP="008D4406">
      <w:pPr>
        <w:ind w:firstLine="709"/>
        <w:jc w:val="both"/>
        <w:rPr>
          <w:rFonts w:ascii="Arial" w:hAnsi="Arial" w:cs="Arial"/>
        </w:rPr>
      </w:pPr>
    </w:p>
    <w:p w:rsidR="008D4406" w:rsidRPr="008D4406" w:rsidRDefault="00950497" w:rsidP="008D4406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ab/>
      </w:r>
      <w:r w:rsidR="008D4406" w:rsidRPr="008D4406">
        <w:rPr>
          <w:rFonts w:ascii="Arial" w:hAnsi="Arial" w:cs="Arial"/>
        </w:rPr>
        <w:t>4.</w:t>
      </w:r>
      <w:r w:rsidR="008D4406" w:rsidRPr="008D4406">
        <w:rPr>
          <w:rFonts w:ascii="Arial" w:hAnsi="Arial" w:cs="Arial"/>
          <w:u w:val="single"/>
        </w:rPr>
        <w:t>Предмет правового регулирования и основные правовые предписания:</w:t>
      </w: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8D4406">
        <w:rPr>
          <w:rFonts w:ascii="Arial" w:hAnsi="Arial" w:cs="Arial"/>
        </w:rPr>
        <w:t>Предметом правового регулирования проекта решения является утверждение уточненных основных параметров бюджета поселения на 2020 год, изменение текстовой части решения о бюджете, изменение (дополнение) приложений к нему, в т.ч. в связи с изменением уточненных основных параметров бюджета поселения на 2020 год.</w:t>
      </w:r>
    </w:p>
    <w:p w:rsidR="008D4406" w:rsidRPr="008D4406" w:rsidRDefault="008D4406" w:rsidP="008D4406">
      <w:pPr>
        <w:spacing w:line="228" w:lineRule="auto"/>
        <w:ind w:firstLine="709"/>
        <w:jc w:val="both"/>
        <w:rPr>
          <w:rFonts w:ascii="Arial" w:hAnsi="Arial" w:cs="Arial"/>
          <w:lang w:eastAsia="en-US"/>
        </w:rPr>
      </w:pP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u w:val="single"/>
        </w:rPr>
      </w:pPr>
      <w:r w:rsidRPr="008D4406">
        <w:rPr>
          <w:rFonts w:ascii="Arial" w:hAnsi="Arial" w:cs="Arial"/>
          <w:u w:val="single"/>
        </w:rPr>
        <w:t xml:space="preserve">5.Перечень правовых актов муниципального образования, принятия, отмены, изменения либо признания, </w:t>
      </w:r>
      <w:proofErr w:type="gramStart"/>
      <w:r w:rsidRPr="008D4406">
        <w:rPr>
          <w:rFonts w:ascii="Arial" w:hAnsi="Arial" w:cs="Arial"/>
          <w:u w:val="single"/>
        </w:rPr>
        <w:t>утратившим</w:t>
      </w:r>
      <w:proofErr w:type="gramEnd"/>
      <w:r w:rsidRPr="008D4406">
        <w:rPr>
          <w:rFonts w:ascii="Arial" w:hAnsi="Arial" w:cs="Arial"/>
          <w:u w:val="single"/>
        </w:rPr>
        <w:t xml:space="preserve"> силу которых потребует принятие данного правового акта.</w:t>
      </w:r>
    </w:p>
    <w:p w:rsidR="008D4406" w:rsidRPr="008D4406" w:rsidRDefault="008D4406" w:rsidP="008D4406">
      <w:pPr>
        <w:spacing w:line="228" w:lineRule="auto"/>
        <w:ind w:firstLine="709"/>
        <w:jc w:val="both"/>
        <w:rPr>
          <w:rFonts w:ascii="Arial" w:hAnsi="Arial" w:cs="Arial"/>
          <w:lang w:eastAsia="en-US"/>
        </w:rPr>
      </w:pPr>
      <w:r w:rsidRPr="008D4406">
        <w:rPr>
          <w:rFonts w:ascii="Arial" w:hAnsi="Arial" w:cs="Arial"/>
        </w:rPr>
        <w:t>Принятие данного правового акта не повлечет необходимость принятия, отмены,  либо признания утративших силу других правовых актов.</w:t>
      </w:r>
    </w:p>
    <w:p w:rsidR="008D4406" w:rsidRPr="008D4406" w:rsidRDefault="008D4406" w:rsidP="008D4406">
      <w:pPr>
        <w:spacing w:line="228" w:lineRule="auto"/>
        <w:ind w:firstLine="709"/>
        <w:jc w:val="both"/>
        <w:rPr>
          <w:rFonts w:ascii="Arial" w:hAnsi="Arial" w:cs="Arial"/>
        </w:rPr>
      </w:pPr>
    </w:p>
    <w:p w:rsidR="008D4406" w:rsidRPr="008D4406" w:rsidRDefault="008D4406" w:rsidP="008D4406">
      <w:pPr>
        <w:suppressAutoHyphens/>
        <w:spacing w:line="228" w:lineRule="auto"/>
        <w:ind w:firstLine="709"/>
        <w:jc w:val="both"/>
        <w:rPr>
          <w:rFonts w:ascii="Arial" w:hAnsi="Arial" w:cs="Arial"/>
          <w:u w:val="single"/>
        </w:rPr>
      </w:pPr>
      <w:r w:rsidRPr="008D4406">
        <w:rPr>
          <w:rFonts w:ascii="Arial" w:hAnsi="Arial" w:cs="Arial"/>
          <w:u w:val="single"/>
        </w:rPr>
        <w:t>6. Иные сведения:</w:t>
      </w: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8D4406">
        <w:rPr>
          <w:rFonts w:ascii="Arial" w:hAnsi="Arial" w:cs="Arial"/>
        </w:rPr>
        <w:t>Иные сведения представляют собой описание основных изменений решения о бюджете, доходов, расходов бюджета поселения.</w:t>
      </w: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8D4406">
        <w:rPr>
          <w:rFonts w:ascii="Arial" w:hAnsi="Arial" w:cs="Arial"/>
        </w:rPr>
        <w:t>Изменение  основных параметров бюджета поселения привели к необходимости внесения изменений в финансовые показатели текстовых статей решения о бюджете, а также в приложения к решению о бюджете.</w:t>
      </w: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8D4406">
        <w:rPr>
          <w:rFonts w:ascii="Arial" w:hAnsi="Arial" w:cs="Arial"/>
        </w:rPr>
        <w:t>Необходимо отметить следующие особенности корректировки редакций отдельных статей Решения о бюджете.</w:t>
      </w:r>
    </w:p>
    <w:p w:rsidR="008D4406" w:rsidRPr="008D4406" w:rsidRDefault="008D4406" w:rsidP="008D4406">
      <w:pPr>
        <w:ind w:firstLine="709"/>
        <w:jc w:val="both"/>
        <w:rPr>
          <w:rFonts w:ascii="Arial" w:hAnsi="Arial" w:cs="Arial"/>
          <w:lang w:eastAsia="en-US"/>
        </w:rPr>
      </w:pPr>
      <w:r w:rsidRPr="008D4406">
        <w:rPr>
          <w:rFonts w:ascii="Arial" w:hAnsi="Arial" w:cs="Arial"/>
        </w:rPr>
        <w:t>Размер дефицита бюджета поселения в сумме 4242,5 тыс</w:t>
      </w:r>
      <w:proofErr w:type="gramStart"/>
      <w:r w:rsidRPr="008D4406">
        <w:rPr>
          <w:rFonts w:ascii="Arial" w:hAnsi="Arial" w:cs="Arial"/>
        </w:rPr>
        <w:t>.р</w:t>
      </w:r>
      <w:proofErr w:type="gramEnd"/>
      <w:r w:rsidRPr="008D4406">
        <w:rPr>
          <w:rFonts w:ascii="Arial" w:hAnsi="Arial" w:cs="Arial"/>
        </w:rPr>
        <w:t>ублей или 55,2% утвержденного общего годового объема доходов бюджета поселения без учета утвержденного объема безвозмездных поступлений остается без изменений.</w:t>
      </w: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Arial" w:hAnsi="Arial" w:cs="Arial"/>
        </w:rPr>
      </w:pPr>
      <w:r w:rsidRPr="008D4406">
        <w:rPr>
          <w:rFonts w:ascii="Arial" w:hAnsi="Arial" w:cs="Arial"/>
        </w:rPr>
        <w:t xml:space="preserve"> ДОХОДНАЯ ЧАСТЬ БЮДЖЕТА ПОСЕЛЕНИЯ</w:t>
      </w: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Arial" w:hAnsi="Arial" w:cs="Arial"/>
        </w:rPr>
      </w:pP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u w:val="single"/>
          <w:lang w:eastAsia="en-US"/>
        </w:rPr>
      </w:pPr>
      <w:r w:rsidRPr="008D4406">
        <w:rPr>
          <w:rFonts w:ascii="Arial" w:hAnsi="Arial" w:cs="Arial"/>
          <w:u w:val="single"/>
        </w:rPr>
        <w:t xml:space="preserve">Изменение доходной части бюджета поселения </w:t>
      </w:r>
    </w:p>
    <w:p w:rsidR="008D4406" w:rsidRPr="008D4406" w:rsidRDefault="008D4406" w:rsidP="008D440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8D4406">
        <w:rPr>
          <w:rFonts w:ascii="Arial" w:hAnsi="Arial" w:cs="Arial"/>
        </w:rPr>
        <w:t xml:space="preserve">Основные характеристики прогноза поступлений доходов в бюджет поселения на 2020 год и на 2021 год представлены в таблице 1: </w:t>
      </w:r>
    </w:p>
    <w:p w:rsidR="008D4406" w:rsidRPr="008D4406" w:rsidRDefault="008D4406" w:rsidP="008D4406">
      <w:pPr>
        <w:autoSpaceDE w:val="0"/>
        <w:autoSpaceDN w:val="0"/>
        <w:adjustRightInd w:val="0"/>
        <w:rPr>
          <w:rFonts w:ascii="Arial" w:hAnsi="Arial" w:cs="Arial"/>
        </w:rPr>
      </w:pP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right"/>
        <w:rPr>
          <w:rFonts w:ascii="Arial" w:hAnsi="Arial" w:cs="Arial"/>
        </w:rPr>
      </w:pPr>
      <w:r w:rsidRPr="008D4406">
        <w:rPr>
          <w:rFonts w:ascii="Arial" w:hAnsi="Arial" w:cs="Arial"/>
        </w:rPr>
        <w:t>Таблица 1.</w:t>
      </w: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right"/>
        <w:rPr>
          <w:rFonts w:ascii="Arial" w:hAnsi="Arial" w:cs="Arial"/>
        </w:rPr>
      </w:pPr>
      <w:r w:rsidRPr="008D4406">
        <w:rPr>
          <w:rFonts w:ascii="Arial" w:hAnsi="Arial" w:cs="Arial"/>
        </w:rPr>
        <w:t>(тыс. руб.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134"/>
        <w:gridCol w:w="992"/>
        <w:gridCol w:w="850"/>
        <w:gridCol w:w="1134"/>
        <w:gridCol w:w="992"/>
        <w:gridCol w:w="992"/>
        <w:gridCol w:w="992"/>
      </w:tblGrid>
      <w:tr w:rsidR="008D4406" w:rsidRPr="008D4406" w:rsidTr="008D4406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Утвержденный проект с учетом внесенных изменений</w:t>
            </w:r>
          </w:p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ind w:right="33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Уточненный план по доходам 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Отклонение, 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% р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Утвержденный проект</w:t>
            </w:r>
          </w:p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Уточненный план по доходам на 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Отклонение, +/-</w:t>
            </w:r>
          </w:p>
          <w:p w:rsidR="008D4406" w:rsidRPr="008D4406" w:rsidRDefault="008D4406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% роста</w:t>
            </w:r>
          </w:p>
        </w:tc>
      </w:tr>
      <w:tr w:rsidR="008D4406" w:rsidRPr="008D4406" w:rsidTr="008D4406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1.Налоговыеи неналоговые доходы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77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80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ind w:left="-108" w:firstLine="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2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7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7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D4406" w:rsidRPr="008D4406" w:rsidRDefault="008D4406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D4406" w:rsidRPr="008D4406" w:rsidTr="008D4406">
        <w:trPr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налог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72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74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2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72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72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D4406" w:rsidRPr="008D4406" w:rsidTr="008D4406">
        <w:trPr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неналог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5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5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4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4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D4406" w:rsidRPr="008D4406" w:rsidTr="008D4406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2.Безвозмездные поступлени</w:t>
            </w:r>
            <w:r w:rsidRPr="008D4406">
              <w:rPr>
                <w:rFonts w:ascii="Courier New" w:hAnsi="Courier New" w:cs="Courier New"/>
                <w:sz w:val="22"/>
                <w:szCs w:val="22"/>
              </w:rPr>
              <w:lastRenderedPageBreak/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lastRenderedPageBreak/>
              <w:t>56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62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6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22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22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-0,03</w:t>
            </w:r>
          </w:p>
        </w:tc>
      </w:tr>
      <w:tr w:rsidR="008D4406" w:rsidRPr="008D4406" w:rsidTr="008D4406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того доходов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133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142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8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tabs>
                <w:tab w:val="center" w:pos="388"/>
              </w:tabs>
              <w:autoSpaceDE w:val="0"/>
              <w:autoSpaceDN w:val="0"/>
              <w:adjustRightInd w:val="0"/>
              <w:spacing w:line="360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ab/>
            </w:r>
          </w:p>
          <w:p w:rsidR="008D4406" w:rsidRPr="008D4406" w:rsidRDefault="008D4406">
            <w:pPr>
              <w:tabs>
                <w:tab w:val="center" w:pos="38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10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D4406" w:rsidRPr="008D4406" w:rsidRDefault="008D44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100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D4406" w:rsidRPr="008D4406" w:rsidRDefault="008D44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06" w:rsidRPr="008D4406" w:rsidRDefault="008D44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8D4406" w:rsidRPr="008D4406" w:rsidRDefault="008D44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D4406">
              <w:rPr>
                <w:rFonts w:ascii="Courier New" w:hAnsi="Courier New" w:cs="Courier New"/>
                <w:sz w:val="22"/>
                <w:szCs w:val="22"/>
              </w:rPr>
              <w:t>-0,007</w:t>
            </w:r>
          </w:p>
        </w:tc>
      </w:tr>
    </w:tbl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8D4406">
        <w:rPr>
          <w:rFonts w:ascii="Arial" w:hAnsi="Arial" w:cs="Arial"/>
        </w:rPr>
        <w:t xml:space="preserve">Ожидаемая оценка исполнения доходной части бюджета поселения в 2020 году с учетом вносимых уточнений составит 13980,3 тыс. руб., что выше утвержденного </w:t>
      </w:r>
      <w:r w:rsidRPr="008D4406">
        <w:rPr>
          <w:rFonts w:ascii="Arial" w:hAnsi="Arial" w:cs="Arial"/>
          <w:color w:val="000000"/>
        </w:rPr>
        <w:t>проекта с учетом внесенных изменений</w:t>
      </w:r>
      <w:r w:rsidRPr="008D4406">
        <w:rPr>
          <w:rFonts w:ascii="Arial" w:hAnsi="Arial" w:cs="Arial"/>
        </w:rPr>
        <w:t xml:space="preserve"> плана на 4,4% или на 587,3 тыс. руб. из них:</w:t>
      </w: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8D4406">
        <w:rPr>
          <w:rFonts w:ascii="Arial" w:hAnsi="Arial" w:cs="Arial"/>
        </w:rPr>
        <w:t>- плановые налоговые доходы общей суммой увеличились на 3,1% или на 223,3тыс</w:t>
      </w:r>
      <w:proofErr w:type="gramStart"/>
      <w:r w:rsidRPr="008D4406">
        <w:rPr>
          <w:rFonts w:ascii="Arial" w:hAnsi="Arial" w:cs="Arial"/>
        </w:rPr>
        <w:t>.р</w:t>
      </w:r>
      <w:proofErr w:type="gramEnd"/>
      <w:r w:rsidRPr="008D4406">
        <w:rPr>
          <w:rFonts w:ascii="Arial" w:hAnsi="Arial" w:cs="Arial"/>
        </w:rPr>
        <w:t xml:space="preserve">уб. из них: </w:t>
      </w:r>
      <w:r w:rsidRPr="008D4406">
        <w:rPr>
          <w:rFonts w:ascii="Arial" w:hAnsi="Arial" w:cs="Arial"/>
          <w:u w:val="single"/>
        </w:rPr>
        <w:t>( увеличение</w:t>
      </w:r>
      <w:r w:rsidRPr="008D4406">
        <w:rPr>
          <w:rFonts w:ascii="Arial" w:hAnsi="Arial" w:cs="Arial"/>
        </w:rPr>
        <w:t xml:space="preserve"> по НДФЛ на сумму 40,0 </w:t>
      </w:r>
      <w:proofErr w:type="spellStart"/>
      <w:r w:rsidRPr="008D4406">
        <w:rPr>
          <w:rFonts w:ascii="Arial" w:hAnsi="Arial" w:cs="Arial"/>
        </w:rPr>
        <w:t>тыс.руб</w:t>
      </w:r>
      <w:proofErr w:type="spellEnd"/>
      <w:r w:rsidRPr="008D4406">
        <w:rPr>
          <w:rFonts w:ascii="Arial" w:hAnsi="Arial" w:cs="Arial"/>
        </w:rPr>
        <w:t>, земельный налог с организаций на сумму 43,0 тыс.руб., земельный налог с физических лиц на сумму 235,0тыс.руб. исходя из фактических налоговых поступлений</w:t>
      </w:r>
      <w:r w:rsidRPr="008D4406">
        <w:rPr>
          <w:rFonts w:ascii="Arial" w:hAnsi="Arial" w:cs="Arial"/>
          <w:u w:val="single"/>
        </w:rPr>
        <w:t>; уменьшение</w:t>
      </w:r>
      <w:r w:rsidRPr="008D4406">
        <w:rPr>
          <w:rFonts w:ascii="Arial" w:hAnsi="Arial" w:cs="Arial"/>
        </w:rPr>
        <w:t xml:space="preserve"> акцизов на сумму 94,7тыс</w:t>
      </w:r>
      <w:proofErr w:type="gramStart"/>
      <w:r w:rsidRPr="008D4406">
        <w:rPr>
          <w:rFonts w:ascii="Arial" w:hAnsi="Arial" w:cs="Arial"/>
        </w:rPr>
        <w:t>.р</w:t>
      </w:r>
      <w:proofErr w:type="gramEnd"/>
      <w:r w:rsidRPr="008D4406">
        <w:rPr>
          <w:rFonts w:ascii="Arial" w:hAnsi="Arial" w:cs="Arial"/>
        </w:rPr>
        <w:t>уб. согласно «Прогнозу</w:t>
      </w:r>
      <w:r w:rsidR="006A2D02">
        <w:rPr>
          <w:rFonts w:ascii="Arial" w:hAnsi="Arial" w:cs="Arial"/>
        </w:rPr>
        <w:t xml:space="preserve"> </w:t>
      </w:r>
      <w:r w:rsidRPr="008D4406">
        <w:rPr>
          <w:rFonts w:ascii="Arial" w:hAnsi="Arial" w:cs="Arial"/>
        </w:rPr>
        <w:t>поступлений доходов от уплаты акцизов на нефтепродукты на 2020 и на плановый период 2021-2022 годов».</w:t>
      </w: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8D4406">
        <w:rPr>
          <w:rFonts w:ascii="Arial" w:hAnsi="Arial" w:cs="Arial"/>
        </w:rPr>
        <w:t>- плановые неналоговые доходы увеличились на 0,2% или на 1,0 тыс</w:t>
      </w:r>
      <w:proofErr w:type="gramStart"/>
      <w:r w:rsidRPr="008D4406">
        <w:rPr>
          <w:rFonts w:ascii="Arial" w:hAnsi="Arial" w:cs="Arial"/>
        </w:rPr>
        <w:t>.р</w:t>
      </w:r>
      <w:proofErr w:type="gramEnd"/>
      <w:r w:rsidRPr="008D4406">
        <w:rPr>
          <w:rFonts w:ascii="Arial" w:hAnsi="Arial" w:cs="Arial"/>
        </w:rPr>
        <w:t>уб. поступление средств от иных штрафов, неустойки, пеней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;</w:t>
      </w:r>
    </w:p>
    <w:p w:rsid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Arial" w:hAnsi="Arial" w:cs="Arial"/>
        </w:rPr>
      </w:pP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Arial" w:hAnsi="Arial" w:cs="Arial"/>
        </w:rPr>
      </w:pPr>
      <w:r w:rsidRPr="008D4406">
        <w:rPr>
          <w:rFonts w:ascii="Arial" w:hAnsi="Arial" w:cs="Arial"/>
        </w:rPr>
        <w:t>БЕЗВОЗМЕЗДНЫЕ ПОСТУПЛЕНИЯ</w:t>
      </w: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Arial" w:hAnsi="Arial" w:cs="Arial"/>
        </w:rPr>
      </w:pP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8D4406">
        <w:rPr>
          <w:rFonts w:ascii="Arial" w:hAnsi="Arial" w:cs="Arial"/>
        </w:rPr>
        <w:t>Уточненный объем безвозмездных поступлений на 2020г. составит 6231,5 тыс. руб. плановые значения уточняются в сторону увеличения на сумму 841,6 тыс</w:t>
      </w:r>
      <w:proofErr w:type="gramStart"/>
      <w:r w:rsidRPr="008D4406">
        <w:rPr>
          <w:rFonts w:ascii="Arial" w:hAnsi="Arial" w:cs="Arial"/>
        </w:rPr>
        <w:t>.р</w:t>
      </w:r>
      <w:proofErr w:type="gramEnd"/>
      <w:r w:rsidRPr="008D4406">
        <w:rPr>
          <w:rFonts w:ascii="Arial" w:hAnsi="Arial" w:cs="Arial"/>
        </w:rPr>
        <w:t>уб. или 6,3 % из них:</w:t>
      </w:r>
    </w:p>
    <w:p w:rsidR="008D4406" w:rsidRPr="008D4406" w:rsidRDefault="008D4406" w:rsidP="008D4406">
      <w:pPr>
        <w:pStyle w:val="af"/>
        <w:spacing w:after="0"/>
        <w:jc w:val="both"/>
        <w:rPr>
          <w:color w:val="000000"/>
          <w:sz w:val="24"/>
          <w:szCs w:val="24"/>
        </w:rPr>
      </w:pPr>
      <w:r w:rsidRPr="008D4406">
        <w:rPr>
          <w:sz w:val="24"/>
          <w:szCs w:val="24"/>
        </w:rPr>
        <w:t>- увеличение Субвенции на осуществление государственных полномочий по водоотведению и водоснабжению на сумму 6,7тыс</w:t>
      </w:r>
      <w:proofErr w:type="gramStart"/>
      <w:r w:rsidRPr="008D4406">
        <w:rPr>
          <w:sz w:val="24"/>
          <w:szCs w:val="24"/>
        </w:rPr>
        <w:t>.р</w:t>
      </w:r>
      <w:proofErr w:type="gramEnd"/>
      <w:r w:rsidRPr="008D4406">
        <w:rPr>
          <w:sz w:val="24"/>
          <w:szCs w:val="24"/>
        </w:rPr>
        <w:t>уб., согласно Постановление Правительства Иркутской области от 29.10.2020 № 875-пп «</w:t>
      </w:r>
      <w:r w:rsidRPr="008D4406">
        <w:rPr>
          <w:color w:val="000000"/>
          <w:sz w:val="24"/>
          <w:szCs w:val="24"/>
        </w:rPr>
        <w:t>О внесении изменений в распределение объемов субвенций на осуществление отдельных областных государственных полномочий в сфере водоснабжения и водоотведения на  2020 год и на плановый период 2021 и 2022 годов».</w:t>
      </w:r>
    </w:p>
    <w:p w:rsidR="008D4406" w:rsidRPr="008D4406" w:rsidRDefault="008D4406" w:rsidP="008D4406">
      <w:pPr>
        <w:pStyle w:val="af"/>
        <w:spacing w:after="0"/>
        <w:jc w:val="both"/>
        <w:rPr>
          <w:sz w:val="24"/>
          <w:szCs w:val="24"/>
        </w:rPr>
      </w:pPr>
      <w:r w:rsidRPr="008D4406">
        <w:rPr>
          <w:color w:val="000000"/>
          <w:sz w:val="24"/>
          <w:szCs w:val="24"/>
        </w:rPr>
        <w:t>- увеличение Дотации бюджетам сельских поселений на выравнивание бюджетной обеспеченности из бюджетов муниципальных районов на сумму 610,6 тыс</w:t>
      </w:r>
      <w:proofErr w:type="gramStart"/>
      <w:r w:rsidRPr="008D4406">
        <w:rPr>
          <w:color w:val="000000"/>
          <w:sz w:val="24"/>
          <w:szCs w:val="24"/>
        </w:rPr>
        <w:t>.р</w:t>
      </w:r>
      <w:proofErr w:type="gramEnd"/>
      <w:r w:rsidRPr="008D4406">
        <w:rPr>
          <w:color w:val="000000"/>
          <w:sz w:val="24"/>
          <w:szCs w:val="24"/>
        </w:rPr>
        <w:t xml:space="preserve">уб., на основании </w:t>
      </w:r>
      <w:r w:rsidRPr="008D4406">
        <w:rPr>
          <w:color w:val="000000"/>
          <w:sz w:val="24"/>
          <w:szCs w:val="24"/>
          <w:shd w:val="clear" w:color="auto" w:fill="FFFFFF"/>
        </w:rPr>
        <w:t>решения районной Думы №82 от 28.12.2020 «О внесении изменений в решение районной Думы «О районном</w:t>
      </w:r>
      <w:r w:rsidRPr="008D4406">
        <w:rPr>
          <w:color w:val="000000"/>
          <w:sz w:val="24"/>
          <w:szCs w:val="24"/>
          <w:shd w:val="clear" w:color="auto" w:fill="FFFFFF"/>
        </w:rPr>
        <w:tab/>
      </w:r>
      <w:r w:rsidRPr="008D4406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D4406">
        <w:rPr>
          <w:color w:val="000000"/>
          <w:sz w:val="24"/>
          <w:szCs w:val="24"/>
          <w:shd w:val="clear" w:color="auto" w:fill="FFFFFF"/>
        </w:rPr>
        <w:t>бюджете на 2020 год и на плановый период 2021 и 2022 годов».</w:t>
      </w:r>
    </w:p>
    <w:p w:rsidR="008D4406" w:rsidRPr="008D4406" w:rsidRDefault="008D4406" w:rsidP="008D4406">
      <w:pPr>
        <w:pStyle w:val="af"/>
        <w:spacing w:after="0"/>
        <w:ind w:firstLine="709"/>
        <w:jc w:val="both"/>
        <w:rPr>
          <w:sz w:val="24"/>
          <w:szCs w:val="24"/>
        </w:rPr>
      </w:pPr>
      <w:r w:rsidRPr="008D4406">
        <w:rPr>
          <w:sz w:val="24"/>
          <w:szCs w:val="24"/>
        </w:rPr>
        <w:t>Уточненный объем безвозмездных поступлений на 2021г. составит 2278,3 тыс. руб. плановые значения уточняются в сторону уменьшения на сумму 0,7тыс</w:t>
      </w:r>
      <w:proofErr w:type="gramStart"/>
      <w:r w:rsidRPr="008D4406">
        <w:rPr>
          <w:sz w:val="24"/>
          <w:szCs w:val="24"/>
        </w:rPr>
        <w:t>.р</w:t>
      </w:r>
      <w:proofErr w:type="gramEnd"/>
      <w:r w:rsidRPr="008D4406">
        <w:rPr>
          <w:sz w:val="24"/>
          <w:szCs w:val="24"/>
        </w:rPr>
        <w:t>уб. или -0,03% из них:</w:t>
      </w:r>
    </w:p>
    <w:p w:rsidR="008D4406" w:rsidRPr="008D4406" w:rsidRDefault="008D4406" w:rsidP="008D4406">
      <w:pPr>
        <w:pStyle w:val="af"/>
        <w:spacing w:after="0"/>
        <w:jc w:val="both"/>
        <w:rPr>
          <w:sz w:val="24"/>
          <w:szCs w:val="24"/>
        </w:rPr>
      </w:pPr>
      <w:r w:rsidRPr="008D4406">
        <w:rPr>
          <w:sz w:val="24"/>
          <w:szCs w:val="24"/>
        </w:rPr>
        <w:t>- увеличение Субвенций на осуществление первичного воинского учета на территориях, где отсутствуют военные комиссариата на сумму 0,7тыс</w:t>
      </w:r>
      <w:proofErr w:type="gramStart"/>
      <w:r w:rsidRPr="008D4406">
        <w:rPr>
          <w:sz w:val="24"/>
          <w:szCs w:val="24"/>
        </w:rPr>
        <w:t>.р</w:t>
      </w:r>
      <w:proofErr w:type="gramEnd"/>
      <w:r w:rsidRPr="008D4406">
        <w:rPr>
          <w:sz w:val="24"/>
          <w:szCs w:val="24"/>
        </w:rPr>
        <w:t xml:space="preserve">уб.,приведено в соответствие с Законом Иркутской области от 20.12.2019г №130-ОЗ «Об областном бюджете на 2020 год и на плановый период 2021 и 2022 годов» </w:t>
      </w:r>
    </w:p>
    <w:p w:rsidR="008D4406" w:rsidRPr="008D4406" w:rsidRDefault="008D4406" w:rsidP="008D4406">
      <w:pPr>
        <w:pStyle w:val="af"/>
        <w:spacing w:after="0"/>
        <w:jc w:val="both"/>
        <w:rPr>
          <w:sz w:val="24"/>
          <w:szCs w:val="24"/>
        </w:rPr>
      </w:pP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jc w:val="center"/>
        <w:rPr>
          <w:rFonts w:ascii="Arial" w:hAnsi="Arial" w:cs="Arial"/>
        </w:rPr>
      </w:pPr>
      <w:r w:rsidRPr="008D4406">
        <w:rPr>
          <w:rFonts w:ascii="Arial" w:hAnsi="Arial" w:cs="Arial"/>
        </w:rPr>
        <w:t>РАСХОДЫ БЮДЖЕТА ПОСЕЛЕНИЯ</w:t>
      </w: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jc w:val="center"/>
        <w:rPr>
          <w:rFonts w:ascii="Arial" w:hAnsi="Arial" w:cs="Arial"/>
        </w:rPr>
      </w:pPr>
    </w:p>
    <w:p w:rsidR="008D4406" w:rsidRPr="008D4406" w:rsidRDefault="008D4406" w:rsidP="008D440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8D4406">
        <w:rPr>
          <w:rFonts w:ascii="Arial" w:hAnsi="Arial" w:cs="Arial"/>
        </w:rPr>
        <w:t>В соответствии с проектом решения расходную часть бюджета поселения на 2020 год предлагается  увеличить на 3,3 % или на 600,6тыс</w:t>
      </w:r>
      <w:proofErr w:type="gramStart"/>
      <w:r w:rsidRPr="008D4406">
        <w:rPr>
          <w:rFonts w:ascii="Arial" w:hAnsi="Arial" w:cs="Arial"/>
        </w:rPr>
        <w:t>.р</w:t>
      </w:r>
      <w:proofErr w:type="gramEnd"/>
      <w:r w:rsidRPr="008D4406">
        <w:rPr>
          <w:rFonts w:ascii="Arial" w:hAnsi="Arial" w:cs="Arial"/>
        </w:rPr>
        <w:t>уб. в таблице 2 показано распределение и перераспределение бюджетных ассигнований по разделам и подразделам классификации расходов бюджетов.</w:t>
      </w:r>
    </w:p>
    <w:p w:rsidR="008D4406" w:rsidRPr="008D4406" w:rsidRDefault="008D4406" w:rsidP="008D4406">
      <w:pPr>
        <w:autoSpaceDE w:val="0"/>
        <w:autoSpaceDN w:val="0"/>
        <w:adjustRightInd w:val="0"/>
        <w:ind w:firstLine="709"/>
        <w:rPr>
          <w:rFonts w:ascii="Calibri" w:hAnsi="Calibri" w:cs="Calibri"/>
          <w:color w:val="000000"/>
          <w:lang w:eastAsia="en-US"/>
        </w:rPr>
      </w:pPr>
    </w:p>
    <w:p w:rsidR="008D4406" w:rsidRDefault="008D4406" w:rsidP="008D4406">
      <w:pPr>
        <w:pStyle w:val="af"/>
        <w:shd w:val="clear" w:color="auto" w:fill="FFFFFF"/>
        <w:spacing w:after="0"/>
        <w:ind w:firstLine="709"/>
        <w:jc w:val="right"/>
        <w:rPr>
          <w:i/>
          <w:color w:val="000000"/>
          <w:sz w:val="12"/>
          <w:szCs w:val="12"/>
        </w:rPr>
      </w:pPr>
      <w:r w:rsidRPr="008D4406">
        <w:rPr>
          <w:i/>
          <w:color w:val="000000"/>
          <w:sz w:val="24"/>
          <w:szCs w:val="24"/>
        </w:rPr>
        <w:t>Таблица 2 (тыс</w:t>
      </w:r>
      <w:proofErr w:type="gramStart"/>
      <w:r w:rsidRPr="008D4406">
        <w:rPr>
          <w:i/>
          <w:color w:val="000000"/>
          <w:sz w:val="24"/>
          <w:szCs w:val="24"/>
        </w:rPr>
        <w:t>.р</w:t>
      </w:r>
      <w:proofErr w:type="gramEnd"/>
      <w:r w:rsidRPr="008D4406">
        <w:rPr>
          <w:i/>
          <w:color w:val="000000"/>
          <w:sz w:val="24"/>
          <w:szCs w:val="24"/>
        </w:rPr>
        <w:t>уб</w:t>
      </w:r>
      <w:r>
        <w:rPr>
          <w:i/>
          <w:color w:val="000000"/>
          <w:sz w:val="12"/>
          <w:szCs w:val="12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1405"/>
        <w:gridCol w:w="1801"/>
        <w:gridCol w:w="1562"/>
        <w:gridCol w:w="1537"/>
      </w:tblGrid>
      <w:tr w:rsidR="008D4406" w:rsidTr="008D4406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ел,</w:t>
            </w:r>
          </w:p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, тыс</w:t>
            </w:r>
            <w:proofErr w:type="gramStart"/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</w:tc>
      </w:tr>
      <w:tr w:rsidR="008D4406" w:rsidTr="008D44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Утвержденный проект на 2020год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отклонение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619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7661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471,1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903,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1264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360,4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 w:rsidP="00950497">
            <w:pPr>
              <w:pStyle w:val="af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5245,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6356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1110,7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spacing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 w:rsidP="00950497">
            <w:pPr>
              <w:pStyle w:val="af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spacing w:after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34,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34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spacing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134,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134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spacing w:after="0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spacing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spacing w:after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46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4482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168,0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spacing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6,7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453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4440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-94,7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-80,0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spacing w:after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709,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167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 542,4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1392,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1050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-342,4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spacing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316,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-200,0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spacing w:after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058,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189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30,3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spacing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5058,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5189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130,3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spacing w:after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36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3,9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spacing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136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13,9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spacing w:after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50,0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-50,0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spacing w:after="0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spacing w:after="0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spacing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spacing w:after="0"/>
              <w:jc w:val="both"/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18022,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18877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854,9</w:t>
            </w:r>
          </w:p>
        </w:tc>
      </w:tr>
    </w:tbl>
    <w:p w:rsidR="008D4406" w:rsidRDefault="008D4406" w:rsidP="008D4406">
      <w:pPr>
        <w:autoSpaceDE w:val="0"/>
        <w:autoSpaceDN w:val="0"/>
        <w:adjustRightInd w:val="0"/>
        <w:spacing w:line="228" w:lineRule="auto"/>
        <w:jc w:val="both"/>
        <w:rPr>
          <w:rFonts w:ascii="Arial" w:hAnsi="Arial" w:cs="Arial"/>
          <w:sz w:val="12"/>
          <w:szCs w:val="12"/>
        </w:rPr>
      </w:pPr>
    </w:p>
    <w:p w:rsidR="008D4406" w:rsidRPr="008D4406" w:rsidRDefault="008D4406" w:rsidP="008D4406">
      <w:pPr>
        <w:jc w:val="both"/>
        <w:rPr>
          <w:rFonts w:ascii="Arial" w:hAnsi="Arial" w:cs="Arial"/>
          <w:color w:val="000000"/>
          <w:lang w:eastAsia="en-US"/>
        </w:rPr>
      </w:pPr>
      <w:r w:rsidRPr="008D4406">
        <w:rPr>
          <w:rFonts w:ascii="Arial" w:hAnsi="Arial" w:cs="Arial"/>
          <w:color w:val="000000"/>
        </w:rPr>
        <w:t>Как видно из таблицы, общий объем расходов бюджета поселения на 2020 год предлагается увеличить на 4,7% или 854,9 тыс</w:t>
      </w:r>
      <w:proofErr w:type="gramStart"/>
      <w:r w:rsidRPr="008D4406">
        <w:rPr>
          <w:rFonts w:ascii="Arial" w:hAnsi="Arial" w:cs="Arial"/>
          <w:color w:val="000000"/>
        </w:rPr>
        <w:t>.р</w:t>
      </w:r>
      <w:proofErr w:type="gramEnd"/>
      <w:r w:rsidRPr="008D4406">
        <w:rPr>
          <w:rFonts w:ascii="Arial" w:hAnsi="Arial" w:cs="Arial"/>
          <w:color w:val="000000"/>
        </w:rPr>
        <w:t xml:space="preserve">уб.и утвердить в сумме 18877,3 тыс.руб., распределение и перераспределение расходов предусмотрены по следующим подразделам бюджетной классификации расходов: </w:t>
      </w:r>
    </w:p>
    <w:p w:rsidR="008D4406" w:rsidRPr="008D4406" w:rsidRDefault="008D4406" w:rsidP="008D4406">
      <w:pPr>
        <w:jc w:val="both"/>
        <w:rPr>
          <w:rFonts w:ascii="Arial" w:hAnsi="Arial" w:cs="Arial"/>
          <w:color w:val="000000"/>
          <w:u w:val="single"/>
        </w:rPr>
      </w:pPr>
      <w:r w:rsidRPr="008D4406">
        <w:rPr>
          <w:rFonts w:ascii="Arial" w:hAnsi="Arial" w:cs="Arial"/>
          <w:color w:val="000000"/>
          <w:u w:val="single"/>
        </w:rPr>
        <w:t xml:space="preserve"> Увеличение</w:t>
      </w:r>
    </w:p>
    <w:p w:rsidR="008D4406" w:rsidRPr="008D4406" w:rsidRDefault="008D4406" w:rsidP="008D4406">
      <w:pPr>
        <w:jc w:val="both"/>
        <w:rPr>
          <w:rFonts w:ascii="Arial" w:hAnsi="Arial" w:cs="Arial"/>
          <w:color w:val="000000"/>
        </w:rPr>
      </w:pPr>
      <w:r w:rsidRPr="008D4406">
        <w:rPr>
          <w:rFonts w:ascii="Arial" w:hAnsi="Arial" w:cs="Arial"/>
          <w:color w:val="000000"/>
        </w:rPr>
        <w:t>-</w:t>
      </w:r>
      <w:r w:rsidRPr="008D4406">
        <w:rPr>
          <w:rFonts w:ascii="Arial" w:hAnsi="Arial" w:cs="Arial"/>
          <w:b/>
          <w:color w:val="000000"/>
        </w:rPr>
        <w:t>подраздел 0401</w:t>
      </w:r>
      <w:r w:rsidRPr="008D4406">
        <w:rPr>
          <w:rFonts w:ascii="Arial" w:hAnsi="Arial" w:cs="Arial"/>
          <w:color w:val="000000"/>
        </w:rPr>
        <w:t xml:space="preserve"> «Общеэкономические вопросы» на сумму 6,7 тыс</w:t>
      </w:r>
      <w:proofErr w:type="gramStart"/>
      <w:r w:rsidRPr="008D4406">
        <w:rPr>
          <w:rFonts w:ascii="Arial" w:hAnsi="Arial" w:cs="Arial"/>
          <w:color w:val="000000"/>
        </w:rPr>
        <w:t>.р</w:t>
      </w:r>
      <w:proofErr w:type="gramEnd"/>
      <w:r w:rsidRPr="008D4406">
        <w:rPr>
          <w:rFonts w:ascii="Arial" w:hAnsi="Arial" w:cs="Arial"/>
          <w:color w:val="000000"/>
        </w:rPr>
        <w:t>уб.</w:t>
      </w:r>
    </w:p>
    <w:p w:rsidR="008D4406" w:rsidRPr="008D4406" w:rsidRDefault="008D4406" w:rsidP="008D4406">
      <w:pPr>
        <w:jc w:val="both"/>
        <w:rPr>
          <w:rFonts w:ascii="Arial" w:hAnsi="Arial" w:cs="Arial"/>
          <w:color w:val="000000"/>
        </w:rPr>
      </w:pPr>
      <w:r w:rsidRPr="008D4406">
        <w:rPr>
          <w:rFonts w:ascii="Arial" w:hAnsi="Arial" w:cs="Arial"/>
          <w:color w:val="000000"/>
        </w:rPr>
        <w:t>-</w:t>
      </w:r>
      <w:r w:rsidRPr="008D4406">
        <w:rPr>
          <w:rFonts w:ascii="Arial" w:hAnsi="Arial" w:cs="Arial"/>
          <w:b/>
          <w:color w:val="000000"/>
        </w:rPr>
        <w:t>подраздел 0104</w:t>
      </w:r>
      <w:r w:rsidRPr="008D4406">
        <w:rPr>
          <w:rFonts w:ascii="Arial" w:hAnsi="Arial" w:cs="Arial"/>
          <w:color w:val="000000"/>
        </w:rPr>
        <w:t xml:space="preserve"> «Функционирование местной администрации» на общую сумму  поступивших доходов 929,6 тыс</w:t>
      </w:r>
      <w:proofErr w:type="gramStart"/>
      <w:r w:rsidRPr="008D4406">
        <w:rPr>
          <w:rFonts w:ascii="Arial" w:hAnsi="Arial" w:cs="Arial"/>
          <w:color w:val="000000"/>
        </w:rPr>
        <w:t>.р</w:t>
      </w:r>
      <w:proofErr w:type="gramEnd"/>
      <w:r w:rsidRPr="008D4406">
        <w:rPr>
          <w:rFonts w:ascii="Arial" w:hAnsi="Arial" w:cs="Arial"/>
          <w:color w:val="000000"/>
        </w:rPr>
        <w:t>уб. распределена на заработную плату до конца текущего года.</w:t>
      </w:r>
    </w:p>
    <w:p w:rsidR="008D4406" w:rsidRPr="008D4406" w:rsidRDefault="008D4406" w:rsidP="008D4406">
      <w:pPr>
        <w:jc w:val="both"/>
        <w:rPr>
          <w:rFonts w:ascii="Arial" w:hAnsi="Arial" w:cs="Arial"/>
          <w:color w:val="000000"/>
        </w:rPr>
      </w:pPr>
    </w:p>
    <w:p w:rsidR="008D4406" w:rsidRPr="008D4406" w:rsidRDefault="008D4406" w:rsidP="008D4406">
      <w:pPr>
        <w:jc w:val="both"/>
        <w:rPr>
          <w:rFonts w:ascii="Arial" w:hAnsi="Arial" w:cs="Arial"/>
          <w:color w:val="000000"/>
          <w:u w:val="single"/>
        </w:rPr>
      </w:pPr>
      <w:r w:rsidRPr="008D4406">
        <w:rPr>
          <w:rFonts w:ascii="Arial" w:hAnsi="Arial" w:cs="Arial"/>
          <w:color w:val="000000"/>
          <w:u w:val="single"/>
        </w:rPr>
        <w:t>Уменьшение</w:t>
      </w:r>
    </w:p>
    <w:p w:rsidR="008D4406" w:rsidRPr="008D4406" w:rsidRDefault="008D4406" w:rsidP="008D4406">
      <w:pPr>
        <w:jc w:val="both"/>
        <w:rPr>
          <w:rFonts w:ascii="Arial" w:hAnsi="Arial" w:cs="Arial"/>
          <w:color w:val="000000"/>
        </w:rPr>
      </w:pPr>
      <w:r w:rsidRPr="008D4406">
        <w:rPr>
          <w:rFonts w:ascii="Arial" w:hAnsi="Arial" w:cs="Arial"/>
          <w:color w:val="000000"/>
        </w:rPr>
        <w:t xml:space="preserve"> -</w:t>
      </w:r>
      <w:r w:rsidRPr="008D4406">
        <w:rPr>
          <w:rFonts w:ascii="Arial" w:hAnsi="Arial" w:cs="Arial"/>
          <w:b/>
          <w:color w:val="000000"/>
        </w:rPr>
        <w:t>подраздел 0409</w:t>
      </w:r>
      <w:r w:rsidRPr="008D4406">
        <w:rPr>
          <w:rFonts w:ascii="Arial" w:hAnsi="Arial" w:cs="Arial"/>
          <w:color w:val="000000"/>
        </w:rPr>
        <w:t xml:space="preserve"> «Дорожное хозяйств</w:t>
      </w:r>
      <w:proofErr w:type="gramStart"/>
      <w:r w:rsidRPr="008D4406">
        <w:rPr>
          <w:rFonts w:ascii="Arial" w:hAnsi="Arial" w:cs="Arial"/>
          <w:color w:val="000000"/>
        </w:rPr>
        <w:t>о(</w:t>
      </w:r>
      <w:proofErr w:type="gramEnd"/>
      <w:r w:rsidRPr="008D4406">
        <w:rPr>
          <w:rFonts w:ascii="Arial" w:hAnsi="Arial" w:cs="Arial"/>
          <w:color w:val="000000"/>
        </w:rPr>
        <w:t>дорожные фонды) на сумму 94,7 тыс.руб.</w:t>
      </w:r>
    </w:p>
    <w:p w:rsidR="008D4406" w:rsidRPr="008D4406" w:rsidRDefault="008D4406" w:rsidP="008D4406">
      <w:pPr>
        <w:jc w:val="both"/>
        <w:rPr>
          <w:rFonts w:ascii="Arial" w:hAnsi="Arial" w:cs="Arial"/>
          <w:color w:val="000000"/>
        </w:rPr>
      </w:pPr>
    </w:p>
    <w:p w:rsidR="008D4406" w:rsidRPr="008D4406" w:rsidRDefault="008D4406" w:rsidP="008D4406">
      <w:pPr>
        <w:jc w:val="both"/>
        <w:rPr>
          <w:rFonts w:ascii="Arial" w:hAnsi="Arial" w:cs="Arial"/>
          <w:color w:val="000000"/>
          <w:u w:val="single"/>
        </w:rPr>
      </w:pPr>
      <w:r w:rsidRPr="008D4406">
        <w:rPr>
          <w:rFonts w:ascii="Arial" w:hAnsi="Arial" w:cs="Arial"/>
          <w:color w:val="000000"/>
          <w:u w:val="single"/>
        </w:rPr>
        <w:t>Перераспределение</w:t>
      </w:r>
    </w:p>
    <w:p w:rsidR="008D4406" w:rsidRPr="008D4406" w:rsidRDefault="008D4406" w:rsidP="008D4406">
      <w:pPr>
        <w:jc w:val="both"/>
        <w:rPr>
          <w:rFonts w:ascii="Arial" w:hAnsi="Arial" w:cs="Arial"/>
        </w:rPr>
      </w:pPr>
      <w:r w:rsidRPr="008D4406">
        <w:rPr>
          <w:rFonts w:ascii="Arial" w:hAnsi="Arial" w:cs="Arial"/>
          <w:color w:val="000000"/>
        </w:rPr>
        <w:t xml:space="preserve">- </w:t>
      </w:r>
      <w:r w:rsidRPr="008D4406">
        <w:rPr>
          <w:rFonts w:ascii="Arial" w:hAnsi="Arial" w:cs="Arial"/>
          <w:b/>
          <w:color w:val="000000"/>
        </w:rPr>
        <w:t xml:space="preserve">с подраздела 0412, 0502, 0503, 1105 </w:t>
      </w:r>
      <w:r w:rsidRPr="008D4406">
        <w:rPr>
          <w:rFonts w:ascii="Arial" w:hAnsi="Arial" w:cs="Arial"/>
          <w:color w:val="000000"/>
        </w:rPr>
        <w:t>на общую сумму 672,4 тыс</w:t>
      </w:r>
      <w:proofErr w:type="gramStart"/>
      <w:r w:rsidRPr="008D4406">
        <w:rPr>
          <w:rFonts w:ascii="Arial" w:hAnsi="Arial" w:cs="Arial"/>
          <w:color w:val="000000"/>
        </w:rPr>
        <w:t>.р</w:t>
      </w:r>
      <w:proofErr w:type="gramEnd"/>
      <w:r w:rsidRPr="008D4406">
        <w:rPr>
          <w:rFonts w:ascii="Arial" w:hAnsi="Arial" w:cs="Arial"/>
          <w:color w:val="000000"/>
        </w:rPr>
        <w:t xml:space="preserve">уб., сумма дефицита 13,3 тыс.руб., перераспределены </w:t>
      </w:r>
      <w:r w:rsidRPr="008D4406">
        <w:rPr>
          <w:rFonts w:ascii="Arial" w:hAnsi="Arial" w:cs="Arial"/>
          <w:b/>
          <w:color w:val="000000"/>
        </w:rPr>
        <w:t>на подраздел 0102, 0104, 0801, 1001</w:t>
      </w:r>
      <w:r w:rsidRPr="008D4406">
        <w:rPr>
          <w:rFonts w:ascii="Arial" w:hAnsi="Arial" w:cs="Arial"/>
          <w:color w:val="000000"/>
        </w:rPr>
        <w:t>доведение лимитов по заработной плате и муниципальной пенсии,  до конца текущего года.</w:t>
      </w:r>
    </w:p>
    <w:p w:rsidR="008D4406" w:rsidRPr="008D4406" w:rsidRDefault="008D4406" w:rsidP="008D4406">
      <w:pPr>
        <w:spacing w:line="228" w:lineRule="auto"/>
        <w:jc w:val="both"/>
        <w:rPr>
          <w:rFonts w:ascii="Arial" w:hAnsi="Arial" w:cs="Arial"/>
        </w:rPr>
      </w:pPr>
    </w:p>
    <w:p w:rsidR="008D4406" w:rsidRPr="008D4406" w:rsidRDefault="008D4406" w:rsidP="008D4406">
      <w:pPr>
        <w:spacing w:line="228" w:lineRule="auto"/>
        <w:jc w:val="both"/>
        <w:rPr>
          <w:rFonts w:ascii="Arial" w:hAnsi="Arial" w:cs="Arial"/>
        </w:rPr>
      </w:pPr>
      <w:r w:rsidRPr="008D4406">
        <w:rPr>
          <w:rFonts w:ascii="Arial" w:hAnsi="Arial" w:cs="Arial"/>
        </w:rPr>
        <w:t>Расходная часть бюджета поселения на 2021 год предлагается уменьшить на 0,007 или на 0,7тыс</w:t>
      </w:r>
      <w:proofErr w:type="gramStart"/>
      <w:r w:rsidRPr="008D4406">
        <w:rPr>
          <w:rFonts w:ascii="Arial" w:hAnsi="Arial" w:cs="Arial"/>
        </w:rPr>
        <w:t>.р</w:t>
      </w:r>
      <w:proofErr w:type="gramEnd"/>
      <w:r w:rsidRPr="008D4406">
        <w:rPr>
          <w:rFonts w:ascii="Arial" w:hAnsi="Arial" w:cs="Arial"/>
        </w:rPr>
        <w:t>уб. в таблице 3 показано распределение бюджетных ассигнований по разделам и подразделам классификации расходов бюджетов.</w:t>
      </w: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Arial" w:hAnsi="Arial" w:cs="Arial"/>
          <w:color w:val="000000"/>
        </w:rPr>
      </w:pPr>
    </w:p>
    <w:p w:rsidR="008D4406" w:rsidRPr="008D4406" w:rsidRDefault="008D4406" w:rsidP="008D4406">
      <w:pPr>
        <w:pStyle w:val="af"/>
        <w:shd w:val="clear" w:color="auto" w:fill="FFFFFF"/>
        <w:spacing w:after="0"/>
        <w:ind w:firstLine="709"/>
        <w:jc w:val="right"/>
        <w:rPr>
          <w:i/>
          <w:color w:val="000000"/>
          <w:sz w:val="24"/>
          <w:szCs w:val="24"/>
        </w:rPr>
      </w:pPr>
      <w:r w:rsidRPr="008D4406">
        <w:rPr>
          <w:i/>
          <w:color w:val="000000"/>
          <w:sz w:val="24"/>
          <w:szCs w:val="24"/>
        </w:rPr>
        <w:t>Таблица 3 (тыс</w:t>
      </w:r>
      <w:proofErr w:type="gramStart"/>
      <w:r w:rsidRPr="008D4406">
        <w:rPr>
          <w:i/>
          <w:color w:val="000000"/>
          <w:sz w:val="24"/>
          <w:szCs w:val="24"/>
        </w:rPr>
        <w:t>.р</w:t>
      </w:r>
      <w:proofErr w:type="gramEnd"/>
      <w:r w:rsidRPr="008D4406">
        <w:rPr>
          <w:i/>
          <w:color w:val="000000"/>
          <w:sz w:val="24"/>
          <w:szCs w:val="24"/>
        </w:rPr>
        <w:t>уб.)</w:t>
      </w:r>
    </w:p>
    <w:p w:rsidR="008D4406" w:rsidRDefault="008D4406" w:rsidP="008D4406">
      <w:pPr>
        <w:pStyle w:val="af"/>
        <w:shd w:val="clear" w:color="auto" w:fill="FFFFFF"/>
        <w:spacing w:after="0"/>
        <w:ind w:firstLine="709"/>
        <w:jc w:val="right"/>
        <w:rPr>
          <w:i/>
          <w:color w:val="000000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9"/>
        <w:gridCol w:w="1405"/>
        <w:gridCol w:w="1801"/>
        <w:gridCol w:w="1581"/>
        <w:gridCol w:w="1537"/>
      </w:tblGrid>
      <w:tr w:rsidR="008D4406" w:rsidTr="008D4406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ел,</w:t>
            </w:r>
          </w:p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, тыс</w:t>
            </w:r>
            <w:proofErr w:type="gramStart"/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</w:tc>
      </w:tr>
      <w:tr w:rsidR="008D4406" w:rsidTr="008D44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Утвержденный проект на 2021год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отклонение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26,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0,7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126,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color w:val="000000"/>
                <w:sz w:val="22"/>
                <w:szCs w:val="22"/>
              </w:rPr>
              <w:t>-0,7</w:t>
            </w:r>
          </w:p>
        </w:tc>
      </w:tr>
      <w:tr w:rsidR="008D4406" w:rsidTr="008D44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06" w:rsidRPr="008D4406" w:rsidRDefault="008D4406">
            <w:pPr>
              <w:pStyle w:val="af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165,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16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6" w:rsidRPr="008D4406" w:rsidRDefault="008D4406">
            <w:pPr>
              <w:pStyle w:val="af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D44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0,7</w:t>
            </w:r>
          </w:p>
        </w:tc>
      </w:tr>
    </w:tbl>
    <w:p w:rsidR="008D4406" w:rsidRDefault="008D4406" w:rsidP="008D4406">
      <w:pPr>
        <w:autoSpaceDE w:val="0"/>
        <w:autoSpaceDN w:val="0"/>
        <w:adjustRightInd w:val="0"/>
        <w:spacing w:line="228" w:lineRule="auto"/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8D4406">
        <w:rPr>
          <w:rFonts w:ascii="Arial" w:hAnsi="Arial" w:cs="Arial"/>
          <w:color w:val="000000"/>
        </w:rPr>
        <w:t>Как видно из таблицы на плановый период 2021год предлагается уменьшить на 0,7тыс</w:t>
      </w:r>
      <w:proofErr w:type="gramStart"/>
      <w:r w:rsidRPr="008D4406">
        <w:rPr>
          <w:rFonts w:ascii="Arial" w:hAnsi="Arial" w:cs="Arial"/>
          <w:color w:val="000000"/>
        </w:rPr>
        <w:t>.р</w:t>
      </w:r>
      <w:proofErr w:type="gramEnd"/>
      <w:r w:rsidRPr="008D4406">
        <w:rPr>
          <w:rFonts w:ascii="Arial" w:hAnsi="Arial" w:cs="Arial"/>
          <w:color w:val="000000"/>
        </w:rPr>
        <w:t>уб., в соответствии с законом Иркутской области от 20 декабря 2019г. № 130-ОЗ «Об областном бюджете на 2020 год и на плановый период 2021-2022 года»</w:t>
      </w: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color w:val="000000"/>
        </w:rPr>
      </w:pP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color w:val="000000"/>
        </w:rPr>
      </w:pPr>
      <w:r w:rsidRPr="008D4406">
        <w:rPr>
          <w:rFonts w:ascii="Arial" w:hAnsi="Arial" w:cs="Arial"/>
          <w:color w:val="000000"/>
        </w:rPr>
        <w:lastRenderedPageBreak/>
        <w:t>ИСТОЧНИКИ ВНУТРЕННЕГО ФИНАНСИРОВАНИЯ ДЕФИЦИТА БЮДЖЕТА ШАРА-ТОГОТСКОГО МО</w:t>
      </w: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color w:val="000000"/>
        </w:rPr>
      </w:pP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8D4406">
        <w:rPr>
          <w:rFonts w:ascii="Arial" w:hAnsi="Arial" w:cs="Arial"/>
          <w:color w:val="000000"/>
        </w:rPr>
        <w:t xml:space="preserve">Учитывая изменения основных параметров бюджета поселения на 2020 год размер дефицита бюджета поселения составляет 400,2 </w:t>
      </w:r>
      <w:r w:rsidRPr="008D4406">
        <w:rPr>
          <w:rFonts w:ascii="Arial" w:hAnsi="Arial" w:cs="Arial"/>
        </w:rPr>
        <w:t>тыс</w:t>
      </w:r>
      <w:proofErr w:type="gramStart"/>
      <w:r w:rsidRPr="008D4406">
        <w:rPr>
          <w:rFonts w:ascii="Arial" w:hAnsi="Arial" w:cs="Arial"/>
        </w:rPr>
        <w:t>.р</w:t>
      </w:r>
      <w:proofErr w:type="gramEnd"/>
      <w:r w:rsidRPr="008D4406">
        <w:rPr>
          <w:rFonts w:ascii="Arial" w:hAnsi="Arial" w:cs="Arial"/>
        </w:rPr>
        <w:t>ублей или 5% утвержденного общего годового объема доходов бюджета поселения без учета утвержденного объема безвозмездных поступлений. Размер дефицита бюджета на плановый период 2020-2021 годы остается без изменений.</w:t>
      </w:r>
    </w:p>
    <w:p w:rsidR="008D4406" w:rsidRPr="008D4406" w:rsidRDefault="008D4406" w:rsidP="008D4406">
      <w:pPr>
        <w:pStyle w:val="af"/>
        <w:shd w:val="clear" w:color="auto" w:fill="FFFFFF"/>
        <w:spacing w:after="0"/>
        <w:jc w:val="both"/>
        <w:rPr>
          <w:color w:val="000000"/>
          <w:sz w:val="24"/>
          <w:szCs w:val="24"/>
        </w:rPr>
      </w:pPr>
    </w:p>
    <w:p w:rsidR="008D4406" w:rsidRPr="008D4406" w:rsidRDefault="008D4406" w:rsidP="008D440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proofErr w:type="gramStart"/>
      <w:r w:rsidRPr="008D4406">
        <w:rPr>
          <w:rFonts w:ascii="Arial" w:hAnsi="Arial" w:cs="Arial"/>
          <w:color w:val="000000"/>
        </w:rPr>
        <w:t xml:space="preserve">В приложении 3, </w:t>
      </w:r>
      <w:r w:rsidRPr="008D4406">
        <w:rPr>
          <w:rFonts w:ascii="Arial" w:hAnsi="Arial" w:cs="Arial"/>
        </w:rPr>
        <w:t xml:space="preserve">перечень главных администраторов доходов бюджета </w:t>
      </w:r>
      <w:proofErr w:type="spellStart"/>
      <w:r w:rsidRPr="008D4406">
        <w:rPr>
          <w:rFonts w:ascii="Arial" w:hAnsi="Arial" w:cs="Arial"/>
        </w:rPr>
        <w:t>Шара-Тоготского</w:t>
      </w:r>
      <w:proofErr w:type="spellEnd"/>
      <w:r w:rsidRPr="008D4406">
        <w:rPr>
          <w:rFonts w:ascii="Arial" w:hAnsi="Arial" w:cs="Arial"/>
        </w:rPr>
        <w:t xml:space="preserve"> муниципального образования на 2020г. и на плановый период 2020-2021 годы, </w:t>
      </w:r>
      <w:r w:rsidRPr="008D4406">
        <w:rPr>
          <w:rFonts w:ascii="Arial" w:hAnsi="Arial" w:cs="Arial"/>
          <w:color w:val="000000"/>
        </w:rPr>
        <w:t>проекта бюджета поселения вносится изменение КБК доходов с 116</w:t>
      </w:r>
      <w:r w:rsidRPr="008D4406">
        <w:rPr>
          <w:rFonts w:ascii="Arial" w:hAnsi="Arial" w:cs="Arial"/>
        </w:rPr>
        <w:t>90050 10 0000 140 на 116 07090 10 0000 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</w:t>
      </w:r>
      <w:proofErr w:type="gramEnd"/>
      <w:r w:rsidRPr="008D4406">
        <w:rPr>
          <w:rFonts w:ascii="Arial" w:hAnsi="Arial" w:cs="Arial"/>
        </w:rPr>
        <w:t xml:space="preserve"> учреждением) сельского поселения Штрафы, пени, неустойки, возмещения ущерба, </w:t>
      </w:r>
      <w:proofErr w:type="gramStart"/>
      <w:r w:rsidRPr="008D4406">
        <w:rPr>
          <w:rFonts w:ascii="Arial" w:hAnsi="Arial" w:cs="Arial"/>
        </w:rPr>
        <w:t>утвержденный</w:t>
      </w:r>
      <w:proofErr w:type="gramEnd"/>
      <w:r w:rsidRPr="008D4406">
        <w:rPr>
          <w:rFonts w:ascii="Arial" w:hAnsi="Arial" w:cs="Arial"/>
        </w:rPr>
        <w:t xml:space="preserve"> Приказом Минфина России от 01.07.2013 № 65н.</w:t>
      </w:r>
    </w:p>
    <w:p w:rsidR="008D4406" w:rsidRPr="008D4406" w:rsidRDefault="008D4406" w:rsidP="008D4406">
      <w:pPr>
        <w:pStyle w:val="af"/>
        <w:shd w:val="clear" w:color="auto" w:fill="FFFFFF"/>
        <w:spacing w:after="0"/>
        <w:jc w:val="both"/>
        <w:rPr>
          <w:color w:val="000000"/>
          <w:sz w:val="24"/>
          <w:szCs w:val="24"/>
        </w:rPr>
      </w:pPr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jc w:val="both"/>
        <w:rPr>
          <w:rFonts w:ascii="Arial" w:hAnsi="Arial" w:cs="Arial"/>
        </w:rPr>
      </w:pPr>
      <w:r w:rsidRPr="008D4406">
        <w:rPr>
          <w:rFonts w:ascii="Arial" w:hAnsi="Arial" w:cs="Arial"/>
        </w:rPr>
        <w:t xml:space="preserve">Финансист </w:t>
      </w:r>
      <w:proofErr w:type="spellStart"/>
      <w:r w:rsidRPr="008D4406">
        <w:rPr>
          <w:rFonts w:ascii="Arial" w:hAnsi="Arial" w:cs="Arial"/>
        </w:rPr>
        <w:t>Шара-Тоготского</w:t>
      </w:r>
      <w:proofErr w:type="spellEnd"/>
    </w:p>
    <w:p w:rsidR="006A2D02" w:rsidRDefault="008D4406" w:rsidP="008D4406">
      <w:pPr>
        <w:autoSpaceDE w:val="0"/>
        <w:autoSpaceDN w:val="0"/>
        <w:adjustRightInd w:val="0"/>
        <w:spacing w:line="228" w:lineRule="auto"/>
        <w:jc w:val="both"/>
        <w:rPr>
          <w:rFonts w:ascii="Arial" w:hAnsi="Arial" w:cs="Arial"/>
        </w:rPr>
      </w:pPr>
      <w:r w:rsidRPr="008D4406">
        <w:rPr>
          <w:rFonts w:ascii="Arial" w:hAnsi="Arial" w:cs="Arial"/>
        </w:rPr>
        <w:t>муниципального образования</w:t>
      </w:r>
      <w:bookmarkStart w:id="0" w:name="_GoBack"/>
      <w:bookmarkEnd w:id="0"/>
    </w:p>
    <w:p w:rsidR="008D4406" w:rsidRPr="008D4406" w:rsidRDefault="008D4406" w:rsidP="008D4406">
      <w:pPr>
        <w:autoSpaceDE w:val="0"/>
        <w:autoSpaceDN w:val="0"/>
        <w:adjustRightInd w:val="0"/>
        <w:spacing w:line="228" w:lineRule="auto"/>
        <w:jc w:val="both"/>
        <w:rPr>
          <w:rFonts w:ascii="Arial" w:hAnsi="Arial" w:cs="Arial"/>
        </w:rPr>
      </w:pPr>
      <w:r w:rsidRPr="008D4406">
        <w:rPr>
          <w:rFonts w:ascii="Arial" w:hAnsi="Arial" w:cs="Arial"/>
        </w:rPr>
        <w:t xml:space="preserve">И.В. </w:t>
      </w:r>
      <w:proofErr w:type="spellStart"/>
      <w:r w:rsidRPr="008D4406">
        <w:rPr>
          <w:rFonts w:ascii="Arial" w:hAnsi="Arial" w:cs="Arial"/>
        </w:rPr>
        <w:t>Хантаева</w:t>
      </w:r>
      <w:proofErr w:type="spellEnd"/>
    </w:p>
    <w:sectPr w:rsidR="008D4406" w:rsidRPr="008D4406" w:rsidSect="008D4406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3D0" w:rsidRDefault="00F153D0" w:rsidP="00CF73AC">
      <w:r>
        <w:separator/>
      </w:r>
    </w:p>
  </w:endnote>
  <w:endnote w:type="continuationSeparator" w:id="1">
    <w:p w:rsidR="00F153D0" w:rsidRDefault="00F153D0" w:rsidP="00CF7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3D0" w:rsidRDefault="00F153D0" w:rsidP="00CF73AC">
      <w:r>
        <w:separator/>
      </w:r>
    </w:p>
  </w:footnote>
  <w:footnote w:type="continuationSeparator" w:id="1">
    <w:p w:rsidR="00F153D0" w:rsidRDefault="00F153D0" w:rsidP="00CF7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64F0A"/>
    <w:multiLevelType w:val="hybridMultilevel"/>
    <w:tmpl w:val="5C84A696"/>
    <w:lvl w:ilvl="0" w:tplc="74BAA3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6CD"/>
    <w:rsid w:val="00093EC8"/>
    <w:rsid w:val="000B5898"/>
    <w:rsid w:val="000E3386"/>
    <w:rsid w:val="00137A5D"/>
    <w:rsid w:val="001A1DB8"/>
    <w:rsid w:val="001A3A8D"/>
    <w:rsid w:val="001C5DD1"/>
    <w:rsid w:val="001D2C6C"/>
    <w:rsid w:val="00201853"/>
    <w:rsid w:val="002039A0"/>
    <w:rsid w:val="002A315E"/>
    <w:rsid w:val="002B5681"/>
    <w:rsid w:val="002F58E9"/>
    <w:rsid w:val="00304B6D"/>
    <w:rsid w:val="00362DC1"/>
    <w:rsid w:val="003B09B1"/>
    <w:rsid w:val="003D5EC0"/>
    <w:rsid w:val="003F348C"/>
    <w:rsid w:val="00511784"/>
    <w:rsid w:val="0052081F"/>
    <w:rsid w:val="0054278F"/>
    <w:rsid w:val="00601B54"/>
    <w:rsid w:val="00642A74"/>
    <w:rsid w:val="00672096"/>
    <w:rsid w:val="006A2D02"/>
    <w:rsid w:val="006A3274"/>
    <w:rsid w:val="006C6DD5"/>
    <w:rsid w:val="00742500"/>
    <w:rsid w:val="007A6B80"/>
    <w:rsid w:val="007C2A3E"/>
    <w:rsid w:val="00871C69"/>
    <w:rsid w:val="008A2852"/>
    <w:rsid w:val="008D4406"/>
    <w:rsid w:val="008D6A8F"/>
    <w:rsid w:val="008F44C8"/>
    <w:rsid w:val="00950497"/>
    <w:rsid w:val="00972C70"/>
    <w:rsid w:val="009836D1"/>
    <w:rsid w:val="009E4582"/>
    <w:rsid w:val="00A164AD"/>
    <w:rsid w:val="00A9562C"/>
    <w:rsid w:val="00AA21F1"/>
    <w:rsid w:val="00AB237B"/>
    <w:rsid w:val="00AE156F"/>
    <w:rsid w:val="00B109A6"/>
    <w:rsid w:val="00B40593"/>
    <w:rsid w:val="00B70375"/>
    <w:rsid w:val="00B81E04"/>
    <w:rsid w:val="00BA1686"/>
    <w:rsid w:val="00BD0A45"/>
    <w:rsid w:val="00BE491F"/>
    <w:rsid w:val="00C01B99"/>
    <w:rsid w:val="00C423BD"/>
    <w:rsid w:val="00C46A03"/>
    <w:rsid w:val="00C7655A"/>
    <w:rsid w:val="00C820EE"/>
    <w:rsid w:val="00CE6D1A"/>
    <w:rsid w:val="00CE7609"/>
    <w:rsid w:val="00CF73AC"/>
    <w:rsid w:val="00D06282"/>
    <w:rsid w:val="00D37417"/>
    <w:rsid w:val="00D41149"/>
    <w:rsid w:val="00DA5E56"/>
    <w:rsid w:val="00DD2084"/>
    <w:rsid w:val="00E26BC8"/>
    <w:rsid w:val="00E367A8"/>
    <w:rsid w:val="00E41FBC"/>
    <w:rsid w:val="00E426CD"/>
    <w:rsid w:val="00EB48A3"/>
    <w:rsid w:val="00EB6089"/>
    <w:rsid w:val="00F00AA3"/>
    <w:rsid w:val="00F1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customStyle="1" w:styleId="p12">
    <w:name w:val="p12"/>
    <w:basedOn w:val="a"/>
    <w:rsid w:val="0054278F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CF73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F73AC"/>
    <w:rPr>
      <w:sz w:val="24"/>
      <w:szCs w:val="24"/>
    </w:rPr>
  </w:style>
  <w:style w:type="paragraph" w:styleId="ad">
    <w:name w:val="footer"/>
    <w:basedOn w:val="a"/>
    <w:link w:val="ae"/>
    <w:rsid w:val="00CF73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F73AC"/>
    <w:rPr>
      <w:sz w:val="24"/>
      <w:szCs w:val="24"/>
    </w:rPr>
  </w:style>
  <w:style w:type="paragraph" w:styleId="af">
    <w:name w:val="Normal (Web)"/>
    <w:basedOn w:val="a"/>
    <w:uiPriority w:val="99"/>
    <w:unhideWhenUsed/>
    <w:rsid w:val="008D4406"/>
    <w:pPr>
      <w:spacing w:after="150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a0"/>
    <w:rsid w:val="008D4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D283-30E2-43D3-B113-7C67E081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7</Pages>
  <Words>11584</Words>
  <Characters>71156</Characters>
  <Application>Microsoft Office Word</Application>
  <DocSecurity>0</DocSecurity>
  <Lines>592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ользователь</cp:lastModifiedBy>
  <cp:revision>46</cp:revision>
  <cp:lastPrinted>2016-07-18T03:32:00Z</cp:lastPrinted>
  <dcterms:created xsi:type="dcterms:W3CDTF">2016-07-15T07:13:00Z</dcterms:created>
  <dcterms:modified xsi:type="dcterms:W3CDTF">2020-12-30T04:15:00Z</dcterms:modified>
</cp:coreProperties>
</file>